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2E" w:rsidRPr="003E2D9B" w:rsidRDefault="00A4752E" w:rsidP="00A4752E">
      <w:pPr>
        <w:pStyle w:val="Heading1"/>
        <w:jc w:val="left"/>
        <w:rPr>
          <w:b/>
          <w:bCs/>
          <w:color w:val="0070C0"/>
          <w:sz w:val="48"/>
          <w:szCs w:val="48"/>
        </w:rPr>
      </w:pPr>
      <w:bookmarkStart w:id="0" w:name="_GoBack"/>
      <w:bookmarkEnd w:id="0"/>
      <w:r w:rsidRPr="003E2D9B">
        <w:rPr>
          <w:b/>
          <w:bCs/>
          <w:color w:val="0070C0"/>
          <w:sz w:val="48"/>
          <w:szCs w:val="48"/>
        </w:rPr>
        <w:t>PEEE</w:t>
      </w:r>
      <w:r w:rsidR="0004681F" w:rsidRPr="003E2D9B">
        <w:rPr>
          <w:b/>
          <w:bCs/>
          <w:color w:val="0070C0"/>
          <w:sz w:val="48"/>
          <w:szCs w:val="48"/>
        </w:rPr>
        <w:t xml:space="preserve"> I</w:t>
      </w:r>
      <w:r w:rsidRPr="003E2D9B">
        <w:rPr>
          <w:b/>
          <w:bCs/>
          <w:color w:val="0070C0"/>
          <w:sz w:val="48"/>
          <w:szCs w:val="48"/>
        </w:rPr>
        <w:t xml:space="preserve"> Practical Session 1</w:t>
      </w:r>
      <w:r w:rsidR="00892D24" w:rsidRPr="00892D24">
        <w:rPr>
          <w:b/>
          <w:bCs/>
          <w:color w:val="0000FF"/>
          <w:sz w:val="48"/>
          <w:szCs w:val="48"/>
        </w:rPr>
        <w:t xml:space="preserve"> </w:t>
      </w:r>
      <w:r w:rsidR="00475379">
        <w:rPr>
          <w:b/>
          <w:bCs/>
          <w:color w:val="0000FF"/>
          <w:sz w:val="48"/>
          <w:szCs w:val="48"/>
        </w:rPr>
        <w:t xml:space="preserve"> </w:t>
      </w:r>
      <w:r w:rsidR="00892D24" w:rsidRPr="00C253BF">
        <w:rPr>
          <w:b/>
          <w:bCs/>
          <w:color w:val="0000FF"/>
          <w:sz w:val="32"/>
          <w:szCs w:val="32"/>
        </w:rPr>
        <w:t>(</w:t>
      </w:r>
      <w:r w:rsidR="00892D24" w:rsidRPr="00C253BF">
        <w:rPr>
          <w:b/>
          <w:bCs/>
          <w:color w:val="0000FF"/>
          <w:sz w:val="32"/>
          <w:szCs w:val="32"/>
          <w:u w:val="single"/>
        </w:rPr>
        <w:t>Sample Answer</w:t>
      </w:r>
      <w:r w:rsidR="00892D24" w:rsidRPr="00C253BF">
        <w:rPr>
          <w:b/>
          <w:bCs/>
          <w:color w:val="0000FF"/>
          <w:sz w:val="32"/>
          <w:szCs w:val="32"/>
        </w:rPr>
        <w:t>)</w:t>
      </w:r>
    </w:p>
    <w:p w:rsidR="00A4752E" w:rsidRPr="000B1E9D" w:rsidRDefault="00A4752E" w:rsidP="00A4752E"/>
    <w:p w:rsidR="00A4752E" w:rsidRPr="00C90BB3" w:rsidRDefault="00596163" w:rsidP="00A4752E">
      <w:pPr>
        <w:pStyle w:val="DefaultText"/>
        <w:rPr>
          <w:rFonts w:ascii="Trebuchet MS" w:hAnsi="Trebuchet MS"/>
          <w:bCs/>
          <w:color w:val="0070C0"/>
          <w:sz w:val="36"/>
          <w:lang w:val="en-GB"/>
        </w:rPr>
      </w:pPr>
      <w:r w:rsidRPr="00C90BB3">
        <w:rPr>
          <w:rFonts w:ascii="Trebuchet MS" w:hAnsi="Trebuchet MS"/>
          <w:bCs/>
          <w:color w:val="0070C0"/>
          <w:sz w:val="36"/>
          <w:lang w:val="en-GB"/>
        </w:rPr>
        <w:t>Power Suppl</w:t>
      </w:r>
      <w:r w:rsidR="00C90BB3" w:rsidRPr="00C90BB3">
        <w:rPr>
          <w:rFonts w:ascii="Trebuchet MS" w:hAnsi="Trebuchet MS"/>
          <w:bCs/>
          <w:color w:val="0070C0"/>
          <w:sz w:val="36"/>
          <w:lang w:val="en-GB"/>
        </w:rPr>
        <w:t xml:space="preserve">y and </w:t>
      </w:r>
      <w:r w:rsidR="008E2DF6">
        <w:rPr>
          <w:rFonts w:ascii="Trebuchet MS" w:hAnsi="Trebuchet MS"/>
          <w:bCs/>
          <w:color w:val="0070C0"/>
          <w:sz w:val="36"/>
          <w:lang w:val="en-GB"/>
        </w:rPr>
        <w:t>U</w:t>
      </w:r>
      <w:r w:rsidR="00DE67AB">
        <w:rPr>
          <w:rFonts w:ascii="Trebuchet MS" w:hAnsi="Trebuchet MS"/>
          <w:bCs/>
          <w:color w:val="0070C0"/>
          <w:sz w:val="36"/>
          <w:lang w:val="en-GB"/>
        </w:rPr>
        <w:t xml:space="preserve">se </w:t>
      </w:r>
      <w:r w:rsidR="003D0F00">
        <w:rPr>
          <w:rFonts w:ascii="Trebuchet MS" w:hAnsi="Trebuchet MS"/>
          <w:bCs/>
          <w:color w:val="0070C0"/>
          <w:sz w:val="36"/>
          <w:lang w:val="en-GB"/>
        </w:rPr>
        <w:t xml:space="preserve">of </w:t>
      </w:r>
      <w:r w:rsidR="00DE67AB">
        <w:rPr>
          <w:rFonts w:ascii="Trebuchet MS" w:hAnsi="Trebuchet MS"/>
          <w:bCs/>
          <w:color w:val="0070C0"/>
          <w:sz w:val="36"/>
          <w:lang w:val="en-GB"/>
        </w:rPr>
        <w:t>Digital Multimeter as Voltmeter</w:t>
      </w:r>
    </w:p>
    <w:p w:rsidR="00A4752E" w:rsidRDefault="00A4752E" w:rsidP="00A4752E">
      <w:pPr>
        <w:pStyle w:val="DefaultText"/>
      </w:pPr>
      <w:r>
        <w:t>________________________________________________________________________</w:t>
      </w:r>
    </w:p>
    <w:p w:rsidR="00A4752E" w:rsidRPr="000F17EA" w:rsidRDefault="00A4752E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A4752E" w:rsidRPr="00A4752E" w:rsidRDefault="00A4752E" w:rsidP="005D61DB">
      <w:pPr>
        <w:pStyle w:val="DefaultText"/>
        <w:tabs>
          <w:tab w:val="left" w:pos="709"/>
        </w:tabs>
        <w:spacing w:after="200"/>
        <w:rPr>
          <w:b/>
        </w:rPr>
      </w:pPr>
      <w:r w:rsidRPr="00A4752E">
        <w:rPr>
          <w:b/>
        </w:rPr>
        <w:t>1.</w:t>
      </w:r>
      <w:r w:rsidRPr="00A4752E">
        <w:rPr>
          <w:b/>
        </w:rPr>
        <w:tab/>
        <w:t>OBJECTIVES</w:t>
      </w:r>
    </w:p>
    <w:p w:rsidR="00596163" w:rsidRDefault="00E923A8" w:rsidP="00F627D9">
      <w:pPr>
        <w:pStyle w:val="DefaultText"/>
        <w:numPr>
          <w:ilvl w:val="0"/>
          <w:numId w:val="5"/>
        </w:numPr>
        <w:tabs>
          <w:tab w:val="clear" w:pos="1440"/>
          <w:tab w:val="num" w:pos="1134"/>
        </w:tabs>
        <w:ind w:left="993" w:hanging="284"/>
      </w:pPr>
      <w:r>
        <w:t xml:space="preserve">To </w:t>
      </w:r>
      <w:r w:rsidR="00CB3671">
        <w:rPr>
          <w:lang w:val="en-GB"/>
        </w:rPr>
        <w:t>familiariz</w:t>
      </w:r>
      <w:r w:rsidR="00596163" w:rsidRPr="00E923A8">
        <w:rPr>
          <w:lang w:val="en-GB"/>
        </w:rPr>
        <w:t xml:space="preserve">e </w:t>
      </w:r>
      <w:r w:rsidR="00914D12">
        <w:t>with the proper use of a</w:t>
      </w:r>
      <w:r w:rsidR="00596163">
        <w:t xml:space="preserve"> variable </w:t>
      </w:r>
      <w:r w:rsidR="00396F67">
        <w:t>dc</w:t>
      </w:r>
      <w:r w:rsidR="00596163">
        <w:t xml:space="preserve"> power supply</w:t>
      </w:r>
      <w:r w:rsidR="00CB3671">
        <w:t>.</w:t>
      </w:r>
    </w:p>
    <w:p w:rsidR="00596163" w:rsidRDefault="00596163" w:rsidP="00F627D9">
      <w:pPr>
        <w:pStyle w:val="DefaultText"/>
        <w:numPr>
          <w:ilvl w:val="0"/>
          <w:numId w:val="5"/>
        </w:numPr>
        <w:tabs>
          <w:tab w:val="clear" w:pos="1440"/>
          <w:tab w:val="num" w:pos="1134"/>
        </w:tabs>
        <w:ind w:left="993" w:hanging="284"/>
      </w:pPr>
      <w:r>
        <w:rPr>
          <w:spacing w:val="-3"/>
        </w:rPr>
        <w:t xml:space="preserve">To measure </w:t>
      </w:r>
      <w:r w:rsidR="00396F67">
        <w:rPr>
          <w:spacing w:val="-3"/>
        </w:rPr>
        <w:t>dc</w:t>
      </w:r>
      <w:r>
        <w:rPr>
          <w:spacing w:val="-3"/>
        </w:rPr>
        <w:t xml:space="preserve"> voltage</w:t>
      </w:r>
      <w:r w:rsidR="002F0531">
        <w:rPr>
          <w:spacing w:val="-3"/>
        </w:rPr>
        <w:t>s</w:t>
      </w:r>
      <w:r w:rsidR="001A000C">
        <w:rPr>
          <w:spacing w:val="-3"/>
        </w:rPr>
        <w:t xml:space="preserve"> using</w:t>
      </w:r>
      <w:r>
        <w:rPr>
          <w:spacing w:val="-3"/>
        </w:rPr>
        <w:t xml:space="preserve"> a digital multimeter </w:t>
      </w:r>
      <w:r>
        <w:t>as a voltmeter</w:t>
      </w:r>
      <w:r w:rsidR="00CB3671">
        <w:t>.</w:t>
      </w:r>
    </w:p>
    <w:p w:rsidR="00E56732" w:rsidRPr="000F17EA" w:rsidRDefault="00E56732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6E5994" w:rsidRPr="000F17EA" w:rsidRDefault="006E5994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6E5994" w:rsidRPr="000F17EA" w:rsidRDefault="006E5994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A4752E" w:rsidRPr="005D61DB" w:rsidRDefault="0086718A" w:rsidP="005D61DB">
      <w:pPr>
        <w:pStyle w:val="DefaultText"/>
        <w:tabs>
          <w:tab w:val="left" w:pos="709"/>
        </w:tabs>
        <w:spacing w:after="200"/>
        <w:rPr>
          <w:b/>
        </w:rPr>
      </w:pPr>
      <w:r>
        <w:rPr>
          <w:b/>
        </w:rPr>
        <w:t>2.</w:t>
      </w:r>
      <w:r>
        <w:rPr>
          <w:b/>
        </w:rPr>
        <w:tab/>
        <w:t>EQUIPMENT</w:t>
      </w:r>
    </w:p>
    <w:p w:rsidR="000C4546" w:rsidRPr="000C4546" w:rsidRDefault="000C4546" w:rsidP="000C4546">
      <w:pPr>
        <w:numPr>
          <w:ilvl w:val="0"/>
          <w:numId w:val="6"/>
        </w:numPr>
        <w:tabs>
          <w:tab w:val="clear" w:pos="720"/>
          <w:tab w:val="left" w:pos="1134"/>
        </w:tabs>
        <w:ind w:left="993" w:hanging="284"/>
        <w:rPr>
          <w:rFonts w:ascii="Symbol" w:hAnsi="Symbol"/>
          <w:sz w:val="24"/>
          <w:szCs w:val="24"/>
        </w:rPr>
      </w:pPr>
      <w:r>
        <w:rPr>
          <w:spacing w:val="-3"/>
          <w:sz w:val="24"/>
          <w:szCs w:val="24"/>
        </w:rPr>
        <w:t>Variable dc</w:t>
      </w:r>
      <w:r w:rsidRPr="00596163">
        <w:rPr>
          <w:spacing w:val="-3"/>
          <w:sz w:val="24"/>
          <w:szCs w:val="24"/>
        </w:rPr>
        <w:t xml:space="preserve"> power supply</w:t>
      </w:r>
    </w:p>
    <w:p w:rsidR="006E5994" w:rsidRDefault="00642977" w:rsidP="00F627D9">
      <w:pPr>
        <w:numPr>
          <w:ilvl w:val="0"/>
          <w:numId w:val="6"/>
        </w:numPr>
        <w:tabs>
          <w:tab w:val="clear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93" w:hanging="284"/>
        <w:rPr>
          <w:sz w:val="24"/>
        </w:rPr>
      </w:pPr>
      <w:r>
        <w:rPr>
          <w:sz w:val="24"/>
        </w:rPr>
        <w:t>Digital m</w:t>
      </w:r>
      <w:r w:rsidR="006E5994">
        <w:rPr>
          <w:sz w:val="24"/>
        </w:rPr>
        <w:t>ultimeter (DMM)</w:t>
      </w:r>
    </w:p>
    <w:p w:rsidR="006E5994" w:rsidRPr="00642977" w:rsidRDefault="00396F67" w:rsidP="00642977">
      <w:pPr>
        <w:numPr>
          <w:ilvl w:val="0"/>
          <w:numId w:val="6"/>
        </w:numPr>
        <w:tabs>
          <w:tab w:val="clear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993" w:hanging="284"/>
        <w:rPr>
          <w:sz w:val="24"/>
        </w:rPr>
      </w:pPr>
      <w:r>
        <w:rPr>
          <w:sz w:val="24"/>
        </w:rPr>
        <w:t>Training kit</w:t>
      </w:r>
    </w:p>
    <w:p w:rsidR="006E5994" w:rsidRPr="000F17EA" w:rsidRDefault="006E5994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6E5994" w:rsidRDefault="006E5994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31335E" w:rsidRPr="000F17EA" w:rsidRDefault="0031335E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F627D9" w:rsidRPr="00F47F4D" w:rsidRDefault="00F5259E" w:rsidP="005D61DB">
      <w:pPr>
        <w:pStyle w:val="DefaultText"/>
        <w:tabs>
          <w:tab w:val="left" w:pos="709"/>
        </w:tabs>
        <w:spacing w:after="200"/>
        <w:rPr>
          <w:b/>
        </w:rPr>
      </w:pPr>
      <w:r>
        <w:rPr>
          <w:b/>
        </w:rPr>
        <w:t>3.</w:t>
      </w:r>
      <w:r>
        <w:rPr>
          <w:b/>
        </w:rPr>
        <w:tab/>
      </w:r>
      <w:r w:rsidR="009E1F94" w:rsidRPr="00F47F4D">
        <w:rPr>
          <w:b/>
        </w:rPr>
        <w:t xml:space="preserve">INTRODUCTION TO </w:t>
      </w:r>
      <w:r w:rsidR="00F627D9" w:rsidRPr="00F47F4D">
        <w:rPr>
          <w:b/>
        </w:rPr>
        <w:t>DC P</w:t>
      </w:r>
      <w:r w:rsidR="009E1F94" w:rsidRPr="00F47F4D">
        <w:rPr>
          <w:b/>
        </w:rPr>
        <w:t>OWER</w:t>
      </w:r>
      <w:r w:rsidR="00F627D9" w:rsidRPr="00F47F4D">
        <w:rPr>
          <w:b/>
        </w:rPr>
        <w:t xml:space="preserve"> S</w:t>
      </w:r>
      <w:r w:rsidR="009E1F94" w:rsidRPr="00F47F4D">
        <w:rPr>
          <w:b/>
        </w:rPr>
        <w:t>UPPLY</w:t>
      </w:r>
      <w:r w:rsidR="00F627D9" w:rsidRPr="00F47F4D">
        <w:rPr>
          <w:b/>
        </w:rPr>
        <w:t xml:space="preserve"> </w:t>
      </w:r>
    </w:p>
    <w:p w:rsidR="00F627D9" w:rsidRDefault="00514312" w:rsidP="000C4546">
      <w:pPr>
        <w:pStyle w:val="DefaultText"/>
        <w:spacing w:after="120"/>
        <w:ind w:left="709"/>
      </w:pPr>
      <w:r>
        <w:t>The function of a</w:t>
      </w:r>
      <w:r w:rsidR="00F627D9">
        <w:t xml:space="preserve"> </w:t>
      </w:r>
      <w:r w:rsidR="001A4DEE">
        <w:t xml:space="preserve">dc </w:t>
      </w:r>
      <w:r w:rsidR="00F627D9">
        <w:t>power supply</w:t>
      </w:r>
      <w:r w:rsidR="00374985">
        <w:t xml:space="preserve"> </w:t>
      </w:r>
      <w:r>
        <w:t>is to supply</w:t>
      </w:r>
      <w:r w:rsidR="00F627D9">
        <w:t xml:space="preserve"> </w:t>
      </w:r>
      <w:r w:rsidR="00683864">
        <w:t>dc</w:t>
      </w:r>
      <w:r>
        <w:t xml:space="preserve"> power for</w:t>
      </w:r>
      <w:r w:rsidR="001A4DEE">
        <w:t xml:space="preserve"> </w:t>
      </w:r>
      <w:r w:rsidR="00F627D9">
        <w:t>electrical and electronic c</w:t>
      </w:r>
      <w:r w:rsidR="00374985">
        <w:t>ircuits</w:t>
      </w:r>
      <w:r w:rsidR="00A51570">
        <w:t>. It can</w:t>
      </w:r>
      <w:r w:rsidR="001A4DEE">
        <w:t xml:space="preserve"> be</w:t>
      </w:r>
      <w:r w:rsidR="00A51570">
        <w:t xml:space="preserve"> a better alternative to batteries and</w:t>
      </w:r>
      <w:r>
        <w:t xml:space="preserve"> </w:t>
      </w:r>
      <w:r w:rsidR="000F17EA">
        <w:t>dry cells, which will be depleted</w:t>
      </w:r>
      <w:r w:rsidR="00F627D9">
        <w:t xml:space="preserve"> after </w:t>
      </w:r>
      <w:r w:rsidR="00C47FB5">
        <w:t>p</w:t>
      </w:r>
      <w:r w:rsidR="00F627D9">
        <w:t xml:space="preserve">rolonged use. </w:t>
      </w:r>
    </w:p>
    <w:p w:rsidR="00292B26" w:rsidRDefault="00F627D9" w:rsidP="000C4546">
      <w:pPr>
        <w:pStyle w:val="DefaultText"/>
        <w:spacing w:after="120"/>
        <w:ind w:left="709"/>
      </w:pPr>
      <w:r>
        <w:t>Many different types of power supplies are available. Some are designed as a single-fixed-output power supply, while others provide more fea</w:t>
      </w:r>
      <w:r w:rsidR="002F0531">
        <w:t>tures like having more than one</w:t>
      </w:r>
      <w:r w:rsidR="001A000C">
        <w:t xml:space="preserve"> </w:t>
      </w:r>
      <w:r>
        <w:t>output</w:t>
      </w:r>
      <w:r w:rsidR="002F0531">
        <w:t xml:space="preserve"> channel</w:t>
      </w:r>
      <w:r w:rsidR="00A66B8B">
        <w:t xml:space="preserve"> and</w:t>
      </w:r>
      <w:r>
        <w:t xml:space="preserve"> allowing a user to vary the output voltage over a given range. In most cases, power supplies havi</w:t>
      </w:r>
      <w:r w:rsidR="00755A74">
        <w:t>ng two or more pairs of output channels allow a</w:t>
      </w:r>
      <w:r>
        <w:t xml:space="preserve"> user </w:t>
      </w:r>
      <w:r w:rsidR="000F17EA">
        <w:t>to operate them</w:t>
      </w:r>
      <w:r>
        <w:t xml:space="preserve"> in independent, series or parallel mode</w:t>
      </w:r>
      <w:r w:rsidR="00755A74">
        <w:t xml:space="preserve">. </w:t>
      </w:r>
    </w:p>
    <w:p w:rsidR="00ED6DAC" w:rsidRDefault="00514312" w:rsidP="000C4546">
      <w:pPr>
        <w:pStyle w:val="DefaultText"/>
        <w:spacing w:after="120"/>
        <w:ind w:left="709"/>
      </w:pPr>
      <w:r>
        <w:t>The power supply used in this module</w:t>
      </w:r>
      <w:r w:rsidR="00ED6DAC">
        <w:t xml:space="preserve"> has three</w:t>
      </w:r>
      <w:r w:rsidR="001A4DEE">
        <w:t xml:space="preserve"> pairs of</w:t>
      </w:r>
      <w:r w:rsidR="00ED6DAC">
        <w:t xml:space="preserve"> </w:t>
      </w:r>
      <w:r w:rsidR="00755A74">
        <w:t xml:space="preserve">dc </w:t>
      </w:r>
      <w:r w:rsidR="001A07F2">
        <w:t>output terminals, namely</w:t>
      </w:r>
      <w:r w:rsidR="001A4DEE">
        <w:t xml:space="preserve"> </w:t>
      </w:r>
      <w:r w:rsidR="00B763BC">
        <w:t>CH1, CH2 and CH3. Both CH1 and CH</w:t>
      </w:r>
      <w:r w:rsidR="001A07F2">
        <w:t xml:space="preserve">2 </w:t>
      </w:r>
      <w:r w:rsidR="00C47FB5">
        <w:t xml:space="preserve">can </w:t>
      </w:r>
      <w:r w:rsidR="001A07F2">
        <w:t>provide va</w:t>
      </w:r>
      <w:r w:rsidR="009A387E">
        <w:t>riable dc output voltages, but the</w:t>
      </w:r>
      <w:r w:rsidR="0031335E">
        <w:t xml:space="preserve"> </w:t>
      </w:r>
      <w:r w:rsidR="00991E7E">
        <w:t xml:space="preserve">output </w:t>
      </w:r>
      <w:r w:rsidR="0031335E">
        <w:t xml:space="preserve">voltage </w:t>
      </w:r>
      <w:r w:rsidR="00991E7E">
        <w:t>from</w:t>
      </w:r>
      <w:r w:rsidR="0031335E">
        <w:t xml:space="preserve"> </w:t>
      </w:r>
      <w:r w:rsidR="00B763BC">
        <w:t>CH</w:t>
      </w:r>
      <w:r w:rsidR="001A07F2">
        <w:t xml:space="preserve">3 is </w:t>
      </w:r>
      <w:r w:rsidR="009A387E">
        <w:t>non-variable and</w:t>
      </w:r>
      <w:r w:rsidR="00A66B8B">
        <w:t xml:space="preserve"> is </w:t>
      </w:r>
      <w:r w:rsidR="001A07F2">
        <w:t xml:space="preserve">fixed at 5 V. </w:t>
      </w:r>
      <w:r w:rsidR="00A66B8B">
        <w:rPr>
          <w:b/>
        </w:rPr>
        <w:t xml:space="preserve">Note that CH3 </w:t>
      </w:r>
      <w:r w:rsidR="009A387E">
        <w:rPr>
          <w:b/>
        </w:rPr>
        <w:t xml:space="preserve">will </w:t>
      </w:r>
      <w:r w:rsidR="00A66B8B">
        <w:rPr>
          <w:b/>
        </w:rPr>
        <w:t xml:space="preserve">NOT </w:t>
      </w:r>
      <w:r w:rsidR="009A387E">
        <w:rPr>
          <w:b/>
        </w:rPr>
        <w:t xml:space="preserve">be used </w:t>
      </w:r>
      <w:r w:rsidR="00A66B8B">
        <w:rPr>
          <w:b/>
        </w:rPr>
        <w:t>in any</w:t>
      </w:r>
      <w:r w:rsidR="00502F24">
        <w:rPr>
          <w:b/>
        </w:rPr>
        <w:t xml:space="preserve"> </w:t>
      </w:r>
      <w:r w:rsidR="00A66B8B">
        <w:rPr>
          <w:b/>
        </w:rPr>
        <w:t>experiment</w:t>
      </w:r>
      <w:r w:rsidR="009A387E">
        <w:rPr>
          <w:b/>
        </w:rPr>
        <w:t xml:space="preserve"> in this module.</w:t>
      </w:r>
    </w:p>
    <w:p w:rsidR="00ED6DAC" w:rsidRPr="000F17EA" w:rsidRDefault="00ED6DAC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A5406E" w:rsidRPr="000F17EA" w:rsidRDefault="00A5406E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A1415B" w:rsidRPr="000F17EA" w:rsidRDefault="00A1415B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</w:p>
    <w:p w:rsidR="00F627D9" w:rsidRPr="005D61DB" w:rsidRDefault="00F627D9" w:rsidP="005D61DB">
      <w:pPr>
        <w:pStyle w:val="DefaultText"/>
        <w:tabs>
          <w:tab w:val="left" w:pos="709"/>
        </w:tabs>
        <w:spacing w:after="200"/>
        <w:rPr>
          <w:b/>
        </w:rPr>
      </w:pPr>
      <w:r w:rsidRPr="005D61DB">
        <w:rPr>
          <w:b/>
        </w:rPr>
        <w:t>4</w:t>
      </w:r>
      <w:r w:rsidRPr="005D61DB">
        <w:rPr>
          <w:b/>
        </w:rPr>
        <w:tab/>
        <w:t>PROCEDURE</w:t>
      </w:r>
    </w:p>
    <w:p w:rsidR="0006513F" w:rsidRDefault="00F47F4D" w:rsidP="00914D12">
      <w:pPr>
        <w:keepNext/>
        <w:keepLines/>
        <w:tabs>
          <w:tab w:val="left" w:pos="709"/>
        </w:tabs>
        <w:suppressAutoHyphens/>
        <w:spacing w:after="120"/>
        <w:ind w:left="709" w:hanging="709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.1</w:t>
      </w:r>
      <w:r>
        <w:rPr>
          <w:spacing w:val="-3"/>
          <w:sz w:val="24"/>
          <w:szCs w:val="24"/>
        </w:rPr>
        <w:tab/>
      </w:r>
      <w:r w:rsidR="00DE67AB">
        <w:rPr>
          <w:spacing w:val="-3"/>
          <w:sz w:val="24"/>
          <w:szCs w:val="24"/>
        </w:rPr>
        <w:t>Keep the DC power supply remaining</w:t>
      </w:r>
      <w:r w:rsidR="00C51864">
        <w:rPr>
          <w:spacing w:val="-3"/>
          <w:sz w:val="24"/>
          <w:szCs w:val="24"/>
        </w:rPr>
        <w:t xml:space="preserve"> </w:t>
      </w:r>
      <w:r w:rsidR="00081847">
        <w:rPr>
          <w:spacing w:val="-3"/>
          <w:sz w:val="24"/>
          <w:szCs w:val="24"/>
        </w:rPr>
        <w:t>OFF.</w:t>
      </w:r>
    </w:p>
    <w:p w:rsidR="009E1F94" w:rsidRDefault="004155DE" w:rsidP="004155DE">
      <w:pPr>
        <w:tabs>
          <w:tab w:val="left" w:pos="709"/>
        </w:tabs>
        <w:suppressAutoHyphens/>
        <w:spacing w:after="120"/>
        <w:ind w:left="706" w:hanging="706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.2</w:t>
      </w:r>
      <w:r>
        <w:rPr>
          <w:spacing w:val="-3"/>
          <w:sz w:val="24"/>
          <w:szCs w:val="24"/>
        </w:rPr>
        <w:tab/>
      </w:r>
      <w:r w:rsidR="00F627D9" w:rsidRPr="00F627D9">
        <w:rPr>
          <w:spacing w:val="-3"/>
          <w:sz w:val="24"/>
          <w:szCs w:val="24"/>
        </w:rPr>
        <w:t xml:space="preserve">Turn all </w:t>
      </w:r>
      <w:r w:rsidR="00AE0086">
        <w:rPr>
          <w:spacing w:val="-3"/>
          <w:sz w:val="24"/>
          <w:szCs w:val="24"/>
        </w:rPr>
        <w:t>the knobs on</w:t>
      </w:r>
      <w:r w:rsidR="00DD30D9">
        <w:rPr>
          <w:spacing w:val="-3"/>
          <w:sz w:val="24"/>
          <w:szCs w:val="24"/>
        </w:rPr>
        <w:t xml:space="preserve"> the DC power s</w:t>
      </w:r>
      <w:r w:rsidR="00E923A8">
        <w:rPr>
          <w:spacing w:val="-3"/>
          <w:sz w:val="24"/>
          <w:szCs w:val="24"/>
        </w:rPr>
        <w:t xml:space="preserve">upply fully </w:t>
      </w:r>
      <w:r w:rsidR="00E923A8">
        <w:rPr>
          <w:spacing w:val="-3"/>
          <w:sz w:val="24"/>
          <w:szCs w:val="24"/>
          <w:lang w:val="en-US"/>
        </w:rPr>
        <w:t>counterclockwise</w:t>
      </w:r>
      <w:r w:rsidR="00E923A8">
        <w:rPr>
          <w:spacing w:val="-3"/>
          <w:sz w:val="24"/>
          <w:szCs w:val="24"/>
        </w:rPr>
        <w:t xml:space="preserve"> </w:t>
      </w:r>
      <w:r w:rsidR="00E923A8">
        <w:rPr>
          <w:spacing w:val="-3"/>
          <w:sz w:val="24"/>
          <w:szCs w:val="24"/>
          <w:lang w:val="en-US"/>
        </w:rPr>
        <w:t>to</w:t>
      </w:r>
      <w:r w:rsidR="00E923A8">
        <w:rPr>
          <w:spacing w:val="-3"/>
          <w:sz w:val="24"/>
          <w:szCs w:val="24"/>
        </w:rPr>
        <w:t xml:space="preserve"> </w:t>
      </w:r>
      <w:r w:rsidR="00E923A8">
        <w:rPr>
          <w:spacing w:val="-3"/>
          <w:sz w:val="24"/>
          <w:szCs w:val="24"/>
          <w:lang w:val="en-US"/>
        </w:rPr>
        <w:t>begin</w:t>
      </w:r>
      <w:r w:rsidR="00E923A8">
        <w:rPr>
          <w:spacing w:val="-3"/>
          <w:sz w:val="24"/>
          <w:szCs w:val="24"/>
        </w:rPr>
        <w:t xml:space="preserve"> </w:t>
      </w:r>
      <w:r w:rsidR="00E923A8">
        <w:rPr>
          <w:spacing w:val="-3"/>
          <w:sz w:val="24"/>
          <w:szCs w:val="24"/>
          <w:lang w:val="en-US"/>
        </w:rPr>
        <w:t>with</w:t>
      </w:r>
      <w:r w:rsidR="00E923A8">
        <w:rPr>
          <w:spacing w:val="-3"/>
          <w:sz w:val="24"/>
          <w:szCs w:val="24"/>
        </w:rPr>
        <w:t xml:space="preserve"> </w:t>
      </w:r>
      <w:r w:rsidR="00E923A8">
        <w:rPr>
          <w:spacing w:val="-3"/>
          <w:sz w:val="24"/>
          <w:szCs w:val="24"/>
          <w:lang w:val="en-US"/>
        </w:rPr>
        <w:t>minimum</w:t>
      </w:r>
      <w:r w:rsidR="00E923A8">
        <w:rPr>
          <w:spacing w:val="-3"/>
          <w:sz w:val="24"/>
          <w:szCs w:val="24"/>
        </w:rPr>
        <w:t xml:space="preserve"> </w:t>
      </w:r>
      <w:r w:rsidR="00E923A8">
        <w:rPr>
          <w:spacing w:val="-3"/>
          <w:sz w:val="24"/>
          <w:szCs w:val="24"/>
          <w:lang w:val="en-US"/>
        </w:rPr>
        <w:t>values</w:t>
      </w:r>
      <w:r w:rsidR="00E923A8">
        <w:rPr>
          <w:spacing w:val="-3"/>
          <w:sz w:val="24"/>
          <w:szCs w:val="24"/>
        </w:rPr>
        <w:t>.</w:t>
      </w:r>
    </w:p>
    <w:p w:rsidR="00F627D9" w:rsidRPr="00ED6DAC" w:rsidRDefault="00F47F4D" w:rsidP="00081847">
      <w:pPr>
        <w:keepNext/>
        <w:keepLines/>
        <w:tabs>
          <w:tab w:val="left" w:pos="709"/>
        </w:tabs>
        <w:suppressAutoHyphens/>
        <w:spacing w:after="120"/>
        <w:ind w:left="709" w:hanging="709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  <w:r w:rsidR="004155DE">
        <w:rPr>
          <w:sz w:val="24"/>
          <w:szCs w:val="24"/>
        </w:rPr>
        <w:t>3</w:t>
      </w:r>
      <w:r>
        <w:rPr>
          <w:sz w:val="24"/>
          <w:szCs w:val="24"/>
        </w:rPr>
        <w:tab/>
      </w:r>
      <w:r w:rsidR="00F627D9" w:rsidRPr="009E1F94">
        <w:rPr>
          <w:sz w:val="24"/>
          <w:szCs w:val="24"/>
        </w:rPr>
        <w:t xml:space="preserve">Set </w:t>
      </w:r>
      <w:r w:rsidR="00AE0086">
        <w:rPr>
          <w:sz w:val="24"/>
          <w:szCs w:val="24"/>
        </w:rPr>
        <w:t xml:space="preserve">the </w:t>
      </w:r>
      <w:r w:rsidR="006153CD">
        <w:rPr>
          <w:sz w:val="24"/>
          <w:szCs w:val="24"/>
        </w:rPr>
        <w:t>Operation</w:t>
      </w:r>
      <w:r w:rsidR="004155DE">
        <w:rPr>
          <w:sz w:val="24"/>
          <w:szCs w:val="24"/>
        </w:rPr>
        <w:t xml:space="preserve"> Mode</w:t>
      </w:r>
      <w:r w:rsidR="00F627D9" w:rsidRPr="009E1F94">
        <w:rPr>
          <w:sz w:val="24"/>
          <w:szCs w:val="24"/>
        </w:rPr>
        <w:t xml:space="preserve"> to </w:t>
      </w:r>
      <w:r w:rsidR="00F627D9" w:rsidRPr="00F47AB9">
        <w:rPr>
          <w:color w:val="FF0000"/>
          <w:sz w:val="24"/>
          <w:szCs w:val="24"/>
          <w:highlight w:val="yellow"/>
        </w:rPr>
        <w:t>Independent</w:t>
      </w:r>
      <w:r w:rsidR="00AE0086">
        <w:rPr>
          <w:sz w:val="24"/>
          <w:szCs w:val="24"/>
        </w:rPr>
        <w:t xml:space="preserve"> by releasing/extending the 2 </w:t>
      </w:r>
      <w:r w:rsidR="00EF50D9">
        <w:rPr>
          <w:sz w:val="24"/>
          <w:szCs w:val="24"/>
        </w:rPr>
        <w:t>push button</w:t>
      </w:r>
      <w:r w:rsidR="00AE0086">
        <w:rPr>
          <w:sz w:val="24"/>
          <w:szCs w:val="24"/>
        </w:rPr>
        <w:t>s below.</w:t>
      </w:r>
      <w:r w:rsidR="00081847">
        <w:rPr>
          <w:sz w:val="24"/>
          <w:szCs w:val="24"/>
        </w:rPr>
        <w:t xml:space="preserve"> T</w:t>
      </w:r>
      <w:r w:rsidR="00F627D9" w:rsidRPr="009E1F94">
        <w:rPr>
          <w:sz w:val="24"/>
          <w:szCs w:val="24"/>
        </w:rPr>
        <w:t xml:space="preserve">his ensures that we have </w:t>
      </w:r>
      <w:r w:rsidR="00F627D9" w:rsidRPr="00105DB6">
        <w:rPr>
          <w:b/>
          <w:sz w:val="24"/>
          <w:szCs w:val="24"/>
        </w:rPr>
        <w:t>2</w:t>
      </w:r>
      <w:r w:rsidR="00AE0086">
        <w:rPr>
          <w:sz w:val="24"/>
          <w:szCs w:val="24"/>
        </w:rPr>
        <w:t xml:space="preserve"> independent output channels</w:t>
      </w:r>
      <w:r w:rsidR="001A07F2">
        <w:rPr>
          <w:sz w:val="24"/>
          <w:szCs w:val="24"/>
        </w:rPr>
        <w:t xml:space="preserve">: </w:t>
      </w:r>
      <w:r w:rsidR="001A07F2">
        <w:rPr>
          <w:sz w:val="24"/>
          <w:szCs w:val="24"/>
          <w:lang w:val="en-US"/>
        </w:rPr>
        <w:t>CH</w:t>
      </w:r>
      <w:r w:rsidR="001A07F2">
        <w:rPr>
          <w:sz w:val="24"/>
          <w:szCs w:val="24"/>
        </w:rPr>
        <w:t xml:space="preserve">1 </w:t>
      </w:r>
      <w:r w:rsidR="001A07F2">
        <w:rPr>
          <w:sz w:val="24"/>
          <w:szCs w:val="24"/>
          <w:lang w:val="en-US"/>
        </w:rPr>
        <w:t>and</w:t>
      </w:r>
      <w:r w:rsidR="001A07F2">
        <w:rPr>
          <w:sz w:val="24"/>
          <w:szCs w:val="24"/>
        </w:rPr>
        <w:t xml:space="preserve"> </w:t>
      </w:r>
      <w:r w:rsidR="001A07F2">
        <w:rPr>
          <w:sz w:val="24"/>
          <w:szCs w:val="24"/>
          <w:lang w:val="en-US"/>
        </w:rPr>
        <w:t>CH</w:t>
      </w:r>
      <w:r w:rsidR="001A07F2">
        <w:rPr>
          <w:sz w:val="24"/>
          <w:szCs w:val="24"/>
        </w:rPr>
        <w:t>2</w:t>
      </w:r>
      <w:r w:rsidR="00F627D9" w:rsidRPr="009E1F94">
        <w:rPr>
          <w:sz w:val="24"/>
          <w:szCs w:val="24"/>
        </w:rPr>
        <w:t>.</w:t>
      </w:r>
      <w:r w:rsidR="001A07F2">
        <w:rPr>
          <w:sz w:val="24"/>
          <w:szCs w:val="24"/>
        </w:rPr>
        <w:t xml:space="preserve"> </w:t>
      </w:r>
      <w:r w:rsidR="001A07F2">
        <w:rPr>
          <w:sz w:val="24"/>
          <w:szCs w:val="24"/>
          <w:lang w:val="en-US"/>
        </w:rPr>
        <w:t>We</w:t>
      </w:r>
      <w:r w:rsidR="001A07F2">
        <w:rPr>
          <w:sz w:val="24"/>
          <w:szCs w:val="24"/>
        </w:rPr>
        <w:t xml:space="preserve"> </w:t>
      </w:r>
      <w:r w:rsidR="001A07F2">
        <w:rPr>
          <w:sz w:val="24"/>
          <w:szCs w:val="24"/>
          <w:lang w:val="en-US"/>
        </w:rPr>
        <w:t>will</w:t>
      </w:r>
      <w:r w:rsidR="001A07F2">
        <w:rPr>
          <w:sz w:val="24"/>
          <w:szCs w:val="24"/>
        </w:rPr>
        <w:t xml:space="preserve"> </w:t>
      </w:r>
      <w:r w:rsidR="001A07F2">
        <w:rPr>
          <w:sz w:val="24"/>
          <w:szCs w:val="24"/>
          <w:lang w:val="en-US"/>
        </w:rPr>
        <w:t>use</w:t>
      </w:r>
      <w:r w:rsidR="001A07F2">
        <w:rPr>
          <w:sz w:val="24"/>
          <w:szCs w:val="24"/>
        </w:rPr>
        <w:t xml:space="preserve"> </w:t>
      </w:r>
      <w:r w:rsidR="001A07F2">
        <w:rPr>
          <w:sz w:val="24"/>
          <w:szCs w:val="24"/>
          <w:lang w:val="en-US"/>
        </w:rPr>
        <w:t>CH</w:t>
      </w:r>
      <w:r w:rsidR="001A07F2">
        <w:rPr>
          <w:sz w:val="24"/>
          <w:szCs w:val="24"/>
        </w:rPr>
        <w:t xml:space="preserve">1 </w:t>
      </w:r>
      <w:r w:rsidR="001A07F2">
        <w:rPr>
          <w:sz w:val="24"/>
          <w:szCs w:val="24"/>
          <w:lang w:val="en-US"/>
        </w:rPr>
        <w:t>for the start</w:t>
      </w:r>
      <w:r w:rsidR="001A07F2">
        <w:rPr>
          <w:sz w:val="24"/>
          <w:szCs w:val="24"/>
        </w:rPr>
        <w:t>.</w:t>
      </w:r>
    </w:p>
    <w:p w:rsidR="00A67A05" w:rsidRDefault="00F47F4D" w:rsidP="004155DE">
      <w:pPr>
        <w:tabs>
          <w:tab w:val="left" w:pos="709"/>
        </w:tabs>
        <w:suppressAutoHyphens/>
        <w:spacing w:after="120"/>
        <w:ind w:left="706" w:hanging="706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spacing w:val="-3"/>
          <w:sz w:val="24"/>
          <w:szCs w:val="24"/>
        </w:rPr>
        <w:t>4.</w:t>
      </w:r>
      <w:r w:rsidR="00023443">
        <w:rPr>
          <w:spacing w:val="-3"/>
          <w:sz w:val="24"/>
          <w:szCs w:val="24"/>
        </w:rPr>
        <w:t>4</w:t>
      </w:r>
      <w:r>
        <w:rPr>
          <w:spacing w:val="-3"/>
          <w:sz w:val="24"/>
          <w:szCs w:val="24"/>
        </w:rPr>
        <w:tab/>
      </w:r>
      <w:r w:rsidR="00F627D9" w:rsidRPr="00F627D9">
        <w:rPr>
          <w:spacing w:val="-3"/>
          <w:sz w:val="24"/>
          <w:szCs w:val="24"/>
        </w:rPr>
        <w:t xml:space="preserve">Set </w:t>
      </w:r>
      <w:r w:rsidR="00EF50D9">
        <w:rPr>
          <w:spacing w:val="-3"/>
          <w:sz w:val="24"/>
          <w:szCs w:val="24"/>
          <w:lang w:val="en-US"/>
        </w:rPr>
        <w:t>the</w:t>
      </w:r>
      <w:r w:rsidR="001A07F2">
        <w:rPr>
          <w:spacing w:val="-3"/>
          <w:sz w:val="24"/>
          <w:szCs w:val="24"/>
        </w:rPr>
        <w:t xml:space="preserve"> </w:t>
      </w:r>
      <w:r w:rsidR="00F627D9" w:rsidRPr="00F627D9">
        <w:rPr>
          <w:spacing w:val="-3"/>
          <w:sz w:val="24"/>
          <w:szCs w:val="24"/>
        </w:rPr>
        <w:t xml:space="preserve">CURRENT knob approximately </w:t>
      </w:r>
      <w:r w:rsidR="00683864">
        <w:rPr>
          <w:spacing w:val="-3"/>
          <w:sz w:val="24"/>
          <w:szCs w:val="24"/>
        </w:rPr>
        <w:t>to</w:t>
      </w:r>
      <w:r w:rsidR="00D66E90">
        <w:rPr>
          <w:spacing w:val="-3"/>
          <w:sz w:val="24"/>
          <w:szCs w:val="24"/>
        </w:rPr>
        <w:t xml:space="preserve"> the</w:t>
      </w:r>
      <w:r w:rsidR="00683864">
        <w:rPr>
          <w:spacing w:val="-3"/>
          <w:sz w:val="24"/>
          <w:szCs w:val="24"/>
        </w:rPr>
        <w:t xml:space="preserve"> </w:t>
      </w:r>
      <w:r w:rsidR="00683864" w:rsidRPr="00F47AB9">
        <w:rPr>
          <w:color w:val="FF0000"/>
          <w:spacing w:val="-3"/>
          <w:sz w:val="24"/>
          <w:szCs w:val="24"/>
          <w:highlight w:val="yellow"/>
        </w:rPr>
        <w:t>9 o’clock position</w:t>
      </w:r>
      <w:r w:rsidR="006153CD">
        <w:rPr>
          <w:spacing w:val="-3"/>
          <w:sz w:val="24"/>
          <w:szCs w:val="24"/>
        </w:rPr>
        <w:t>.</w:t>
      </w:r>
      <w:r w:rsidR="00F373A4">
        <w:rPr>
          <w:spacing w:val="-3"/>
          <w:sz w:val="24"/>
          <w:szCs w:val="24"/>
        </w:rPr>
        <w:t xml:space="preserve"> </w:t>
      </w:r>
      <w:r w:rsidR="006153CD" w:rsidRPr="00F373A4">
        <w:rPr>
          <w:spacing w:val="-3"/>
          <w:sz w:val="24"/>
          <w:szCs w:val="24"/>
        </w:rPr>
        <w:t>This limits the</w:t>
      </w:r>
      <w:r w:rsidR="000B58C4" w:rsidRPr="00F373A4">
        <w:rPr>
          <w:spacing w:val="-3"/>
          <w:sz w:val="24"/>
          <w:szCs w:val="24"/>
        </w:rPr>
        <w:t xml:space="preserve"> output current not to be too high, e</w:t>
      </w:r>
      <w:r w:rsidR="008C3A82">
        <w:rPr>
          <w:spacing w:val="-3"/>
          <w:sz w:val="24"/>
          <w:szCs w:val="24"/>
        </w:rPr>
        <w:t>.</w:t>
      </w:r>
      <w:r w:rsidR="000B58C4" w:rsidRPr="00F373A4">
        <w:rPr>
          <w:spacing w:val="-3"/>
          <w:sz w:val="24"/>
          <w:szCs w:val="24"/>
        </w:rPr>
        <w:t>g</w:t>
      </w:r>
      <w:r w:rsidR="008C3A82">
        <w:rPr>
          <w:spacing w:val="-3"/>
          <w:sz w:val="24"/>
          <w:szCs w:val="24"/>
        </w:rPr>
        <w:t>.</w:t>
      </w:r>
      <w:r w:rsidR="000B58C4" w:rsidRPr="00F373A4">
        <w:rPr>
          <w:spacing w:val="-3"/>
          <w:sz w:val="24"/>
          <w:szCs w:val="24"/>
        </w:rPr>
        <w:t xml:space="preserve">, </w:t>
      </w:r>
      <w:r w:rsidR="00A279F3" w:rsidRPr="00F373A4">
        <w:rPr>
          <w:spacing w:val="-3"/>
          <w:sz w:val="24"/>
          <w:szCs w:val="24"/>
        </w:rPr>
        <w:t xml:space="preserve">less than </w:t>
      </w:r>
      <w:r w:rsidR="00635A23">
        <w:rPr>
          <w:spacing w:val="-3"/>
          <w:sz w:val="24"/>
          <w:szCs w:val="24"/>
        </w:rPr>
        <w:t>5</w:t>
      </w:r>
      <w:r w:rsidR="00F373A4" w:rsidRPr="00F373A4">
        <w:rPr>
          <w:spacing w:val="-3"/>
          <w:sz w:val="24"/>
          <w:szCs w:val="24"/>
        </w:rPr>
        <w:t>00 mA.</w:t>
      </w:r>
    </w:p>
    <w:p w:rsidR="0045144D" w:rsidRDefault="00635A23" w:rsidP="00A67A05">
      <w:pPr>
        <w:tabs>
          <w:tab w:val="left" w:pos="709"/>
        </w:tabs>
        <w:suppressAutoHyphens/>
        <w:spacing w:after="120"/>
        <w:ind w:left="709" w:firstLine="6"/>
        <w:rPr>
          <w:spacing w:val="-3"/>
          <w:sz w:val="24"/>
          <w:szCs w:val="24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Note that the current readings </w:t>
      </w:r>
      <w:r w:rsidR="00D95BFD">
        <w:rPr>
          <w:rFonts w:asciiTheme="minorHAnsi" w:hAnsiTheme="minorHAnsi" w:cstheme="minorHAnsi"/>
          <w:spacing w:val="-3"/>
          <w:sz w:val="22"/>
          <w:szCs w:val="22"/>
        </w:rPr>
        <w:t xml:space="preserve">displayed </w:t>
      </w:r>
      <w:r>
        <w:rPr>
          <w:rFonts w:asciiTheme="minorHAnsi" w:hAnsiTheme="minorHAnsi" w:cstheme="minorHAnsi"/>
          <w:spacing w:val="-3"/>
          <w:sz w:val="22"/>
          <w:szCs w:val="22"/>
        </w:rPr>
        <w:t>on the power supply</w:t>
      </w:r>
      <w:r w:rsidR="002E6CDF">
        <w:rPr>
          <w:rFonts w:asciiTheme="minorHAnsi" w:hAnsiTheme="minorHAnsi" w:cstheme="minorHAnsi"/>
          <w:spacing w:val="-3"/>
          <w:sz w:val="22"/>
          <w:szCs w:val="22"/>
        </w:rPr>
        <w:t xml:space="preserve"> will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not change when you adjust the CURRENT knobs. That is normal</w:t>
      </w:r>
      <w:r w:rsidR="00EA7C1C">
        <w:rPr>
          <w:rFonts w:asciiTheme="minorHAnsi" w:hAnsiTheme="minorHAnsi" w:cstheme="minorHAnsi"/>
          <w:spacing w:val="-3"/>
          <w:sz w:val="22"/>
          <w:szCs w:val="22"/>
        </w:rPr>
        <w:t xml:space="preserve">. These readings are supposed to be </w:t>
      </w:r>
      <w:r w:rsidR="002E6CDF">
        <w:rPr>
          <w:rFonts w:asciiTheme="minorHAnsi" w:hAnsiTheme="minorHAnsi" w:cstheme="minorHAnsi"/>
          <w:spacing w:val="-3"/>
          <w:sz w:val="22"/>
          <w:szCs w:val="22"/>
        </w:rPr>
        <w:t>the</w:t>
      </w:r>
      <w:r w:rsidR="00D95BFD">
        <w:rPr>
          <w:rFonts w:asciiTheme="minorHAnsi" w:hAnsiTheme="minorHAnsi" w:cstheme="minorHAnsi"/>
          <w:spacing w:val="-3"/>
          <w:sz w:val="22"/>
          <w:szCs w:val="22"/>
        </w:rPr>
        <w:t xml:space="preserve"> output current values</w:t>
      </w:r>
      <w:r w:rsidR="00AC7B1F">
        <w:rPr>
          <w:rFonts w:asciiTheme="minorHAnsi" w:hAnsiTheme="minorHAnsi" w:cstheme="minorHAnsi"/>
          <w:spacing w:val="-3"/>
          <w:sz w:val="22"/>
          <w:szCs w:val="22"/>
        </w:rPr>
        <w:t xml:space="preserve"> of the power supply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2E6CDF">
        <w:rPr>
          <w:rFonts w:asciiTheme="minorHAnsi" w:hAnsiTheme="minorHAnsi" w:cstheme="minorHAnsi"/>
          <w:spacing w:val="-3"/>
          <w:sz w:val="22"/>
          <w:szCs w:val="22"/>
        </w:rPr>
        <w:t>instead of the current limit values.</w:t>
      </w:r>
      <w:r w:rsidR="00B03375" w:rsidRPr="00B03375">
        <w:rPr>
          <w:spacing w:val="-3"/>
          <w:sz w:val="24"/>
          <w:szCs w:val="24"/>
        </w:rPr>
        <w:t xml:space="preserve"> </w:t>
      </w:r>
    </w:p>
    <w:p w:rsidR="00B64886" w:rsidRPr="00A67A05" w:rsidRDefault="005746BA" w:rsidP="00A67A05">
      <w:pPr>
        <w:tabs>
          <w:tab w:val="left" w:pos="709"/>
        </w:tabs>
        <w:suppressAutoHyphens/>
        <w:spacing w:after="120"/>
        <w:ind w:left="709" w:firstLine="6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noProof/>
          <w:spacing w:val="-3"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094486</wp:posOffset>
                </wp:positionH>
                <wp:positionV relativeFrom="paragraph">
                  <wp:posOffset>2553042</wp:posOffset>
                </wp:positionV>
                <wp:extent cx="54000" cy="54000"/>
                <wp:effectExtent l="0" t="0" r="22225" b="2222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" cy="540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2191F3" id="Oval 8" o:spid="_x0000_s1026" style="position:absolute;margin-left:479.9pt;margin-top:201.05pt;width:4.25pt;height: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spacing w:val="-3"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17520</wp:posOffset>
                </wp:positionH>
                <wp:positionV relativeFrom="paragraph">
                  <wp:posOffset>1630045</wp:posOffset>
                </wp:positionV>
                <wp:extent cx="2156114" cy="1849120"/>
                <wp:effectExtent l="0" t="38100" r="53975" b="1778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114" cy="1849120"/>
                        </a:xfrm>
                        <a:custGeom>
                          <a:avLst/>
                          <a:gdLst>
                            <a:gd name="connsiteX0" fmla="*/ 0 w 2558143"/>
                            <a:gd name="connsiteY0" fmla="*/ 2215243 h 2215243"/>
                            <a:gd name="connsiteX1" fmla="*/ 1877786 w 2558143"/>
                            <a:gd name="connsiteY1" fmla="*/ 1072243 h 2215243"/>
                            <a:gd name="connsiteX2" fmla="*/ 2558143 w 2558143"/>
                            <a:gd name="connsiteY2" fmla="*/ 0 h 22152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2558143" h="2215243">
                              <a:moveTo>
                                <a:pt x="0" y="2215243"/>
                              </a:moveTo>
                              <a:cubicBezTo>
                                <a:pt x="725714" y="1828346"/>
                                <a:pt x="1451429" y="1441450"/>
                                <a:pt x="1877786" y="1072243"/>
                              </a:cubicBezTo>
                              <a:cubicBezTo>
                                <a:pt x="2304143" y="703036"/>
                                <a:pt x="2431143" y="351518"/>
                                <a:pt x="2558143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66D12" id="Freeform 11" o:spid="_x0000_s1026" style="position:absolute;margin-left:237.6pt;margin-top:128.35pt;width:169.75pt;height:14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8143,2215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" path="m,2215243c725714,1828346,1451429,1441450,1877786,1072243,2304143,703036,2431143,351518,2558143,e" filled="f" strokecolor="#ed7d31 [3205]" strokeweight="1.5pt">
                <v:stroke endarrow="block" joinstyle="miter"/>
                <v:path arrowok="t" o:connecttype="custom" o:connectlocs="0,1849120;1582680,895029;2156114,0" o:connectangles="0,0,0"/>
              </v:shape>
            </w:pict>
          </mc:Fallback>
        </mc:AlternateContent>
      </w:r>
      <w:r w:rsidR="005A63AE">
        <w:rPr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974602</wp:posOffset>
                </wp:positionV>
                <wp:extent cx="1824355" cy="767080"/>
                <wp:effectExtent l="0" t="38100" r="61595" b="13970"/>
                <wp:wrapNone/>
                <wp:docPr id="9" name="Freefor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767080"/>
                        </a:xfrm>
                        <a:custGeom>
                          <a:avLst/>
                          <a:gdLst>
                            <a:gd name="connsiteX0" fmla="*/ 8280 w 1820751"/>
                            <a:gd name="connsiteY0" fmla="*/ 745672 h 745672"/>
                            <a:gd name="connsiteX1" fmla="*/ 24609 w 1820751"/>
                            <a:gd name="connsiteY1" fmla="*/ 582386 h 745672"/>
                            <a:gd name="connsiteX2" fmla="*/ 215109 w 1820751"/>
                            <a:gd name="connsiteY2" fmla="*/ 424543 h 745672"/>
                            <a:gd name="connsiteX3" fmla="*/ 1287351 w 1820751"/>
                            <a:gd name="connsiteY3" fmla="*/ 272143 h 745672"/>
                            <a:gd name="connsiteX4" fmla="*/ 1701009 w 1820751"/>
                            <a:gd name="connsiteY4" fmla="*/ 185058 h 745672"/>
                            <a:gd name="connsiteX5" fmla="*/ 1820751 w 1820751"/>
                            <a:gd name="connsiteY5" fmla="*/ 0 h 745672"/>
                            <a:gd name="connsiteX0" fmla="*/ 6194 w 1818665"/>
                            <a:gd name="connsiteY0" fmla="*/ 745672 h 745672"/>
                            <a:gd name="connsiteX1" fmla="*/ 27966 w 1818665"/>
                            <a:gd name="connsiteY1" fmla="*/ 544277 h 745672"/>
                            <a:gd name="connsiteX2" fmla="*/ 213023 w 1818665"/>
                            <a:gd name="connsiteY2" fmla="*/ 424543 h 745672"/>
                            <a:gd name="connsiteX3" fmla="*/ 1285265 w 1818665"/>
                            <a:gd name="connsiteY3" fmla="*/ 272143 h 745672"/>
                            <a:gd name="connsiteX4" fmla="*/ 1698923 w 1818665"/>
                            <a:gd name="connsiteY4" fmla="*/ 185058 h 745672"/>
                            <a:gd name="connsiteX5" fmla="*/ 1818665 w 1818665"/>
                            <a:gd name="connsiteY5" fmla="*/ 0 h 745672"/>
                            <a:gd name="connsiteX0" fmla="*/ 6705 w 1819176"/>
                            <a:gd name="connsiteY0" fmla="*/ 745672 h 745672"/>
                            <a:gd name="connsiteX1" fmla="*/ 28477 w 1819176"/>
                            <a:gd name="connsiteY1" fmla="*/ 544277 h 745672"/>
                            <a:gd name="connsiteX2" fmla="*/ 224419 w 1819176"/>
                            <a:gd name="connsiteY2" fmla="*/ 348324 h 745672"/>
                            <a:gd name="connsiteX3" fmla="*/ 1285776 w 1819176"/>
                            <a:gd name="connsiteY3" fmla="*/ 272143 h 745672"/>
                            <a:gd name="connsiteX4" fmla="*/ 1699434 w 1819176"/>
                            <a:gd name="connsiteY4" fmla="*/ 185058 h 745672"/>
                            <a:gd name="connsiteX5" fmla="*/ 1819176 w 1819176"/>
                            <a:gd name="connsiteY5" fmla="*/ 0 h 745672"/>
                            <a:gd name="connsiteX0" fmla="*/ 3852 w 1816323"/>
                            <a:gd name="connsiteY0" fmla="*/ 745672 h 745672"/>
                            <a:gd name="connsiteX1" fmla="*/ 36514 w 1816323"/>
                            <a:gd name="connsiteY1" fmla="*/ 511612 h 745672"/>
                            <a:gd name="connsiteX2" fmla="*/ 221566 w 1816323"/>
                            <a:gd name="connsiteY2" fmla="*/ 348324 h 745672"/>
                            <a:gd name="connsiteX3" fmla="*/ 1282923 w 1816323"/>
                            <a:gd name="connsiteY3" fmla="*/ 272143 h 745672"/>
                            <a:gd name="connsiteX4" fmla="*/ 1696581 w 1816323"/>
                            <a:gd name="connsiteY4" fmla="*/ 185058 h 745672"/>
                            <a:gd name="connsiteX5" fmla="*/ 1816323 w 1816323"/>
                            <a:gd name="connsiteY5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2163 w 1815563"/>
                            <a:gd name="connsiteY3" fmla="*/ 272143 h 745672"/>
                            <a:gd name="connsiteX4" fmla="*/ 1695821 w 1815563"/>
                            <a:gd name="connsiteY4" fmla="*/ 185058 h 745672"/>
                            <a:gd name="connsiteX5" fmla="*/ 1815563 w 1815563"/>
                            <a:gd name="connsiteY5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2163 w 1815563"/>
                            <a:gd name="connsiteY3" fmla="*/ 272143 h 745672"/>
                            <a:gd name="connsiteX4" fmla="*/ 1679493 w 1815563"/>
                            <a:gd name="connsiteY4" fmla="*/ 146949 h 745672"/>
                            <a:gd name="connsiteX5" fmla="*/ 1815563 w 1815563"/>
                            <a:gd name="connsiteY5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2163 w 1815563"/>
                            <a:gd name="connsiteY3" fmla="*/ 272143 h 745672"/>
                            <a:gd name="connsiteX4" fmla="*/ 1679493 w 1815563"/>
                            <a:gd name="connsiteY4" fmla="*/ 146949 h 745672"/>
                            <a:gd name="connsiteX5" fmla="*/ 1755775 w 1815563"/>
                            <a:gd name="connsiteY5" fmla="*/ 92075 h 745672"/>
                            <a:gd name="connsiteX6" fmla="*/ 1815563 w 1815563"/>
                            <a:gd name="connsiteY6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2163 w 1815563"/>
                            <a:gd name="connsiteY3" fmla="*/ 272143 h 745672"/>
                            <a:gd name="connsiteX4" fmla="*/ 1679493 w 1815563"/>
                            <a:gd name="connsiteY4" fmla="*/ 146949 h 745672"/>
                            <a:gd name="connsiteX5" fmla="*/ 1733549 w 1815563"/>
                            <a:gd name="connsiteY5" fmla="*/ 47615 h 745672"/>
                            <a:gd name="connsiteX6" fmla="*/ 1815563 w 1815563"/>
                            <a:gd name="connsiteY6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2163 w 1815563"/>
                            <a:gd name="connsiteY3" fmla="*/ 272143 h 745672"/>
                            <a:gd name="connsiteX4" fmla="*/ 1527084 w 1815563"/>
                            <a:gd name="connsiteY4" fmla="*/ 204113 h 745672"/>
                            <a:gd name="connsiteX5" fmla="*/ 1733549 w 1815563"/>
                            <a:gd name="connsiteY5" fmla="*/ 47615 h 745672"/>
                            <a:gd name="connsiteX6" fmla="*/ 1815563 w 1815563"/>
                            <a:gd name="connsiteY6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2163 w 1815563"/>
                            <a:gd name="connsiteY3" fmla="*/ 272143 h 745672"/>
                            <a:gd name="connsiteX4" fmla="*/ 1527084 w 1815563"/>
                            <a:gd name="connsiteY4" fmla="*/ 204113 h 745672"/>
                            <a:gd name="connsiteX5" fmla="*/ 1733549 w 1815563"/>
                            <a:gd name="connsiteY5" fmla="*/ 47615 h 745672"/>
                            <a:gd name="connsiteX6" fmla="*/ 1815563 w 1815563"/>
                            <a:gd name="connsiteY6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2163 w 1815563"/>
                            <a:gd name="connsiteY3" fmla="*/ 272143 h 745672"/>
                            <a:gd name="connsiteX4" fmla="*/ 1527084 w 1815563"/>
                            <a:gd name="connsiteY4" fmla="*/ 204113 h 745672"/>
                            <a:gd name="connsiteX5" fmla="*/ 1733549 w 1815563"/>
                            <a:gd name="connsiteY5" fmla="*/ 47615 h 745672"/>
                            <a:gd name="connsiteX6" fmla="*/ 1815563 w 1815563"/>
                            <a:gd name="connsiteY6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75813 w 1815563"/>
                            <a:gd name="connsiteY3" fmla="*/ 259440 h 745672"/>
                            <a:gd name="connsiteX4" fmla="*/ 1527084 w 1815563"/>
                            <a:gd name="connsiteY4" fmla="*/ 204113 h 745672"/>
                            <a:gd name="connsiteX5" fmla="*/ 1733549 w 1815563"/>
                            <a:gd name="connsiteY5" fmla="*/ 47615 h 745672"/>
                            <a:gd name="connsiteX6" fmla="*/ 1815563 w 1815563"/>
                            <a:gd name="connsiteY6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8514 w 1815563"/>
                            <a:gd name="connsiteY3" fmla="*/ 300725 h 745672"/>
                            <a:gd name="connsiteX4" fmla="*/ 1527084 w 1815563"/>
                            <a:gd name="connsiteY4" fmla="*/ 204113 h 745672"/>
                            <a:gd name="connsiteX5" fmla="*/ 1733549 w 1815563"/>
                            <a:gd name="connsiteY5" fmla="*/ 47615 h 745672"/>
                            <a:gd name="connsiteX6" fmla="*/ 1815563 w 1815563"/>
                            <a:gd name="connsiteY6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8515 w 1815563"/>
                            <a:gd name="connsiteY3" fmla="*/ 281671 h 745672"/>
                            <a:gd name="connsiteX4" fmla="*/ 1527084 w 1815563"/>
                            <a:gd name="connsiteY4" fmla="*/ 204113 h 745672"/>
                            <a:gd name="connsiteX5" fmla="*/ 1733549 w 1815563"/>
                            <a:gd name="connsiteY5" fmla="*/ 47615 h 745672"/>
                            <a:gd name="connsiteX6" fmla="*/ 1815563 w 1815563"/>
                            <a:gd name="connsiteY6" fmla="*/ 0 h 745672"/>
                            <a:gd name="connsiteX0" fmla="*/ 3092 w 1815563"/>
                            <a:gd name="connsiteY0" fmla="*/ 745672 h 745672"/>
                            <a:gd name="connsiteX1" fmla="*/ 35754 w 1815563"/>
                            <a:gd name="connsiteY1" fmla="*/ 511612 h 745672"/>
                            <a:gd name="connsiteX2" fmla="*/ 220806 w 1815563"/>
                            <a:gd name="connsiteY2" fmla="*/ 348324 h 745672"/>
                            <a:gd name="connsiteX3" fmla="*/ 1288515 w 1815563"/>
                            <a:gd name="connsiteY3" fmla="*/ 281671 h 745672"/>
                            <a:gd name="connsiteX4" fmla="*/ 1558836 w 1815563"/>
                            <a:gd name="connsiteY4" fmla="*/ 210464 h 745672"/>
                            <a:gd name="connsiteX5" fmla="*/ 1733549 w 1815563"/>
                            <a:gd name="connsiteY5" fmla="*/ 47615 h 745672"/>
                            <a:gd name="connsiteX6" fmla="*/ 1815563 w 1815563"/>
                            <a:gd name="connsiteY6" fmla="*/ 0 h 745672"/>
                            <a:gd name="connsiteX0" fmla="*/ 2263 w 1830527"/>
                            <a:gd name="connsiteY0" fmla="*/ 742496 h 742496"/>
                            <a:gd name="connsiteX1" fmla="*/ 50718 w 1830527"/>
                            <a:gd name="connsiteY1" fmla="*/ 511612 h 742496"/>
                            <a:gd name="connsiteX2" fmla="*/ 235770 w 1830527"/>
                            <a:gd name="connsiteY2" fmla="*/ 348324 h 742496"/>
                            <a:gd name="connsiteX3" fmla="*/ 1303479 w 1830527"/>
                            <a:gd name="connsiteY3" fmla="*/ 281671 h 742496"/>
                            <a:gd name="connsiteX4" fmla="*/ 1573800 w 1830527"/>
                            <a:gd name="connsiteY4" fmla="*/ 210464 h 742496"/>
                            <a:gd name="connsiteX5" fmla="*/ 1748513 w 1830527"/>
                            <a:gd name="connsiteY5" fmla="*/ 47615 h 742496"/>
                            <a:gd name="connsiteX6" fmla="*/ 1830527 w 1830527"/>
                            <a:gd name="connsiteY6" fmla="*/ 0 h 742496"/>
                            <a:gd name="connsiteX0" fmla="*/ 0 w 1828264"/>
                            <a:gd name="connsiteY0" fmla="*/ 742496 h 742496"/>
                            <a:gd name="connsiteX1" fmla="*/ 48455 w 1828264"/>
                            <a:gd name="connsiteY1" fmla="*/ 511612 h 742496"/>
                            <a:gd name="connsiteX2" fmla="*/ 233507 w 1828264"/>
                            <a:gd name="connsiteY2" fmla="*/ 348324 h 742496"/>
                            <a:gd name="connsiteX3" fmla="*/ 1301216 w 1828264"/>
                            <a:gd name="connsiteY3" fmla="*/ 281671 h 742496"/>
                            <a:gd name="connsiteX4" fmla="*/ 1571537 w 1828264"/>
                            <a:gd name="connsiteY4" fmla="*/ 210464 h 742496"/>
                            <a:gd name="connsiteX5" fmla="*/ 1746250 w 1828264"/>
                            <a:gd name="connsiteY5" fmla="*/ 47615 h 742496"/>
                            <a:gd name="connsiteX6" fmla="*/ 1828264 w 1828264"/>
                            <a:gd name="connsiteY6" fmla="*/ 0 h 742496"/>
                            <a:gd name="connsiteX0" fmla="*/ 0 w 1828264"/>
                            <a:gd name="connsiteY0" fmla="*/ 742496 h 742496"/>
                            <a:gd name="connsiteX1" fmla="*/ 67506 w 1828264"/>
                            <a:gd name="connsiteY1" fmla="*/ 489381 h 742496"/>
                            <a:gd name="connsiteX2" fmla="*/ 233507 w 1828264"/>
                            <a:gd name="connsiteY2" fmla="*/ 348324 h 742496"/>
                            <a:gd name="connsiteX3" fmla="*/ 1301216 w 1828264"/>
                            <a:gd name="connsiteY3" fmla="*/ 281671 h 742496"/>
                            <a:gd name="connsiteX4" fmla="*/ 1571537 w 1828264"/>
                            <a:gd name="connsiteY4" fmla="*/ 210464 h 742496"/>
                            <a:gd name="connsiteX5" fmla="*/ 1746250 w 1828264"/>
                            <a:gd name="connsiteY5" fmla="*/ 47615 h 742496"/>
                            <a:gd name="connsiteX6" fmla="*/ 1828264 w 1828264"/>
                            <a:gd name="connsiteY6" fmla="*/ 0 h 742496"/>
                            <a:gd name="connsiteX0" fmla="*/ 0 w 1828264"/>
                            <a:gd name="connsiteY0" fmla="*/ 742496 h 742496"/>
                            <a:gd name="connsiteX1" fmla="*/ 67506 w 1828264"/>
                            <a:gd name="connsiteY1" fmla="*/ 489381 h 742496"/>
                            <a:gd name="connsiteX2" fmla="*/ 233507 w 1828264"/>
                            <a:gd name="connsiteY2" fmla="*/ 348324 h 742496"/>
                            <a:gd name="connsiteX3" fmla="*/ 1301216 w 1828264"/>
                            <a:gd name="connsiteY3" fmla="*/ 281671 h 742496"/>
                            <a:gd name="connsiteX4" fmla="*/ 1571537 w 1828264"/>
                            <a:gd name="connsiteY4" fmla="*/ 210464 h 742496"/>
                            <a:gd name="connsiteX5" fmla="*/ 1746250 w 1828264"/>
                            <a:gd name="connsiteY5" fmla="*/ 47615 h 742496"/>
                            <a:gd name="connsiteX6" fmla="*/ 1828264 w 1828264"/>
                            <a:gd name="connsiteY6" fmla="*/ 0 h 742496"/>
                            <a:gd name="connsiteX0" fmla="*/ 0 w 1828264"/>
                            <a:gd name="connsiteY0" fmla="*/ 742496 h 742496"/>
                            <a:gd name="connsiteX1" fmla="*/ 67506 w 1828264"/>
                            <a:gd name="connsiteY1" fmla="*/ 489381 h 742496"/>
                            <a:gd name="connsiteX2" fmla="*/ 233507 w 1828264"/>
                            <a:gd name="connsiteY2" fmla="*/ 348324 h 742496"/>
                            <a:gd name="connsiteX3" fmla="*/ 1301216 w 1828264"/>
                            <a:gd name="connsiteY3" fmla="*/ 281671 h 742496"/>
                            <a:gd name="connsiteX4" fmla="*/ 1571537 w 1828264"/>
                            <a:gd name="connsiteY4" fmla="*/ 210464 h 742496"/>
                            <a:gd name="connsiteX5" fmla="*/ 1746250 w 1828264"/>
                            <a:gd name="connsiteY5" fmla="*/ 47615 h 742496"/>
                            <a:gd name="connsiteX6" fmla="*/ 1828264 w 1828264"/>
                            <a:gd name="connsiteY6" fmla="*/ 0 h 742496"/>
                            <a:gd name="connsiteX0" fmla="*/ 0 w 1834614"/>
                            <a:gd name="connsiteY0" fmla="*/ 764726 h 764726"/>
                            <a:gd name="connsiteX1" fmla="*/ 67506 w 1834614"/>
                            <a:gd name="connsiteY1" fmla="*/ 511611 h 764726"/>
                            <a:gd name="connsiteX2" fmla="*/ 233507 w 1834614"/>
                            <a:gd name="connsiteY2" fmla="*/ 370554 h 764726"/>
                            <a:gd name="connsiteX3" fmla="*/ 1301216 w 1834614"/>
                            <a:gd name="connsiteY3" fmla="*/ 303901 h 764726"/>
                            <a:gd name="connsiteX4" fmla="*/ 1571537 w 1834614"/>
                            <a:gd name="connsiteY4" fmla="*/ 232694 h 764726"/>
                            <a:gd name="connsiteX5" fmla="*/ 1746250 w 1834614"/>
                            <a:gd name="connsiteY5" fmla="*/ 69845 h 764726"/>
                            <a:gd name="connsiteX6" fmla="*/ 1834614 w 1834614"/>
                            <a:gd name="connsiteY6" fmla="*/ 0 h 764726"/>
                            <a:gd name="connsiteX0" fmla="*/ 0 w 1834614"/>
                            <a:gd name="connsiteY0" fmla="*/ 764726 h 764726"/>
                            <a:gd name="connsiteX1" fmla="*/ 67506 w 1834614"/>
                            <a:gd name="connsiteY1" fmla="*/ 511611 h 764726"/>
                            <a:gd name="connsiteX2" fmla="*/ 233507 w 1834614"/>
                            <a:gd name="connsiteY2" fmla="*/ 370554 h 764726"/>
                            <a:gd name="connsiteX3" fmla="*/ 1301216 w 1834614"/>
                            <a:gd name="connsiteY3" fmla="*/ 303901 h 764726"/>
                            <a:gd name="connsiteX4" fmla="*/ 1571537 w 1834614"/>
                            <a:gd name="connsiteY4" fmla="*/ 232694 h 764726"/>
                            <a:gd name="connsiteX5" fmla="*/ 1746250 w 1834614"/>
                            <a:gd name="connsiteY5" fmla="*/ 69845 h 764726"/>
                            <a:gd name="connsiteX6" fmla="*/ 1834614 w 1834614"/>
                            <a:gd name="connsiteY6" fmla="*/ 0 h 764726"/>
                            <a:gd name="connsiteX0" fmla="*/ 0 w 1834614"/>
                            <a:gd name="connsiteY0" fmla="*/ 764726 h 764726"/>
                            <a:gd name="connsiteX1" fmla="*/ 67506 w 1834614"/>
                            <a:gd name="connsiteY1" fmla="*/ 511611 h 764726"/>
                            <a:gd name="connsiteX2" fmla="*/ 220806 w 1834614"/>
                            <a:gd name="connsiteY2" fmla="*/ 367378 h 764726"/>
                            <a:gd name="connsiteX3" fmla="*/ 1301216 w 1834614"/>
                            <a:gd name="connsiteY3" fmla="*/ 303901 h 764726"/>
                            <a:gd name="connsiteX4" fmla="*/ 1571537 w 1834614"/>
                            <a:gd name="connsiteY4" fmla="*/ 232694 h 764726"/>
                            <a:gd name="connsiteX5" fmla="*/ 1746250 w 1834614"/>
                            <a:gd name="connsiteY5" fmla="*/ 69845 h 764726"/>
                            <a:gd name="connsiteX6" fmla="*/ 1834614 w 1834614"/>
                            <a:gd name="connsiteY6" fmla="*/ 0 h 764726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2694 h 767902"/>
                            <a:gd name="connsiteX5" fmla="*/ 1755776 w 1844140"/>
                            <a:gd name="connsiteY5" fmla="*/ 69845 h 767902"/>
                            <a:gd name="connsiteX6" fmla="*/ 1844140 w 1844140"/>
                            <a:gd name="connsiteY6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2694 h 767902"/>
                            <a:gd name="connsiteX5" fmla="*/ 1666965 w 1844140"/>
                            <a:gd name="connsiteY5" fmla="*/ 165140 h 767902"/>
                            <a:gd name="connsiteX6" fmla="*/ 1755776 w 1844140"/>
                            <a:gd name="connsiteY6" fmla="*/ 69845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2694 h 767902"/>
                            <a:gd name="connsiteX5" fmla="*/ 1692367 w 1844140"/>
                            <a:gd name="connsiteY5" fmla="*/ 200074 h 767902"/>
                            <a:gd name="connsiteX6" fmla="*/ 1755776 w 1844140"/>
                            <a:gd name="connsiteY6" fmla="*/ 69845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51748 h 767902"/>
                            <a:gd name="connsiteX5" fmla="*/ 1692367 w 1844140"/>
                            <a:gd name="connsiteY5" fmla="*/ 200074 h 767902"/>
                            <a:gd name="connsiteX6" fmla="*/ 1755776 w 1844140"/>
                            <a:gd name="connsiteY6" fmla="*/ 69845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9045 h 767902"/>
                            <a:gd name="connsiteX5" fmla="*/ 1692367 w 1844140"/>
                            <a:gd name="connsiteY5" fmla="*/ 200074 h 767902"/>
                            <a:gd name="connsiteX6" fmla="*/ 1755776 w 1844140"/>
                            <a:gd name="connsiteY6" fmla="*/ 69845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9045 h 767902"/>
                            <a:gd name="connsiteX5" fmla="*/ 1692367 w 1844140"/>
                            <a:gd name="connsiteY5" fmla="*/ 200074 h 767902"/>
                            <a:gd name="connsiteX6" fmla="*/ 1755776 w 1844140"/>
                            <a:gd name="connsiteY6" fmla="*/ 69845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9045 h 767902"/>
                            <a:gd name="connsiteX5" fmla="*/ 1701892 w 1844140"/>
                            <a:gd name="connsiteY5" fmla="*/ 171492 h 767902"/>
                            <a:gd name="connsiteX6" fmla="*/ 1755776 w 1844140"/>
                            <a:gd name="connsiteY6" fmla="*/ 69845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9045 h 767902"/>
                            <a:gd name="connsiteX5" fmla="*/ 1701892 w 1844140"/>
                            <a:gd name="connsiteY5" fmla="*/ 171492 h 767902"/>
                            <a:gd name="connsiteX6" fmla="*/ 1762127 w 1844140"/>
                            <a:gd name="connsiteY6" fmla="*/ 66669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9045 h 767902"/>
                            <a:gd name="connsiteX5" fmla="*/ 1701892 w 1844140"/>
                            <a:gd name="connsiteY5" fmla="*/ 171492 h 767902"/>
                            <a:gd name="connsiteX6" fmla="*/ 1762127 w 1844140"/>
                            <a:gd name="connsiteY6" fmla="*/ 66669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9045 h 767902"/>
                            <a:gd name="connsiteX5" fmla="*/ 1701892 w 1844140"/>
                            <a:gd name="connsiteY5" fmla="*/ 171492 h 767902"/>
                            <a:gd name="connsiteX6" fmla="*/ 1762127 w 1844140"/>
                            <a:gd name="connsiteY6" fmla="*/ 66669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9045 h 767902"/>
                            <a:gd name="connsiteX5" fmla="*/ 1701892 w 1844140"/>
                            <a:gd name="connsiteY5" fmla="*/ 171492 h 767902"/>
                            <a:gd name="connsiteX6" fmla="*/ 1762127 w 1844140"/>
                            <a:gd name="connsiteY6" fmla="*/ 66669 h 767902"/>
                            <a:gd name="connsiteX7" fmla="*/ 1844140 w 1844140"/>
                            <a:gd name="connsiteY7" fmla="*/ 0 h 767902"/>
                            <a:gd name="connsiteX0" fmla="*/ 0 w 1844140"/>
                            <a:gd name="connsiteY0" fmla="*/ 767902 h 767902"/>
                            <a:gd name="connsiteX1" fmla="*/ 77032 w 1844140"/>
                            <a:gd name="connsiteY1" fmla="*/ 511611 h 767902"/>
                            <a:gd name="connsiteX2" fmla="*/ 230332 w 1844140"/>
                            <a:gd name="connsiteY2" fmla="*/ 367378 h 767902"/>
                            <a:gd name="connsiteX3" fmla="*/ 1310742 w 1844140"/>
                            <a:gd name="connsiteY3" fmla="*/ 303901 h 767902"/>
                            <a:gd name="connsiteX4" fmla="*/ 1581063 w 1844140"/>
                            <a:gd name="connsiteY4" fmla="*/ 239045 h 767902"/>
                            <a:gd name="connsiteX5" fmla="*/ 1701892 w 1844140"/>
                            <a:gd name="connsiteY5" fmla="*/ 171492 h 767902"/>
                            <a:gd name="connsiteX6" fmla="*/ 1771653 w 1844140"/>
                            <a:gd name="connsiteY6" fmla="*/ 73021 h 767902"/>
                            <a:gd name="connsiteX7" fmla="*/ 1844140 w 1844140"/>
                            <a:gd name="connsiteY7" fmla="*/ 0 h 767902"/>
                            <a:gd name="connsiteX0" fmla="*/ 0 w 1837790"/>
                            <a:gd name="connsiteY0" fmla="*/ 771078 h 771078"/>
                            <a:gd name="connsiteX1" fmla="*/ 77032 w 1837790"/>
                            <a:gd name="connsiteY1" fmla="*/ 514787 h 771078"/>
                            <a:gd name="connsiteX2" fmla="*/ 230332 w 1837790"/>
                            <a:gd name="connsiteY2" fmla="*/ 370554 h 771078"/>
                            <a:gd name="connsiteX3" fmla="*/ 1310742 w 1837790"/>
                            <a:gd name="connsiteY3" fmla="*/ 307077 h 771078"/>
                            <a:gd name="connsiteX4" fmla="*/ 1581063 w 1837790"/>
                            <a:gd name="connsiteY4" fmla="*/ 242221 h 771078"/>
                            <a:gd name="connsiteX5" fmla="*/ 1701892 w 1837790"/>
                            <a:gd name="connsiteY5" fmla="*/ 174668 h 771078"/>
                            <a:gd name="connsiteX6" fmla="*/ 1771653 w 1837790"/>
                            <a:gd name="connsiteY6" fmla="*/ 76197 h 771078"/>
                            <a:gd name="connsiteX7" fmla="*/ 1837790 w 1837790"/>
                            <a:gd name="connsiteY7" fmla="*/ 0 h 771078"/>
                            <a:gd name="connsiteX0" fmla="*/ 0 w 1837790"/>
                            <a:gd name="connsiteY0" fmla="*/ 771078 h 771078"/>
                            <a:gd name="connsiteX1" fmla="*/ 77032 w 1837790"/>
                            <a:gd name="connsiteY1" fmla="*/ 514787 h 771078"/>
                            <a:gd name="connsiteX2" fmla="*/ 230332 w 1837790"/>
                            <a:gd name="connsiteY2" fmla="*/ 370554 h 771078"/>
                            <a:gd name="connsiteX3" fmla="*/ 1310742 w 1837790"/>
                            <a:gd name="connsiteY3" fmla="*/ 307077 h 771078"/>
                            <a:gd name="connsiteX4" fmla="*/ 1581063 w 1837790"/>
                            <a:gd name="connsiteY4" fmla="*/ 242221 h 771078"/>
                            <a:gd name="connsiteX5" fmla="*/ 1701892 w 1837790"/>
                            <a:gd name="connsiteY5" fmla="*/ 174668 h 771078"/>
                            <a:gd name="connsiteX6" fmla="*/ 1837790 w 1837790"/>
                            <a:gd name="connsiteY6" fmla="*/ 0 h 771078"/>
                            <a:gd name="connsiteX0" fmla="*/ 0 w 1837790"/>
                            <a:gd name="connsiteY0" fmla="*/ 771078 h 771078"/>
                            <a:gd name="connsiteX1" fmla="*/ 77032 w 1837790"/>
                            <a:gd name="connsiteY1" fmla="*/ 514787 h 771078"/>
                            <a:gd name="connsiteX2" fmla="*/ 230332 w 1837790"/>
                            <a:gd name="connsiteY2" fmla="*/ 370554 h 771078"/>
                            <a:gd name="connsiteX3" fmla="*/ 1310742 w 1837790"/>
                            <a:gd name="connsiteY3" fmla="*/ 307077 h 771078"/>
                            <a:gd name="connsiteX4" fmla="*/ 1590589 w 1837790"/>
                            <a:gd name="connsiteY4" fmla="*/ 239045 h 771078"/>
                            <a:gd name="connsiteX5" fmla="*/ 1701892 w 1837790"/>
                            <a:gd name="connsiteY5" fmla="*/ 174668 h 771078"/>
                            <a:gd name="connsiteX6" fmla="*/ 1837790 w 1837790"/>
                            <a:gd name="connsiteY6" fmla="*/ 0 h 771078"/>
                            <a:gd name="connsiteX0" fmla="*/ 0 w 1837790"/>
                            <a:gd name="connsiteY0" fmla="*/ 771078 h 771078"/>
                            <a:gd name="connsiteX1" fmla="*/ 77032 w 1837790"/>
                            <a:gd name="connsiteY1" fmla="*/ 514787 h 771078"/>
                            <a:gd name="connsiteX2" fmla="*/ 230332 w 1837790"/>
                            <a:gd name="connsiteY2" fmla="*/ 370554 h 771078"/>
                            <a:gd name="connsiteX3" fmla="*/ 1310742 w 1837790"/>
                            <a:gd name="connsiteY3" fmla="*/ 307077 h 771078"/>
                            <a:gd name="connsiteX4" fmla="*/ 1590589 w 1837790"/>
                            <a:gd name="connsiteY4" fmla="*/ 239045 h 771078"/>
                            <a:gd name="connsiteX5" fmla="*/ 1701892 w 1837790"/>
                            <a:gd name="connsiteY5" fmla="*/ 174668 h 771078"/>
                            <a:gd name="connsiteX6" fmla="*/ 1837790 w 1837790"/>
                            <a:gd name="connsiteY6" fmla="*/ 0 h 771078"/>
                            <a:gd name="connsiteX0" fmla="*/ 0 w 1837790"/>
                            <a:gd name="connsiteY0" fmla="*/ 771078 h 771078"/>
                            <a:gd name="connsiteX1" fmla="*/ 77032 w 1837790"/>
                            <a:gd name="connsiteY1" fmla="*/ 514787 h 771078"/>
                            <a:gd name="connsiteX2" fmla="*/ 230332 w 1837790"/>
                            <a:gd name="connsiteY2" fmla="*/ 370554 h 771078"/>
                            <a:gd name="connsiteX3" fmla="*/ 1310742 w 1837790"/>
                            <a:gd name="connsiteY3" fmla="*/ 307077 h 771078"/>
                            <a:gd name="connsiteX4" fmla="*/ 1596940 w 1837790"/>
                            <a:gd name="connsiteY4" fmla="*/ 245397 h 771078"/>
                            <a:gd name="connsiteX5" fmla="*/ 1701892 w 1837790"/>
                            <a:gd name="connsiteY5" fmla="*/ 174668 h 771078"/>
                            <a:gd name="connsiteX6" fmla="*/ 1837790 w 1837790"/>
                            <a:gd name="connsiteY6" fmla="*/ 0 h 771078"/>
                            <a:gd name="connsiteX0" fmla="*/ 0 w 1837790"/>
                            <a:gd name="connsiteY0" fmla="*/ 771078 h 771078"/>
                            <a:gd name="connsiteX1" fmla="*/ 77032 w 1837790"/>
                            <a:gd name="connsiteY1" fmla="*/ 514787 h 771078"/>
                            <a:gd name="connsiteX2" fmla="*/ 230332 w 1837790"/>
                            <a:gd name="connsiteY2" fmla="*/ 370554 h 771078"/>
                            <a:gd name="connsiteX3" fmla="*/ 1310742 w 1837790"/>
                            <a:gd name="connsiteY3" fmla="*/ 307077 h 771078"/>
                            <a:gd name="connsiteX4" fmla="*/ 1596940 w 1837790"/>
                            <a:gd name="connsiteY4" fmla="*/ 245397 h 771078"/>
                            <a:gd name="connsiteX5" fmla="*/ 1701892 w 1837790"/>
                            <a:gd name="connsiteY5" fmla="*/ 174668 h 771078"/>
                            <a:gd name="connsiteX6" fmla="*/ 1837790 w 1837790"/>
                            <a:gd name="connsiteY6" fmla="*/ 0 h 771078"/>
                            <a:gd name="connsiteX0" fmla="*/ 0 w 1837790"/>
                            <a:gd name="connsiteY0" fmla="*/ 771078 h 771078"/>
                            <a:gd name="connsiteX1" fmla="*/ 77032 w 1837790"/>
                            <a:gd name="connsiteY1" fmla="*/ 514787 h 771078"/>
                            <a:gd name="connsiteX2" fmla="*/ 230332 w 1837790"/>
                            <a:gd name="connsiteY2" fmla="*/ 370554 h 771078"/>
                            <a:gd name="connsiteX3" fmla="*/ 1310742 w 1837790"/>
                            <a:gd name="connsiteY3" fmla="*/ 307077 h 771078"/>
                            <a:gd name="connsiteX4" fmla="*/ 1596940 w 1837790"/>
                            <a:gd name="connsiteY4" fmla="*/ 245397 h 771078"/>
                            <a:gd name="connsiteX5" fmla="*/ 1701892 w 1837790"/>
                            <a:gd name="connsiteY5" fmla="*/ 174668 h 771078"/>
                            <a:gd name="connsiteX6" fmla="*/ 1837790 w 1837790"/>
                            <a:gd name="connsiteY6" fmla="*/ 0 h 771078"/>
                            <a:gd name="connsiteX0" fmla="*/ 0 w 1824537"/>
                            <a:gd name="connsiteY0" fmla="*/ 767764 h 767764"/>
                            <a:gd name="connsiteX1" fmla="*/ 63779 w 1824537"/>
                            <a:gd name="connsiteY1" fmla="*/ 514787 h 767764"/>
                            <a:gd name="connsiteX2" fmla="*/ 217079 w 1824537"/>
                            <a:gd name="connsiteY2" fmla="*/ 370554 h 767764"/>
                            <a:gd name="connsiteX3" fmla="*/ 1297489 w 1824537"/>
                            <a:gd name="connsiteY3" fmla="*/ 307077 h 767764"/>
                            <a:gd name="connsiteX4" fmla="*/ 1583687 w 1824537"/>
                            <a:gd name="connsiteY4" fmla="*/ 245397 h 767764"/>
                            <a:gd name="connsiteX5" fmla="*/ 1688639 w 1824537"/>
                            <a:gd name="connsiteY5" fmla="*/ 174668 h 767764"/>
                            <a:gd name="connsiteX6" fmla="*/ 1824537 w 1824537"/>
                            <a:gd name="connsiteY6" fmla="*/ 0 h 767764"/>
                            <a:gd name="connsiteX0" fmla="*/ 0 w 1824537"/>
                            <a:gd name="connsiteY0" fmla="*/ 767764 h 767764"/>
                            <a:gd name="connsiteX1" fmla="*/ 63779 w 1824537"/>
                            <a:gd name="connsiteY1" fmla="*/ 514787 h 767764"/>
                            <a:gd name="connsiteX2" fmla="*/ 213765 w 1824537"/>
                            <a:gd name="connsiteY2" fmla="*/ 373870 h 767764"/>
                            <a:gd name="connsiteX3" fmla="*/ 1297489 w 1824537"/>
                            <a:gd name="connsiteY3" fmla="*/ 307077 h 767764"/>
                            <a:gd name="connsiteX4" fmla="*/ 1583687 w 1824537"/>
                            <a:gd name="connsiteY4" fmla="*/ 245397 h 767764"/>
                            <a:gd name="connsiteX5" fmla="*/ 1688639 w 1824537"/>
                            <a:gd name="connsiteY5" fmla="*/ 174668 h 767764"/>
                            <a:gd name="connsiteX6" fmla="*/ 1824537 w 1824537"/>
                            <a:gd name="connsiteY6" fmla="*/ 0 h 767764"/>
                            <a:gd name="connsiteX0" fmla="*/ 0 w 1824537"/>
                            <a:gd name="connsiteY0" fmla="*/ 767764 h 767764"/>
                            <a:gd name="connsiteX1" fmla="*/ 63779 w 1824537"/>
                            <a:gd name="connsiteY1" fmla="*/ 514787 h 767764"/>
                            <a:gd name="connsiteX2" fmla="*/ 213765 w 1824537"/>
                            <a:gd name="connsiteY2" fmla="*/ 373870 h 767764"/>
                            <a:gd name="connsiteX3" fmla="*/ 1297489 w 1824537"/>
                            <a:gd name="connsiteY3" fmla="*/ 307077 h 767764"/>
                            <a:gd name="connsiteX4" fmla="*/ 1583687 w 1824537"/>
                            <a:gd name="connsiteY4" fmla="*/ 245397 h 767764"/>
                            <a:gd name="connsiteX5" fmla="*/ 1688639 w 1824537"/>
                            <a:gd name="connsiteY5" fmla="*/ 174668 h 767764"/>
                            <a:gd name="connsiteX6" fmla="*/ 1824537 w 1824537"/>
                            <a:gd name="connsiteY6" fmla="*/ 0 h 767764"/>
                            <a:gd name="connsiteX0" fmla="*/ 0 w 1824537"/>
                            <a:gd name="connsiteY0" fmla="*/ 767764 h 767764"/>
                            <a:gd name="connsiteX1" fmla="*/ 63779 w 1824537"/>
                            <a:gd name="connsiteY1" fmla="*/ 514787 h 767764"/>
                            <a:gd name="connsiteX2" fmla="*/ 213765 w 1824537"/>
                            <a:gd name="connsiteY2" fmla="*/ 373870 h 767764"/>
                            <a:gd name="connsiteX3" fmla="*/ 1297489 w 1824537"/>
                            <a:gd name="connsiteY3" fmla="*/ 307077 h 767764"/>
                            <a:gd name="connsiteX4" fmla="*/ 1583687 w 1824537"/>
                            <a:gd name="connsiteY4" fmla="*/ 245397 h 767764"/>
                            <a:gd name="connsiteX5" fmla="*/ 1688639 w 1824537"/>
                            <a:gd name="connsiteY5" fmla="*/ 174668 h 767764"/>
                            <a:gd name="connsiteX6" fmla="*/ 1824537 w 1824537"/>
                            <a:gd name="connsiteY6" fmla="*/ 0 h 7677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824537" h="767764">
                              <a:moveTo>
                                <a:pt x="0" y="767764"/>
                              </a:moveTo>
                              <a:cubicBezTo>
                                <a:pt x="9984" y="652541"/>
                                <a:pt x="28152" y="580436"/>
                                <a:pt x="63779" y="514787"/>
                              </a:cubicBezTo>
                              <a:cubicBezTo>
                                <a:pt x="99406" y="449138"/>
                                <a:pt x="141779" y="391489"/>
                                <a:pt x="213765" y="373870"/>
                              </a:cubicBezTo>
                              <a:cubicBezTo>
                                <a:pt x="285751" y="356251"/>
                                <a:pt x="1069169" y="328489"/>
                                <a:pt x="1297489" y="307077"/>
                              </a:cubicBezTo>
                              <a:cubicBezTo>
                                <a:pt x="1525809" y="285665"/>
                                <a:pt x="1518496" y="276992"/>
                                <a:pt x="1583687" y="245397"/>
                              </a:cubicBezTo>
                              <a:cubicBezTo>
                                <a:pt x="1648878" y="213802"/>
                                <a:pt x="1645851" y="215038"/>
                                <a:pt x="1688639" y="174668"/>
                              </a:cubicBezTo>
                              <a:cubicBezTo>
                                <a:pt x="1731427" y="134298"/>
                                <a:pt x="1796225" y="36389"/>
                                <a:pt x="1824537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D3104" id="Freeform 9" o:spid="_x0000_s1026" style="position:absolute;margin-left:135.6pt;margin-top:155.5pt;width:143.65pt;height:60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24537,767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" path="m,767764c9984,652541,28152,580436,63779,514787,99406,449138,141779,391489,213765,373870v71986,-17619,855404,-45381,1083724,-66793c1525809,285665,1518496,276992,1583687,245397v65191,-31595,62164,-30359,104952,-70729c1731427,134298,1796225,36389,1824537,e" filled="f" strokecolor="red" strokeweight="1.5pt">
                <v:stroke endarrow="block" joinstyle="miter"/>
                <v:path arrowok="t" o:connecttype="custom" o:connectlocs="0,767080;63773,514328;213744,373537;1297360,306803;1583529,245178;1688471,174512;1824355,0" o:connectangles="0,0,0,0,0,0,0"/>
              </v:shape>
            </w:pict>
          </mc:Fallback>
        </mc:AlternateContent>
      </w:r>
      <w:r w:rsidR="005A63AE">
        <w:rPr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20850</wp:posOffset>
                </wp:positionH>
                <wp:positionV relativeFrom="paragraph">
                  <wp:posOffset>1977390</wp:posOffset>
                </wp:positionV>
                <wp:extent cx="2656205" cy="3420745"/>
                <wp:effectExtent l="0" t="38100" r="10795" b="27305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6205" cy="3420745"/>
                        </a:xfrm>
                        <a:custGeom>
                          <a:avLst/>
                          <a:gdLst>
                            <a:gd name="connsiteX0" fmla="*/ 2695501 w 2695501"/>
                            <a:gd name="connsiteY0" fmla="*/ 3401786 h 3401786"/>
                            <a:gd name="connsiteX1" fmla="*/ 458487 w 2695501"/>
                            <a:gd name="connsiteY1" fmla="*/ 2182586 h 3401786"/>
                            <a:gd name="connsiteX2" fmla="*/ 12173 w 2695501"/>
                            <a:gd name="connsiteY2" fmla="*/ 511629 h 3401786"/>
                            <a:gd name="connsiteX3" fmla="*/ 170016 w 2695501"/>
                            <a:gd name="connsiteY3" fmla="*/ 0 h 3401786"/>
                            <a:gd name="connsiteX0" fmla="*/ 2666121 w 2666121"/>
                            <a:gd name="connsiteY0" fmla="*/ 3401786 h 3401786"/>
                            <a:gd name="connsiteX1" fmla="*/ 429107 w 2666121"/>
                            <a:gd name="connsiteY1" fmla="*/ 2182586 h 3401786"/>
                            <a:gd name="connsiteX2" fmla="*/ 15457 w 2666121"/>
                            <a:gd name="connsiteY2" fmla="*/ 898082 h 3401786"/>
                            <a:gd name="connsiteX3" fmla="*/ 140636 w 2666121"/>
                            <a:gd name="connsiteY3" fmla="*/ 0 h 3401786"/>
                            <a:gd name="connsiteX0" fmla="*/ 2657714 w 2657714"/>
                            <a:gd name="connsiteY0" fmla="*/ 3401786 h 3401786"/>
                            <a:gd name="connsiteX1" fmla="*/ 420700 w 2657714"/>
                            <a:gd name="connsiteY1" fmla="*/ 2182586 h 3401786"/>
                            <a:gd name="connsiteX2" fmla="*/ 7050 w 2657714"/>
                            <a:gd name="connsiteY2" fmla="*/ 898082 h 3401786"/>
                            <a:gd name="connsiteX3" fmla="*/ 132229 w 2657714"/>
                            <a:gd name="connsiteY3" fmla="*/ 0 h 3401786"/>
                            <a:gd name="connsiteX0" fmla="*/ 2662374 w 2662374"/>
                            <a:gd name="connsiteY0" fmla="*/ 3420837 h 3420837"/>
                            <a:gd name="connsiteX1" fmla="*/ 425360 w 2662374"/>
                            <a:gd name="connsiteY1" fmla="*/ 2201637 h 3420837"/>
                            <a:gd name="connsiteX2" fmla="*/ 11710 w 2662374"/>
                            <a:gd name="connsiteY2" fmla="*/ 917133 h 3420837"/>
                            <a:gd name="connsiteX3" fmla="*/ 159116 w 2662374"/>
                            <a:gd name="connsiteY3" fmla="*/ 0 h 3420837"/>
                            <a:gd name="connsiteX0" fmla="*/ 2656661 w 2656661"/>
                            <a:gd name="connsiteY0" fmla="*/ 3420837 h 3420837"/>
                            <a:gd name="connsiteX1" fmla="*/ 419647 w 2656661"/>
                            <a:gd name="connsiteY1" fmla="*/ 2201637 h 3420837"/>
                            <a:gd name="connsiteX2" fmla="*/ 5997 w 2656661"/>
                            <a:gd name="connsiteY2" fmla="*/ 917133 h 3420837"/>
                            <a:gd name="connsiteX3" fmla="*/ 153403 w 2656661"/>
                            <a:gd name="connsiteY3" fmla="*/ 0 h 34208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656661" h="3420837">
                              <a:moveTo>
                                <a:pt x="2656661" y="3420837"/>
                              </a:moveTo>
                              <a:cubicBezTo>
                                <a:pt x="1761764" y="3052083"/>
                                <a:pt x="861424" y="2618921"/>
                                <a:pt x="419647" y="2201637"/>
                              </a:cubicBezTo>
                              <a:cubicBezTo>
                                <a:pt x="-22130" y="1784353"/>
                                <a:pt x="33803" y="1284073"/>
                                <a:pt x="5997" y="917133"/>
                              </a:cubicBezTo>
                              <a:cubicBezTo>
                                <a:pt x="-21809" y="550193"/>
                                <a:pt x="50442" y="73932"/>
                                <a:pt x="153403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51AC1" id="Freeform 7" o:spid="_x0000_s1026" style="position:absolute;margin-left:135.5pt;margin-top:155.7pt;width:209.15pt;height:26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56661,3420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" path="m2656661,3420837c1761764,3052083,861424,2618921,419647,2201637,-22130,1784353,33803,1284073,5997,917133,-21809,550193,50442,73932,153403,e" filled="f" strokecolor="red" strokeweight="1.5pt">
                <v:stroke endarrow="block" joinstyle="miter"/>
                <v:path arrowok="t" o:connecttype="custom" o:connectlocs="2656205,3420745;419575,2201578;5996,917108;153377,0" o:connectangles="0,0,0,0"/>
              </v:shape>
            </w:pict>
          </mc:Fallback>
        </mc:AlternateContent>
      </w:r>
      <w:r w:rsidR="0008180E">
        <w:rPr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5F97E" wp14:editId="34610F7F">
                <wp:simplePos x="0" y="0"/>
                <wp:positionH relativeFrom="rightMargin">
                  <wp:posOffset>-5855335</wp:posOffset>
                </wp:positionH>
                <wp:positionV relativeFrom="paragraph">
                  <wp:posOffset>1956934</wp:posOffset>
                </wp:positionV>
                <wp:extent cx="429986" cy="2630760"/>
                <wp:effectExtent l="152400" t="76200" r="0" b="3683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86" cy="2630760"/>
                        </a:xfrm>
                        <a:prstGeom prst="bentConnector3">
                          <a:avLst>
                            <a:gd name="adj1" fmla="val -3339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C2F0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45" o:spid="_x0000_s1026" type="#_x0000_t34" style="position:absolute;margin-left:-461.05pt;margin-top:154.1pt;width:33.85pt;height:207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" adj="-7213" strokecolor="red" strokeweight="1.5pt">
                <v:stroke endarrow="block"/>
                <w10:wrap anchorx="margin"/>
              </v:shape>
            </w:pict>
          </mc:Fallback>
        </mc:AlternateContent>
      </w:r>
      <w:r w:rsidR="0008180E">
        <w:rPr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2AD9AA" wp14:editId="6BED1E08">
                <wp:simplePos x="0" y="0"/>
                <wp:positionH relativeFrom="rightMargin">
                  <wp:posOffset>-5866222</wp:posOffset>
                </wp:positionH>
                <wp:positionV relativeFrom="paragraph">
                  <wp:posOffset>2544444</wp:posOffset>
                </wp:positionV>
                <wp:extent cx="424271" cy="1795689"/>
                <wp:effectExtent l="95250" t="76200" r="0" b="33655"/>
                <wp:wrapNone/>
                <wp:docPr id="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271" cy="1795689"/>
                        </a:xfrm>
                        <a:prstGeom prst="bentConnector3">
                          <a:avLst>
                            <a:gd name="adj1" fmla="val -18532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CCF41" id="Straight Arrow Connector 45" o:spid="_x0000_s1026" type="#_x0000_t34" style="position:absolute;margin-left:-461.9pt;margin-top:200.35pt;width:33.4pt;height:141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" adj="-4003" strokecolor="red" strokeweight="1.5pt">
                <v:stroke endarrow="block"/>
                <w10:wrap anchorx="margin"/>
              </v:shape>
            </w:pict>
          </mc:Fallback>
        </mc:AlternateContent>
      </w:r>
      <w:r w:rsidR="009A066D">
        <w:rPr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68278</wp:posOffset>
                </wp:positionH>
                <wp:positionV relativeFrom="paragraph">
                  <wp:posOffset>2396056</wp:posOffset>
                </wp:positionV>
                <wp:extent cx="2079217" cy="1315085"/>
                <wp:effectExtent l="0" t="38100" r="16510" b="18415"/>
                <wp:wrapNone/>
                <wp:docPr id="17" name="Freefor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9217" cy="1315085"/>
                        </a:xfrm>
                        <a:custGeom>
                          <a:avLst/>
                          <a:gdLst>
                            <a:gd name="connsiteX0" fmla="*/ 0 w 2144458"/>
                            <a:gd name="connsiteY0" fmla="*/ 1262063 h 1262063"/>
                            <a:gd name="connsiteX1" fmla="*/ 1000125 w 2144458"/>
                            <a:gd name="connsiteY1" fmla="*/ 1238250 h 1262063"/>
                            <a:gd name="connsiteX2" fmla="*/ 1333500 w 2144458"/>
                            <a:gd name="connsiteY2" fmla="*/ 1185863 h 1262063"/>
                            <a:gd name="connsiteX3" fmla="*/ 1595438 w 2144458"/>
                            <a:gd name="connsiteY3" fmla="*/ 1109663 h 1262063"/>
                            <a:gd name="connsiteX4" fmla="*/ 1876425 w 2144458"/>
                            <a:gd name="connsiteY4" fmla="*/ 1000125 h 1262063"/>
                            <a:gd name="connsiteX5" fmla="*/ 2100263 w 2144458"/>
                            <a:gd name="connsiteY5" fmla="*/ 804863 h 1262063"/>
                            <a:gd name="connsiteX6" fmla="*/ 2143125 w 2144458"/>
                            <a:gd name="connsiteY6" fmla="*/ 547688 h 1262063"/>
                            <a:gd name="connsiteX7" fmla="*/ 2076450 w 2144458"/>
                            <a:gd name="connsiteY7" fmla="*/ 200025 h 1262063"/>
                            <a:gd name="connsiteX8" fmla="*/ 1824038 w 2144458"/>
                            <a:gd name="connsiteY8" fmla="*/ 0 h 1262063"/>
                            <a:gd name="connsiteX0" fmla="*/ 0 w 2144458"/>
                            <a:gd name="connsiteY0" fmla="*/ 1262063 h 1262063"/>
                            <a:gd name="connsiteX1" fmla="*/ 1000125 w 2144458"/>
                            <a:gd name="connsiteY1" fmla="*/ 1238250 h 1262063"/>
                            <a:gd name="connsiteX2" fmla="*/ 1350067 w 2144458"/>
                            <a:gd name="connsiteY2" fmla="*/ 1199118 h 1262063"/>
                            <a:gd name="connsiteX3" fmla="*/ 1595438 w 2144458"/>
                            <a:gd name="connsiteY3" fmla="*/ 1109663 h 1262063"/>
                            <a:gd name="connsiteX4" fmla="*/ 1876425 w 2144458"/>
                            <a:gd name="connsiteY4" fmla="*/ 1000125 h 1262063"/>
                            <a:gd name="connsiteX5" fmla="*/ 2100263 w 2144458"/>
                            <a:gd name="connsiteY5" fmla="*/ 804863 h 1262063"/>
                            <a:gd name="connsiteX6" fmla="*/ 2143125 w 2144458"/>
                            <a:gd name="connsiteY6" fmla="*/ 547688 h 1262063"/>
                            <a:gd name="connsiteX7" fmla="*/ 2076450 w 2144458"/>
                            <a:gd name="connsiteY7" fmla="*/ 200025 h 1262063"/>
                            <a:gd name="connsiteX8" fmla="*/ 1824038 w 2144458"/>
                            <a:gd name="connsiteY8" fmla="*/ 0 h 1262063"/>
                            <a:gd name="connsiteX0" fmla="*/ 0 w 2144458"/>
                            <a:gd name="connsiteY0" fmla="*/ 1262063 h 1262063"/>
                            <a:gd name="connsiteX1" fmla="*/ 1000125 w 2144458"/>
                            <a:gd name="connsiteY1" fmla="*/ 1238250 h 1262063"/>
                            <a:gd name="connsiteX2" fmla="*/ 1350067 w 2144458"/>
                            <a:gd name="connsiteY2" fmla="*/ 1199118 h 1262063"/>
                            <a:gd name="connsiteX3" fmla="*/ 1595438 w 2144458"/>
                            <a:gd name="connsiteY3" fmla="*/ 1109663 h 1262063"/>
                            <a:gd name="connsiteX4" fmla="*/ 1876425 w 2144458"/>
                            <a:gd name="connsiteY4" fmla="*/ 1000125 h 1262063"/>
                            <a:gd name="connsiteX5" fmla="*/ 2100263 w 2144458"/>
                            <a:gd name="connsiteY5" fmla="*/ 804863 h 1262063"/>
                            <a:gd name="connsiteX6" fmla="*/ 2143125 w 2144458"/>
                            <a:gd name="connsiteY6" fmla="*/ 547688 h 1262063"/>
                            <a:gd name="connsiteX7" fmla="*/ 2076450 w 2144458"/>
                            <a:gd name="connsiteY7" fmla="*/ 200025 h 1262063"/>
                            <a:gd name="connsiteX8" fmla="*/ 1824038 w 2144458"/>
                            <a:gd name="connsiteY8" fmla="*/ 0 h 1262063"/>
                            <a:gd name="connsiteX0" fmla="*/ 0 w 2144458"/>
                            <a:gd name="connsiteY0" fmla="*/ 1262063 h 1262063"/>
                            <a:gd name="connsiteX1" fmla="*/ 1000125 w 2144458"/>
                            <a:gd name="connsiteY1" fmla="*/ 1238250 h 1262063"/>
                            <a:gd name="connsiteX2" fmla="*/ 1350067 w 2144458"/>
                            <a:gd name="connsiteY2" fmla="*/ 1199118 h 1262063"/>
                            <a:gd name="connsiteX3" fmla="*/ 1628569 w 2144458"/>
                            <a:gd name="connsiteY3" fmla="*/ 1139487 h 1262063"/>
                            <a:gd name="connsiteX4" fmla="*/ 1876425 w 2144458"/>
                            <a:gd name="connsiteY4" fmla="*/ 1000125 h 1262063"/>
                            <a:gd name="connsiteX5" fmla="*/ 2100263 w 2144458"/>
                            <a:gd name="connsiteY5" fmla="*/ 804863 h 1262063"/>
                            <a:gd name="connsiteX6" fmla="*/ 2143125 w 2144458"/>
                            <a:gd name="connsiteY6" fmla="*/ 547688 h 1262063"/>
                            <a:gd name="connsiteX7" fmla="*/ 2076450 w 2144458"/>
                            <a:gd name="connsiteY7" fmla="*/ 200025 h 1262063"/>
                            <a:gd name="connsiteX8" fmla="*/ 1824038 w 2144458"/>
                            <a:gd name="connsiteY8" fmla="*/ 0 h 1262063"/>
                            <a:gd name="connsiteX0" fmla="*/ 0 w 2144458"/>
                            <a:gd name="connsiteY0" fmla="*/ 1262063 h 1262063"/>
                            <a:gd name="connsiteX1" fmla="*/ 1000125 w 2144458"/>
                            <a:gd name="connsiteY1" fmla="*/ 1238250 h 1262063"/>
                            <a:gd name="connsiteX2" fmla="*/ 1379886 w 2144458"/>
                            <a:gd name="connsiteY2" fmla="*/ 1205746 h 1262063"/>
                            <a:gd name="connsiteX3" fmla="*/ 1628569 w 2144458"/>
                            <a:gd name="connsiteY3" fmla="*/ 1139487 h 1262063"/>
                            <a:gd name="connsiteX4" fmla="*/ 1876425 w 2144458"/>
                            <a:gd name="connsiteY4" fmla="*/ 1000125 h 1262063"/>
                            <a:gd name="connsiteX5" fmla="*/ 2100263 w 2144458"/>
                            <a:gd name="connsiteY5" fmla="*/ 804863 h 1262063"/>
                            <a:gd name="connsiteX6" fmla="*/ 2143125 w 2144458"/>
                            <a:gd name="connsiteY6" fmla="*/ 547688 h 1262063"/>
                            <a:gd name="connsiteX7" fmla="*/ 2076450 w 2144458"/>
                            <a:gd name="connsiteY7" fmla="*/ 200025 h 1262063"/>
                            <a:gd name="connsiteX8" fmla="*/ 1824038 w 2144458"/>
                            <a:gd name="connsiteY8" fmla="*/ 0 h 1262063"/>
                            <a:gd name="connsiteX0" fmla="*/ 0 w 2144458"/>
                            <a:gd name="connsiteY0" fmla="*/ 1298515 h 1298515"/>
                            <a:gd name="connsiteX1" fmla="*/ 1000125 w 2144458"/>
                            <a:gd name="connsiteY1" fmla="*/ 1238250 h 1298515"/>
                            <a:gd name="connsiteX2" fmla="*/ 1379886 w 2144458"/>
                            <a:gd name="connsiteY2" fmla="*/ 1205746 h 1298515"/>
                            <a:gd name="connsiteX3" fmla="*/ 1628569 w 2144458"/>
                            <a:gd name="connsiteY3" fmla="*/ 1139487 h 1298515"/>
                            <a:gd name="connsiteX4" fmla="*/ 1876425 w 2144458"/>
                            <a:gd name="connsiteY4" fmla="*/ 1000125 h 1298515"/>
                            <a:gd name="connsiteX5" fmla="*/ 2100263 w 2144458"/>
                            <a:gd name="connsiteY5" fmla="*/ 804863 h 1298515"/>
                            <a:gd name="connsiteX6" fmla="*/ 2143125 w 2144458"/>
                            <a:gd name="connsiteY6" fmla="*/ 547688 h 1298515"/>
                            <a:gd name="connsiteX7" fmla="*/ 2076450 w 2144458"/>
                            <a:gd name="connsiteY7" fmla="*/ 200025 h 1298515"/>
                            <a:gd name="connsiteX8" fmla="*/ 1824038 w 2144458"/>
                            <a:gd name="connsiteY8" fmla="*/ 0 h 1298515"/>
                            <a:gd name="connsiteX0" fmla="*/ 0 w 2143125"/>
                            <a:gd name="connsiteY0" fmla="*/ 1298515 h 1298515"/>
                            <a:gd name="connsiteX1" fmla="*/ 1000125 w 2143125"/>
                            <a:gd name="connsiteY1" fmla="*/ 1238250 h 1298515"/>
                            <a:gd name="connsiteX2" fmla="*/ 1379886 w 2143125"/>
                            <a:gd name="connsiteY2" fmla="*/ 1205746 h 1298515"/>
                            <a:gd name="connsiteX3" fmla="*/ 1628569 w 2143125"/>
                            <a:gd name="connsiteY3" fmla="*/ 1139487 h 1298515"/>
                            <a:gd name="connsiteX4" fmla="*/ 1876425 w 2143125"/>
                            <a:gd name="connsiteY4" fmla="*/ 1000125 h 1298515"/>
                            <a:gd name="connsiteX5" fmla="*/ 2077071 w 2143125"/>
                            <a:gd name="connsiteY5" fmla="*/ 791605 h 1298515"/>
                            <a:gd name="connsiteX6" fmla="*/ 2143125 w 2143125"/>
                            <a:gd name="connsiteY6" fmla="*/ 547688 h 1298515"/>
                            <a:gd name="connsiteX7" fmla="*/ 2076450 w 2143125"/>
                            <a:gd name="connsiteY7" fmla="*/ 200025 h 1298515"/>
                            <a:gd name="connsiteX8" fmla="*/ 1824038 w 2143125"/>
                            <a:gd name="connsiteY8" fmla="*/ 0 h 1298515"/>
                            <a:gd name="connsiteX0" fmla="*/ 0 w 2120108"/>
                            <a:gd name="connsiteY0" fmla="*/ 1298515 h 1298515"/>
                            <a:gd name="connsiteX1" fmla="*/ 1000125 w 2120108"/>
                            <a:gd name="connsiteY1" fmla="*/ 1238250 h 1298515"/>
                            <a:gd name="connsiteX2" fmla="*/ 1379886 w 2120108"/>
                            <a:gd name="connsiteY2" fmla="*/ 1205746 h 1298515"/>
                            <a:gd name="connsiteX3" fmla="*/ 1628569 w 2120108"/>
                            <a:gd name="connsiteY3" fmla="*/ 1139487 h 1298515"/>
                            <a:gd name="connsiteX4" fmla="*/ 1876425 w 2120108"/>
                            <a:gd name="connsiteY4" fmla="*/ 1000125 h 1298515"/>
                            <a:gd name="connsiteX5" fmla="*/ 2077071 w 2120108"/>
                            <a:gd name="connsiteY5" fmla="*/ 791605 h 1298515"/>
                            <a:gd name="connsiteX6" fmla="*/ 2119934 w 2120108"/>
                            <a:gd name="connsiteY6" fmla="*/ 551003 h 1298515"/>
                            <a:gd name="connsiteX7" fmla="*/ 2076450 w 2120108"/>
                            <a:gd name="connsiteY7" fmla="*/ 200025 h 1298515"/>
                            <a:gd name="connsiteX8" fmla="*/ 1824038 w 2120108"/>
                            <a:gd name="connsiteY8" fmla="*/ 0 h 1298515"/>
                            <a:gd name="connsiteX0" fmla="*/ 0 w 2120422"/>
                            <a:gd name="connsiteY0" fmla="*/ 1298515 h 1298515"/>
                            <a:gd name="connsiteX1" fmla="*/ 1000125 w 2120422"/>
                            <a:gd name="connsiteY1" fmla="*/ 1238250 h 1298515"/>
                            <a:gd name="connsiteX2" fmla="*/ 1379886 w 2120422"/>
                            <a:gd name="connsiteY2" fmla="*/ 1205746 h 1298515"/>
                            <a:gd name="connsiteX3" fmla="*/ 1628569 w 2120422"/>
                            <a:gd name="connsiteY3" fmla="*/ 1139487 h 1298515"/>
                            <a:gd name="connsiteX4" fmla="*/ 1876425 w 2120422"/>
                            <a:gd name="connsiteY4" fmla="*/ 1000125 h 1298515"/>
                            <a:gd name="connsiteX5" fmla="*/ 2077071 w 2120422"/>
                            <a:gd name="connsiteY5" fmla="*/ 791605 h 1298515"/>
                            <a:gd name="connsiteX6" fmla="*/ 2119934 w 2120422"/>
                            <a:gd name="connsiteY6" fmla="*/ 551003 h 1298515"/>
                            <a:gd name="connsiteX7" fmla="*/ 2063195 w 2120422"/>
                            <a:gd name="connsiteY7" fmla="*/ 206654 h 1298515"/>
                            <a:gd name="connsiteX8" fmla="*/ 1824038 w 2120422"/>
                            <a:gd name="connsiteY8" fmla="*/ 0 h 1298515"/>
                            <a:gd name="connsiteX0" fmla="*/ 0 w 2103716"/>
                            <a:gd name="connsiteY0" fmla="*/ 1298515 h 1298515"/>
                            <a:gd name="connsiteX1" fmla="*/ 1000125 w 2103716"/>
                            <a:gd name="connsiteY1" fmla="*/ 1238250 h 1298515"/>
                            <a:gd name="connsiteX2" fmla="*/ 1379886 w 2103716"/>
                            <a:gd name="connsiteY2" fmla="*/ 1205746 h 1298515"/>
                            <a:gd name="connsiteX3" fmla="*/ 1628569 w 2103716"/>
                            <a:gd name="connsiteY3" fmla="*/ 1139487 h 1298515"/>
                            <a:gd name="connsiteX4" fmla="*/ 1876425 w 2103716"/>
                            <a:gd name="connsiteY4" fmla="*/ 1000125 h 1298515"/>
                            <a:gd name="connsiteX5" fmla="*/ 2077071 w 2103716"/>
                            <a:gd name="connsiteY5" fmla="*/ 791605 h 1298515"/>
                            <a:gd name="connsiteX6" fmla="*/ 2100053 w 2103716"/>
                            <a:gd name="connsiteY6" fmla="*/ 557633 h 1298515"/>
                            <a:gd name="connsiteX7" fmla="*/ 2063195 w 2103716"/>
                            <a:gd name="connsiteY7" fmla="*/ 206654 h 1298515"/>
                            <a:gd name="connsiteX8" fmla="*/ 1824038 w 2103716"/>
                            <a:gd name="connsiteY8" fmla="*/ 0 h 1298515"/>
                            <a:gd name="connsiteX0" fmla="*/ 0 w 2101958"/>
                            <a:gd name="connsiteY0" fmla="*/ 1298515 h 1298515"/>
                            <a:gd name="connsiteX1" fmla="*/ 1000125 w 2101958"/>
                            <a:gd name="connsiteY1" fmla="*/ 1238250 h 1298515"/>
                            <a:gd name="connsiteX2" fmla="*/ 1379886 w 2101958"/>
                            <a:gd name="connsiteY2" fmla="*/ 1205746 h 1298515"/>
                            <a:gd name="connsiteX3" fmla="*/ 1628569 w 2101958"/>
                            <a:gd name="connsiteY3" fmla="*/ 1139487 h 1298515"/>
                            <a:gd name="connsiteX4" fmla="*/ 1876425 w 2101958"/>
                            <a:gd name="connsiteY4" fmla="*/ 1000125 h 1298515"/>
                            <a:gd name="connsiteX5" fmla="*/ 2047246 w 2101958"/>
                            <a:gd name="connsiteY5" fmla="*/ 794919 h 1298515"/>
                            <a:gd name="connsiteX6" fmla="*/ 2100053 w 2101958"/>
                            <a:gd name="connsiteY6" fmla="*/ 557633 h 1298515"/>
                            <a:gd name="connsiteX7" fmla="*/ 2063195 w 2101958"/>
                            <a:gd name="connsiteY7" fmla="*/ 206654 h 1298515"/>
                            <a:gd name="connsiteX8" fmla="*/ 1824038 w 2101958"/>
                            <a:gd name="connsiteY8" fmla="*/ 0 h 1298515"/>
                            <a:gd name="connsiteX0" fmla="*/ 0 w 2101958"/>
                            <a:gd name="connsiteY0" fmla="*/ 1298515 h 1298515"/>
                            <a:gd name="connsiteX1" fmla="*/ 1000125 w 2101958"/>
                            <a:gd name="connsiteY1" fmla="*/ 1070009 h 1298515"/>
                            <a:gd name="connsiteX2" fmla="*/ 1379886 w 2101958"/>
                            <a:gd name="connsiteY2" fmla="*/ 1205746 h 1298515"/>
                            <a:gd name="connsiteX3" fmla="*/ 1628569 w 2101958"/>
                            <a:gd name="connsiteY3" fmla="*/ 1139487 h 1298515"/>
                            <a:gd name="connsiteX4" fmla="*/ 1876425 w 2101958"/>
                            <a:gd name="connsiteY4" fmla="*/ 1000125 h 1298515"/>
                            <a:gd name="connsiteX5" fmla="*/ 2047246 w 2101958"/>
                            <a:gd name="connsiteY5" fmla="*/ 794919 h 1298515"/>
                            <a:gd name="connsiteX6" fmla="*/ 2100053 w 2101958"/>
                            <a:gd name="connsiteY6" fmla="*/ 557633 h 1298515"/>
                            <a:gd name="connsiteX7" fmla="*/ 2063195 w 2101958"/>
                            <a:gd name="connsiteY7" fmla="*/ 206654 h 1298515"/>
                            <a:gd name="connsiteX8" fmla="*/ 1824038 w 2101958"/>
                            <a:gd name="connsiteY8" fmla="*/ 0 h 1298515"/>
                            <a:gd name="connsiteX0" fmla="*/ 0 w 2101958"/>
                            <a:gd name="connsiteY0" fmla="*/ 1298515 h 1298515"/>
                            <a:gd name="connsiteX1" fmla="*/ 1000125 w 2101958"/>
                            <a:gd name="connsiteY1" fmla="*/ 1070009 h 1298515"/>
                            <a:gd name="connsiteX2" fmla="*/ 1356439 w 2101958"/>
                            <a:gd name="connsiteY2" fmla="*/ 871491 h 1298515"/>
                            <a:gd name="connsiteX3" fmla="*/ 1628569 w 2101958"/>
                            <a:gd name="connsiteY3" fmla="*/ 1139487 h 1298515"/>
                            <a:gd name="connsiteX4" fmla="*/ 1876425 w 2101958"/>
                            <a:gd name="connsiteY4" fmla="*/ 1000125 h 1298515"/>
                            <a:gd name="connsiteX5" fmla="*/ 2047246 w 2101958"/>
                            <a:gd name="connsiteY5" fmla="*/ 794919 h 1298515"/>
                            <a:gd name="connsiteX6" fmla="*/ 2100053 w 2101958"/>
                            <a:gd name="connsiteY6" fmla="*/ 557633 h 1298515"/>
                            <a:gd name="connsiteX7" fmla="*/ 2063195 w 2101958"/>
                            <a:gd name="connsiteY7" fmla="*/ 206654 h 1298515"/>
                            <a:gd name="connsiteX8" fmla="*/ 1824038 w 2101958"/>
                            <a:gd name="connsiteY8" fmla="*/ 0 h 1298515"/>
                            <a:gd name="connsiteX0" fmla="*/ 0 w 2101958"/>
                            <a:gd name="connsiteY0" fmla="*/ 1298515 h 1298515"/>
                            <a:gd name="connsiteX1" fmla="*/ 1000125 w 2101958"/>
                            <a:gd name="connsiteY1" fmla="*/ 1070009 h 1298515"/>
                            <a:gd name="connsiteX2" fmla="*/ 1356439 w 2101958"/>
                            <a:gd name="connsiteY2" fmla="*/ 871491 h 1298515"/>
                            <a:gd name="connsiteX3" fmla="*/ 1640292 w 2101958"/>
                            <a:gd name="connsiteY3" fmla="*/ 646898 h 1298515"/>
                            <a:gd name="connsiteX4" fmla="*/ 1876425 w 2101958"/>
                            <a:gd name="connsiteY4" fmla="*/ 1000125 h 1298515"/>
                            <a:gd name="connsiteX5" fmla="*/ 2047246 w 2101958"/>
                            <a:gd name="connsiteY5" fmla="*/ 794919 h 1298515"/>
                            <a:gd name="connsiteX6" fmla="*/ 2100053 w 2101958"/>
                            <a:gd name="connsiteY6" fmla="*/ 557633 h 1298515"/>
                            <a:gd name="connsiteX7" fmla="*/ 2063195 w 2101958"/>
                            <a:gd name="connsiteY7" fmla="*/ 206654 h 1298515"/>
                            <a:gd name="connsiteX8" fmla="*/ 1824038 w 2101958"/>
                            <a:gd name="connsiteY8" fmla="*/ 0 h 1298515"/>
                            <a:gd name="connsiteX0" fmla="*/ 0 w 2101958"/>
                            <a:gd name="connsiteY0" fmla="*/ 1298515 h 1298515"/>
                            <a:gd name="connsiteX1" fmla="*/ 1000125 w 2101958"/>
                            <a:gd name="connsiteY1" fmla="*/ 1070009 h 1298515"/>
                            <a:gd name="connsiteX2" fmla="*/ 1356439 w 2101958"/>
                            <a:gd name="connsiteY2" fmla="*/ 871491 h 1298515"/>
                            <a:gd name="connsiteX3" fmla="*/ 1640292 w 2101958"/>
                            <a:gd name="connsiteY3" fmla="*/ 646898 h 1298515"/>
                            <a:gd name="connsiteX4" fmla="*/ 1858840 w 2101958"/>
                            <a:gd name="connsiteY4" fmla="*/ 525130 h 1298515"/>
                            <a:gd name="connsiteX5" fmla="*/ 2047246 w 2101958"/>
                            <a:gd name="connsiteY5" fmla="*/ 794919 h 1298515"/>
                            <a:gd name="connsiteX6" fmla="*/ 2100053 w 2101958"/>
                            <a:gd name="connsiteY6" fmla="*/ 557633 h 1298515"/>
                            <a:gd name="connsiteX7" fmla="*/ 2063195 w 2101958"/>
                            <a:gd name="connsiteY7" fmla="*/ 206654 h 1298515"/>
                            <a:gd name="connsiteX8" fmla="*/ 1824038 w 2101958"/>
                            <a:gd name="connsiteY8" fmla="*/ 0 h 1298515"/>
                            <a:gd name="connsiteX0" fmla="*/ 0 w 2107142"/>
                            <a:gd name="connsiteY0" fmla="*/ 1298515 h 1298515"/>
                            <a:gd name="connsiteX1" fmla="*/ 1000125 w 2107142"/>
                            <a:gd name="connsiteY1" fmla="*/ 1070009 h 1298515"/>
                            <a:gd name="connsiteX2" fmla="*/ 1356439 w 2107142"/>
                            <a:gd name="connsiteY2" fmla="*/ 871491 h 1298515"/>
                            <a:gd name="connsiteX3" fmla="*/ 1640292 w 2107142"/>
                            <a:gd name="connsiteY3" fmla="*/ 646898 h 1298515"/>
                            <a:gd name="connsiteX4" fmla="*/ 1858840 w 2107142"/>
                            <a:gd name="connsiteY4" fmla="*/ 525130 h 1298515"/>
                            <a:gd name="connsiteX5" fmla="*/ 1976904 w 2107142"/>
                            <a:gd name="connsiteY5" fmla="*/ 390294 h 1298515"/>
                            <a:gd name="connsiteX6" fmla="*/ 2100053 w 2107142"/>
                            <a:gd name="connsiteY6" fmla="*/ 557633 h 1298515"/>
                            <a:gd name="connsiteX7" fmla="*/ 2063195 w 2107142"/>
                            <a:gd name="connsiteY7" fmla="*/ 206654 h 1298515"/>
                            <a:gd name="connsiteX8" fmla="*/ 1824038 w 2107142"/>
                            <a:gd name="connsiteY8" fmla="*/ 0 h 1298515"/>
                            <a:gd name="connsiteX0" fmla="*/ 0 w 2073322"/>
                            <a:gd name="connsiteY0" fmla="*/ 1298515 h 1298515"/>
                            <a:gd name="connsiteX1" fmla="*/ 1000125 w 2073322"/>
                            <a:gd name="connsiteY1" fmla="*/ 1070009 h 1298515"/>
                            <a:gd name="connsiteX2" fmla="*/ 1356439 w 2073322"/>
                            <a:gd name="connsiteY2" fmla="*/ 871491 h 1298515"/>
                            <a:gd name="connsiteX3" fmla="*/ 1640292 w 2073322"/>
                            <a:gd name="connsiteY3" fmla="*/ 646898 h 1298515"/>
                            <a:gd name="connsiteX4" fmla="*/ 1858840 w 2073322"/>
                            <a:gd name="connsiteY4" fmla="*/ 525130 h 1298515"/>
                            <a:gd name="connsiteX5" fmla="*/ 1976904 w 2073322"/>
                            <a:gd name="connsiteY5" fmla="*/ 390294 h 1298515"/>
                            <a:gd name="connsiteX6" fmla="*/ 2023846 w 2073322"/>
                            <a:gd name="connsiteY6" fmla="*/ 311340 h 1298515"/>
                            <a:gd name="connsiteX7" fmla="*/ 2063195 w 2073322"/>
                            <a:gd name="connsiteY7" fmla="*/ 206654 h 1298515"/>
                            <a:gd name="connsiteX8" fmla="*/ 1824038 w 2073322"/>
                            <a:gd name="connsiteY8" fmla="*/ 0 h 1298515"/>
                            <a:gd name="connsiteX0" fmla="*/ 0 w 2073322"/>
                            <a:gd name="connsiteY0" fmla="*/ 1298515 h 1298515"/>
                            <a:gd name="connsiteX1" fmla="*/ 632368 w 2073322"/>
                            <a:gd name="connsiteY1" fmla="*/ 1182703 h 1298515"/>
                            <a:gd name="connsiteX2" fmla="*/ 1356439 w 2073322"/>
                            <a:gd name="connsiteY2" fmla="*/ 871491 h 1298515"/>
                            <a:gd name="connsiteX3" fmla="*/ 1640292 w 2073322"/>
                            <a:gd name="connsiteY3" fmla="*/ 646898 h 1298515"/>
                            <a:gd name="connsiteX4" fmla="*/ 1858840 w 2073322"/>
                            <a:gd name="connsiteY4" fmla="*/ 525130 h 1298515"/>
                            <a:gd name="connsiteX5" fmla="*/ 1976904 w 2073322"/>
                            <a:gd name="connsiteY5" fmla="*/ 390294 h 1298515"/>
                            <a:gd name="connsiteX6" fmla="*/ 2023846 w 2073322"/>
                            <a:gd name="connsiteY6" fmla="*/ 311340 h 1298515"/>
                            <a:gd name="connsiteX7" fmla="*/ 2063195 w 2073322"/>
                            <a:gd name="connsiteY7" fmla="*/ 206654 h 1298515"/>
                            <a:gd name="connsiteX8" fmla="*/ 1824038 w 2073322"/>
                            <a:gd name="connsiteY8" fmla="*/ 0 h 1298515"/>
                            <a:gd name="connsiteX0" fmla="*/ 0 w 2073322"/>
                            <a:gd name="connsiteY0" fmla="*/ 1298515 h 1298515"/>
                            <a:gd name="connsiteX1" fmla="*/ 632368 w 2073322"/>
                            <a:gd name="connsiteY1" fmla="*/ 1202590 h 1298515"/>
                            <a:gd name="connsiteX2" fmla="*/ 1356439 w 2073322"/>
                            <a:gd name="connsiteY2" fmla="*/ 871491 h 1298515"/>
                            <a:gd name="connsiteX3" fmla="*/ 1640292 w 2073322"/>
                            <a:gd name="connsiteY3" fmla="*/ 646898 h 1298515"/>
                            <a:gd name="connsiteX4" fmla="*/ 1858840 w 2073322"/>
                            <a:gd name="connsiteY4" fmla="*/ 525130 h 1298515"/>
                            <a:gd name="connsiteX5" fmla="*/ 1976904 w 2073322"/>
                            <a:gd name="connsiteY5" fmla="*/ 390294 h 1298515"/>
                            <a:gd name="connsiteX6" fmla="*/ 2023846 w 2073322"/>
                            <a:gd name="connsiteY6" fmla="*/ 311340 h 1298515"/>
                            <a:gd name="connsiteX7" fmla="*/ 2063195 w 2073322"/>
                            <a:gd name="connsiteY7" fmla="*/ 206654 h 1298515"/>
                            <a:gd name="connsiteX8" fmla="*/ 1824038 w 2073322"/>
                            <a:gd name="connsiteY8" fmla="*/ 0 h 1298515"/>
                            <a:gd name="connsiteX0" fmla="*/ 0 w 2073322"/>
                            <a:gd name="connsiteY0" fmla="*/ 1298515 h 1298515"/>
                            <a:gd name="connsiteX1" fmla="*/ 655560 w 2073322"/>
                            <a:gd name="connsiteY1" fmla="*/ 1189333 h 1298515"/>
                            <a:gd name="connsiteX2" fmla="*/ 1356439 w 2073322"/>
                            <a:gd name="connsiteY2" fmla="*/ 871491 h 1298515"/>
                            <a:gd name="connsiteX3" fmla="*/ 1640292 w 2073322"/>
                            <a:gd name="connsiteY3" fmla="*/ 646898 h 1298515"/>
                            <a:gd name="connsiteX4" fmla="*/ 1858840 w 2073322"/>
                            <a:gd name="connsiteY4" fmla="*/ 525130 h 1298515"/>
                            <a:gd name="connsiteX5" fmla="*/ 1976904 w 2073322"/>
                            <a:gd name="connsiteY5" fmla="*/ 390294 h 1298515"/>
                            <a:gd name="connsiteX6" fmla="*/ 2023846 w 2073322"/>
                            <a:gd name="connsiteY6" fmla="*/ 311340 h 1298515"/>
                            <a:gd name="connsiteX7" fmla="*/ 2063195 w 2073322"/>
                            <a:gd name="connsiteY7" fmla="*/ 206654 h 1298515"/>
                            <a:gd name="connsiteX8" fmla="*/ 1824038 w 2073322"/>
                            <a:gd name="connsiteY8" fmla="*/ 0 h 1298515"/>
                            <a:gd name="connsiteX0" fmla="*/ 0 w 2073322"/>
                            <a:gd name="connsiteY0" fmla="*/ 1298515 h 1298515"/>
                            <a:gd name="connsiteX1" fmla="*/ 668812 w 2073322"/>
                            <a:gd name="connsiteY1" fmla="*/ 1209219 h 1298515"/>
                            <a:gd name="connsiteX2" fmla="*/ 1356439 w 2073322"/>
                            <a:gd name="connsiteY2" fmla="*/ 871491 h 1298515"/>
                            <a:gd name="connsiteX3" fmla="*/ 1640292 w 2073322"/>
                            <a:gd name="connsiteY3" fmla="*/ 646898 h 1298515"/>
                            <a:gd name="connsiteX4" fmla="*/ 1858840 w 2073322"/>
                            <a:gd name="connsiteY4" fmla="*/ 525130 h 1298515"/>
                            <a:gd name="connsiteX5" fmla="*/ 1976904 w 2073322"/>
                            <a:gd name="connsiteY5" fmla="*/ 390294 h 1298515"/>
                            <a:gd name="connsiteX6" fmla="*/ 2023846 w 2073322"/>
                            <a:gd name="connsiteY6" fmla="*/ 311340 h 1298515"/>
                            <a:gd name="connsiteX7" fmla="*/ 2063195 w 2073322"/>
                            <a:gd name="connsiteY7" fmla="*/ 206654 h 1298515"/>
                            <a:gd name="connsiteX8" fmla="*/ 1824038 w 2073322"/>
                            <a:gd name="connsiteY8" fmla="*/ 0 h 1298515"/>
                            <a:gd name="connsiteX0" fmla="*/ 0 w 2073322"/>
                            <a:gd name="connsiteY0" fmla="*/ 1298515 h 1298515"/>
                            <a:gd name="connsiteX1" fmla="*/ 308113 w 2073322"/>
                            <a:gd name="connsiteY1" fmla="*/ 1252331 h 1298515"/>
                            <a:gd name="connsiteX2" fmla="*/ 668812 w 2073322"/>
                            <a:gd name="connsiteY2" fmla="*/ 1209219 h 1298515"/>
                            <a:gd name="connsiteX3" fmla="*/ 1356439 w 2073322"/>
                            <a:gd name="connsiteY3" fmla="*/ 871491 h 1298515"/>
                            <a:gd name="connsiteX4" fmla="*/ 1640292 w 2073322"/>
                            <a:gd name="connsiteY4" fmla="*/ 646898 h 1298515"/>
                            <a:gd name="connsiteX5" fmla="*/ 1858840 w 2073322"/>
                            <a:gd name="connsiteY5" fmla="*/ 525130 h 1298515"/>
                            <a:gd name="connsiteX6" fmla="*/ 1976904 w 2073322"/>
                            <a:gd name="connsiteY6" fmla="*/ 390294 h 1298515"/>
                            <a:gd name="connsiteX7" fmla="*/ 2023846 w 2073322"/>
                            <a:gd name="connsiteY7" fmla="*/ 311340 h 1298515"/>
                            <a:gd name="connsiteX8" fmla="*/ 2063195 w 2073322"/>
                            <a:gd name="connsiteY8" fmla="*/ 206654 h 1298515"/>
                            <a:gd name="connsiteX9" fmla="*/ 1824038 w 2073322"/>
                            <a:gd name="connsiteY9" fmla="*/ 0 h 1298515"/>
                            <a:gd name="connsiteX0" fmla="*/ 0 w 2073322"/>
                            <a:gd name="connsiteY0" fmla="*/ 1298515 h 1298515"/>
                            <a:gd name="connsiteX1" fmla="*/ 341244 w 2073322"/>
                            <a:gd name="connsiteY1" fmla="*/ 1268904 h 1298515"/>
                            <a:gd name="connsiteX2" fmla="*/ 668812 w 2073322"/>
                            <a:gd name="connsiteY2" fmla="*/ 1209219 h 1298515"/>
                            <a:gd name="connsiteX3" fmla="*/ 1356439 w 2073322"/>
                            <a:gd name="connsiteY3" fmla="*/ 871491 h 1298515"/>
                            <a:gd name="connsiteX4" fmla="*/ 1640292 w 2073322"/>
                            <a:gd name="connsiteY4" fmla="*/ 646898 h 1298515"/>
                            <a:gd name="connsiteX5" fmla="*/ 1858840 w 2073322"/>
                            <a:gd name="connsiteY5" fmla="*/ 525130 h 1298515"/>
                            <a:gd name="connsiteX6" fmla="*/ 1976904 w 2073322"/>
                            <a:gd name="connsiteY6" fmla="*/ 390294 h 1298515"/>
                            <a:gd name="connsiteX7" fmla="*/ 2023846 w 2073322"/>
                            <a:gd name="connsiteY7" fmla="*/ 311340 h 1298515"/>
                            <a:gd name="connsiteX8" fmla="*/ 2063195 w 2073322"/>
                            <a:gd name="connsiteY8" fmla="*/ 206654 h 1298515"/>
                            <a:gd name="connsiteX9" fmla="*/ 1824038 w 2073322"/>
                            <a:gd name="connsiteY9" fmla="*/ 0 h 1298515"/>
                            <a:gd name="connsiteX0" fmla="*/ 0 w 2073322"/>
                            <a:gd name="connsiteY0" fmla="*/ 1298515 h 1298515"/>
                            <a:gd name="connsiteX1" fmla="*/ 341244 w 2073322"/>
                            <a:gd name="connsiteY1" fmla="*/ 1268904 h 1298515"/>
                            <a:gd name="connsiteX2" fmla="*/ 668812 w 2073322"/>
                            <a:gd name="connsiteY2" fmla="*/ 1186018 h 1298515"/>
                            <a:gd name="connsiteX3" fmla="*/ 1356439 w 2073322"/>
                            <a:gd name="connsiteY3" fmla="*/ 871491 h 1298515"/>
                            <a:gd name="connsiteX4" fmla="*/ 1640292 w 2073322"/>
                            <a:gd name="connsiteY4" fmla="*/ 646898 h 1298515"/>
                            <a:gd name="connsiteX5" fmla="*/ 1858840 w 2073322"/>
                            <a:gd name="connsiteY5" fmla="*/ 525130 h 1298515"/>
                            <a:gd name="connsiteX6" fmla="*/ 1976904 w 2073322"/>
                            <a:gd name="connsiteY6" fmla="*/ 390294 h 1298515"/>
                            <a:gd name="connsiteX7" fmla="*/ 2023846 w 2073322"/>
                            <a:gd name="connsiteY7" fmla="*/ 311340 h 1298515"/>
                            <a:gd name="connsiteX8" fmla="*/ 2063195 w 2073322"/>
                            <a:gd name="connsiteY8" fmla="*/ 206654 h 1298515"/>
                            <a:gd name="connsiteX9" fmla="*/ 1824038 w 2073322"/>
                            <a:gd name="connsiteY9" fmla="*/ 0 h 1298515"/>
                            <a:gd name="connsiteX0" fmla="*/ 0 w 2073322"/>
                            <a:gd name="connsiteY0" fmla="*/ 1298515 h 1298515"/>
                            <a:gd name="connsiteX1" fmla="*/ 341244 w 2073322"/>
                            <a:gd name="connsiteY1" fmla="*/ 1268904 h 1298515"/>
                            <a:gd name="connsiteX2" fmla="*/ 668812 w 2073322"/>
                            <a:gd name="connsiteY2" fmla="*/ 1186018 h 1298515"/>
                            <a:gd name="connsiteX3" fmla="*/ 1154338 w 2073322"/>
                            <a:gd name="connsiteY3" fmla="*/ 967611 h 1298515"/>
                            <a:gd name="connsiteX4" fmla="*/ 1640292 w 2073322"/>
                            <a:gd name="connsiteY4" fmla="*/ 646898 h 1298515"/>
                            <a:gd name="connsiteX5" fmla="*/ 1858840 w 2073322"/>
                            <a:gd name="connsiteY5" fmla="*/ 525130 h 1298515"/>
                            <a:gd name="connsiteX6" fmla="*/ 1976904 w 2073322"/>
                            <a:gd name="connsiteY6" fmla="*/ 390294 h 1298515"/>
                            <a:gd name="connsiteX7" fmla="*/ 2023846 w 2073322"/>
                            <a:gd name="connsiteY7" fmla="*/ 311340 h 1298515"/>
                            <a:gd name="connsiteX8" fmla="*/ 2063195 w 2073322"/>
                            <a:gd name="connsiteY8" fmla="*/ 206654 h 1298515"/>
                            <a:gd name="connsiteX9" fmla="*/ 1824038 w 2073322"/>
                            <a:gd name="connsiteY9" fmla="*/ 0 h 1298515"/>
                            <a:gd name="connsiteX0" fmla="*/ 0 w 2045222"/>
                            <a:gd name="connsiteY0" fmla="*/ 1298515 h 1298515"/>
                            <a:gd name="connsiteX1" fmla="*/ 341244 w 2045222"/>
                            <a:gd name="connsiteY1" fmla="*/ 1268904 h 1298515"/>
                            <a:gd name="connsiteX2" fmla="*/ 668812 w 2045222"/>
                            <a:gd name="connsiteY2" fmla="*/ 1186018 h 1298515"/>
                            <a:gd name="connsiteX3" fmla="*/ 1154338 w 2045222"/>
                            <a:gd name="connsiteY3" fmla="*/ 967611 h 1298515"/>
                            <a:gd name="connsiteX4" fmla="*/ 1640292 w 2045222"/>
                            <a:gd name="connsiteY4" fmla="*/ 646898 h 1298515"/>
                            <a:gd name="connsiteX5" fmla="*/ 1858840 w 2045222"/>
                            <a:gd name="connsiteY5" fmla="*/ 525130 h 1298515"/>
                            <a:gd name="connsiteX6" fmla="*/ 1976904 w 2045222"/>
                            <a:gd name="connsiteY6" fmla="*/ 390294 h 1298515"/>
                            <a:gd name="connsiteX7" fmla="*/ 2023846 w 2045222"/>
                            <a:gd name="connsiteY7" fmla="*/ 311340 h 1298515"/>
                            <a:gd name="connsiteX8" fmla="*/ 2030064 w 2045222"/>
                            <a:gd name="connsiteY8" fmla="*/ 219911 h 1298515"/>
                            <a:gd name="connsiteX9" fmla="*/ 1824038 w 2045222"/>
                            <a:gd name="connsiteY9" fmla="*/ 0 h 1298515"/>
                            <a:gd name="connsiteX0" fmla="*/ 0 w 2044485"/>
                            <a:gd name="connsiteY0" fmla="*/ 1308458 h 1308458"/>
                            <a:gd name="connsiteX1" fmla="*/ 341244 w 2044485"/>
                            <a:gd name="connsiteY1" fmla="*/ 1278847 h 1308458"/>
                            <a:gd name="connsiteX2" fmla="*/ 668812 w 2044485"/>
                            <a:gd name="connsiteY2" fmla="*/ 1195961 h 1308458"/>
                            <a:gd name="connsiteX3" fmla="*/ 1154338 w 2044485"/>
                            <a:gd name="connsiteY3" fmla="*/ 977554 h 1308458"/>
                            <a:gd name="connsiteX4" fmla="*/ 1640292 w 2044485"/>
                            <a:gd name="connsiteY4" fmla="*/ 656841 h 1308458"/>
                            <a:gd name="connsiteX5" fmla="*/ 1858840 w 2044485"/>
                            <a:gd name="connsiteY5" fmla="*/ 535073 h 1308458"/>
                            <a:gd name="connsiteX6" fmla="*/ 1976904 w 2044485"/>
                            <a:gd name="connsiteY6" fmla="*/ 400237 h 1308458"/>
                            <a:gd name="connsiteX7" fmla="*/ 2023846 w 2044485"/>
                            <a:gd name="connsiteY7" fmla="*/ 321283 h 1308458"/>
                            <a:gd name="connsiteX8" fmla="*/ 2030064 w 2044485"/>
                            <a:gd name="connsiteY8" fmla="*/ 229854 h 1308458"/>
                            <a:gd name="connsiteX9" fmla="*/ 1833980 w 2044485"/>
                            <a:gd name="connsiteY9" fmla="*/ 0 h 1308458"/>
                            <a:gd name="connsiteX0" fmla="*/ 0 w 2069694"/>
                            <a:gd name="connsiteY0" fmla="*/ 1308458 h 1308458"/>
                            <a:gd name="connsiteX1" fmla="*/ 341244 w 2069694"/>
                            <a:gd name="connsiteY1" fmla="*/ 1278847 h 1308458"/>
                            <a:gd name="connsiteX2" fmla="*/ 668812 w 2069694"/>
                            <a:gd name="connsiteY2" fmla="*/ 1195961 h 1308458"/>
                            <a:gd name="connsiteX3" fmla="*/ 1154338 w 2069694"/>
                            <a:gd name="connsiteY3" fmla="*/ 977554 h 1308458"/>
                            <a:gd name="connsiteX4" fmla="*/ 1640292 w 2069694"/>
                            <a:gd name="connsiteY4" fmla="*/ 656841 h 1308458"/>
                            <a:gd name="connsiteX5" fmla="*/ 1858840 w 2069694"/>
                            <a:gd name="connsiteY5" fmla="*/ 535073 h 1308458"/>
                            <a:gd name="connsiteX6" fmla="*/ 1976904 w 2069694"/>
                            <a:gd name="connsiteY6" fmla="*/ 400237 h 1308458"/>
                            <a:gd name="connsiteX7" fmla="*/ 2023846 w 2069694"/>
                            <a:gd name="connsiteY7" fmla="*/ 321283 h 1308458"/>
                            <a:gd name="connsiteX8" fmla="*/ 2059887 w 2069694"/>
                            <a:gd name="connsiteY8" fmla="*/ 206657 h 1308458"/>
                            <a:gd name="connsiteX9" fmla="*/ 1833980 w 2069694"/>
                            <a:gd name="connsiteY9" fmla="*/ 0 h 1308458"/>
                            <a:gd name="connsiteX0" fmla="*/ 0 w 2069694"/>
                            <a:gd name="connsiteY0" fmla="*/ 1308458 h 1308458"/>
                            <a:gd name="connsiteX1" fmla="*/ 341244 w 2069694"/>
                            <a:gd name="connsiteY1" fmla="*/ 1278847 h 1308458"/>
                            <a:gd name="connsiteX2" fmla="*/ 668812 w 2069694"/>
                            <a:gd name="connsiteY2" fmla="*/ 1195961 h 1308458"/>
                            <a:gd name="connsiteX3" fmla="*/ 1154338 w 2069694"/>
                            <a:gd name="connsiteY3" fmla="*/ 977554 h 1308458"/>
                            <a:gd name="connsiteX4" fmla="*/ 1385160 w 2069694"/>
                            <a:gd name="connsiteY4" fmla="*/ 832480 h 1308458"/>
                            <a:gd name="connsiteX5" fmla="*/ 1858840 w 2069694"/>
                            <a:gd name="connsiteY5" fmla="*/ 535073 h 1308458"/>
                            <a:gd name="connsiteX6" fmla="*/ 1976904 w 2069694"/>
                            <a:gd name="connsiteY6" fmla="*/ 400237 h 1308458"/>
                            <a:gd name="connsiteX7" fmla="*/ 2023846 w 2069694"/>
                            <a:gd name="connsiteY7" fmla="*/ 321283 h 1308458"/>
                            <a:gd name="connsiteX8" fmla="*/ 2059887 w 2069694"/>
                            <a:gd name="connsiteY8" fmla="*/ 206657 h 1308458"/>
                            <a:gd name="connsiteX9" fmla="*/ 1833980 w 2069694"/>
                            <a:gd name="connsiteY9" fmla="*/ 0 h 1308458"/>
                            <a:gd name="connsiteX0" fmla="*/ 0 w 2069694"/>
                            <a:gd name="connsiteY0" fmla="*/ 1308458 h 1308458"/>
                            <a:gd name="connsiteX1" fmla="*/ 341244 w 2069694"/>
                            <a:gd name="connsiteY1" fmla="*/ 1278847 h 1308458"/>
                            <a:gd name="connsiteX2" fmla="*/ 668812 w 2069694"/>
                            <a:gd name="connsiteY2" fmla="*/ 1195961 h 1308458"/>
                            <a:gd name="connsiteX3" fmla="*/ 1154338 w 2069694"/>
                            <a:gd name="connsiteY3" fmla="*/ 977554 h 1308458"/>
                            <a:gd name="connsiteX4" fmla="*/ 1385160 w 2069694"/>
                            <a:gd name="connsiteY4" fmla="*/ 832480 h 1308458"/>
                            <a:gd name="connsiteX5" fmla="*/ 1709736 w 2069694"/>
                            <a:gd name="connsiteY5" fmla="*/ 641119 h 1308458"/>
                            <a:gd name="connsiteX6" fmla="*/ 1976904 w 2069694"/>
                            <a:gd name="connsiteY6" fmla="*/ 400237 h 1308458"/>
                            <a:gd name="connsiteX7" fmla="*/ 2023846 w 2069694"/>
                            <a:gd name="connsiteY7" fmla="*/ 321283 h 1308458"/>
                            <a:gd name="connsiteX8" fmla="*/ 2059887 w 2069694"/>
                            <a:gd name="connsiteY8" fmla="*/ 206657 h 1308458"/>
                            <a:gd name="connsiteX9" fmla="*/ 1833980 w 2069694"/>
                            <a:gd name="connsiteY9" fmla="*/ 0 h 1308458"/>
                            <a:gd name="connsiteX0" fmla="*/ 0 w 2073491"/>
                            <a:gd name="connsiteY0" fmla="*/ 1308458 h 1308458"/>
                            <a:gd name="connsiteX1" fmla="*/ 341244 w 2073491"/>
                            <a:gd name="connsiteY1" fmla="*/ 1278847 h 1308458"/>
                            <a:gd name="connsiteX2" fmla="*/ 668812 w 2073491"/>
                            <a:gd name="connsiteY2" fmla="*/ 1195961 h 1308458"/>
                            <a:gd name="connsiteX3" fmla="*/ 1154338 w 2073491"/>
                            <a:gd name="connsiteY3" fmla="*/ 977554 h 1308458"/>
                            <a:gd name="connsiteX4" fmla="*/ 1385160 w 2073491"/>
                            <a:gd name="connsiteY4" fmla="*/ 832480 h 1308458"/>
                            <a:gd name="connsiteX5" fmla="*/ 1709736 w 2073491"/>
                            <a:gd name="connsiteY5" fmla="*/ 641119 h 1308458"/>
                            <a:gd name="connsiteX6" fmla="*/ 1976904 w 2073491"/>
                            <a:gd name="connsiteY6" fmla="*/ 400237 h 1308458"/>
                            <a:gd name="connsiteX7" fmla="*/ 2040413 w 2073491"/>
                            <a:gd name="connsiteY7" fmla="*/ 337853 h 1308458"/>
                            <a:gd name="connsiteX8" fmla="*/ 2059887 w 2073491"/>
                            <a:gd name="connsiteY8" fmla="*/ 206657 h 1308458"/>
                            <a:gd name="connsiteX9" fmla="*/ 1833980 w 2073491"/>
                            <a:gd name="connsiteY9" fmla="*/ 0 h 1308458"/>
                            <a:gd name="connsiteX0" fmla="*/ 0 w 2075903"/>
                            <a:gd name="connsiteY0" fmla="*/ 1308458 h 1308458"/>
                            <a:gd name="connsiteX1" fmla="*/ 341244 w 2075903"/>
                            <a:gd name="connsiteY1" fmla="*/ 1278847 h 1308458"/>
                            <a:gd name="connsiteX2" fmla="*/ 668812 w 2075903"/>
                            <a:gd name="connsiteY2" fmla="*/ 1195961 h 1308458"/>
                            <a:gd name="connsiteX3" fmla="*/ 1154338 w 2075903"/>
                            <a:gd name="connsiteY3" fmla="*/ 977554 h 1308458"/>
                            <a:gd name="connsiteX4" fmla="*/ 1385160 w 2075903"/>
                            <a:gd name="connsiteY4" fmla="*/ 832480 h 1308458"/>
                            <a:gd name="connsiteX5" fmla="*/ 1709736 w 2075903"/>
                            <a:gd name="connsiteY5" fmla="*/ 641119 h 1308458"/>
                            <a:gd name="connsiteX6" fmla="*/ 1904009 w 2075903"/>
                            <a:gd name="connsiteY6" fmla="*/ 499657 h 1308458"/>
                            <a:gd name="connsiteX7" fmla="*/ 2040413 w 2075903"/>
                            <a:gd name="connsiteY7" fmla="*/ 337853 h 1308458"/>
                            <a:gd name="connsiteX8" fmla="*/ 2059887 w 2075903"/>
                            <a:gd name="connsiteY8" fmla="*/ 206657 h 1308458"/>
                            <a:gd name="connsiteX9" fmla="*/ 1833980 w 2075903"/>
                            <a:gd name="connsiteY9" fmla="*/ 0 h 1308458"/>
                            <a:gd name="connsiteX0" fmla="*/ 0 w 2070880"/>
                            <a:gd name="connsiteY0" fmla="*/ 1308458 h 1308458"/>
                            <a:gd name="connsiteX1" fmla="*/ 341244 w 2070880"/>
                            <a:gd name="connsiteY1" fmla="*/ 1278847 h 1308458"/>
                            <a:gd name="connsiteX2" fmla="*/ 668812 w 2070880"/>
                            <a:gd name="connsiteY2" fmla="*/ 1195961 h 1308458"/>
                            <a:gd name="connsiteX3" fmla="*/ 1154338 w 2070880"/>
                            <a:gd name="connsiteY3" fmla="*/ 977554 h 1308458"/>
                            <a:gd name="connsiteX4" fmla="*/ 1385160 w 2070880"/>
                            <a:gd name="connsiteY4" fmla="*/ 832480 h 1308458"/>
                            <a:gd name="connsiteX5" fmla="*/ 1709736 w 2070880"/>
                            <a:gd name="connsiteY5" fmla="*/ 641119 h 1308458"/>
                            <a:gd name="connsiteX6" fmla="*/ 1904009 w 2070880"/>
                            <a:gd name="connsiteY6" fmla="*/ 499657 h 1308458"/>
                            <a:gd name="connsiteX7" fmla="*/ 2040413 w 2070880"/>
                            <a:gd name="connsiteY7" fmla="*/ 337853 h 1308458"/>
                            <a:gd name="connsiteX8" fmla="*/ 2053261 w 2070880"/>
                            <a:gd name="connsiteY8" fmla="*/ 176830 h 1308458"/>
                            <a:gd name="connsiteX9" fmla="*/ 1833980 w 2070880"/>
                            <a:gd name="connsiteY9" fmla="*/ 0 h 1308458"/>
                            <a:gd name="connsiteX0" fmla="*/ 0 w 2070880"/>
                            <a:gd name="connsiteY0" fmla="*/ 1308458 h 1308458"/>
                            <a:gd name="connsiteX1" fmla="*/ 341244 w 2070880"/>
                            <a:gd name="connsiteY1" fmla="*/ 1278847 h 1308458"/>
                            <a:gd name="connsiteX2" fmla="*/ 668812 w 2070880"/>
                            <a:gd name="connsiteY2" fmla="*/ 1195961 h 1308458"/>
                            <a:gd name="connsiteX3" fmla="*/ 1154338 w 2070880"/>
                            <a:gd name="connsiteY3" fmla="*/ 977554 h 1308458"/>
                            <a:gd name="connsiteX4" fmla="*/ 1388473 w 2070880"/>
                            <a:gd name="connsiteY4" fmla="*/ 842421 h 1308458"/>
                            <a:gd name="connsiteX5" fmla="*/ 1709736 w 2070880"/>
                            <a:gd name="connsiteY5" fmla="*/ 641119 h 1308458"/>
                            <a:gd name="connsiteX6" fmla="*/ 1904009 w 2070880"/>
                            <a:gd name="connsiteY6" fmla="*/ 499657 h 1308458"/>
                            <a:gd name="connsiteX7" fmla="*/ 2040413 w 2070880"/>
                            <a:gd name="connsiteY7" fmla="*/ 337853 h 1308458"/>
                            <a:gd name="connsiteX8" fmla="*/ 2053261 w 2070880"/>
                            <a:gd name="connsiteY8" fmla="*/ 176830 h 1308458"/>
                            <a:gd name="connsiteX9" fmla="*/ 1833980 w 2070880"/>
                            <a:gd name="connsiteY9" fmla="*/ 0 h 1308458"/>
                            <a:gd name="connsiteX0" fmla="*/ 0 w 2070880"/>
                            <a:gd name="connsiteY0" fmla="*/ 1315086 h 1315086"/>
                            <a:gd name="connsiteX1" fmla="*/ 341244 w 2070880"/>
                            <a:gd name="connsiteY1" fmla="*/ 1285475 h 1315086"/>
                            <a:gd name="connsiteX2" fmla="*/ 668812 w 2070880"/>
                            <a:gd name="connsiteY2" fmla="*/ 1202589 h 1315086"/>
                            <a:gd name="connsiteX3" fmla="*/ 1154338 w 2070880"/>
                            <a:gd name="connsiteY3" fmla="*/ 984182 h 1315086"/>
                            <a:gd name="connsiteX4" fmla="*/ 1388473 w 2070880"/>
                            <a:gd name="connsiteY4" fmla="*/ 849049 h 1315086"/>
                            <a:gd name="connsiteX5" fmla="*/ 1709736 w 2070880"/>
                            <a:gd name="connsiteY5" fmla="*/ 647747 h 1315086"/>
                            <a:gd name="connsiteX6" fmla="*/ 1904009 w 2070880"/>
                            <a:gd name="connsiteY6" fmla="*/ 506285 h 1315086"/>
                            <a:gd name="connsiteX7" fmla="*/ 2040413 w 2070880"/>
                            <a:gd name="connsiteY7" fmla="*/ 344481 h 1315086"/>
                            <a:gd name="connsiteX8" fmla="*/ 2053261 w 2070880"/>
                            <a:gd name="connsiteY8" fmla="*/ 183458 h 1315086"/>
                            <a:gd name="connsiteX9" fmla="*/ 1833980 w 2070880"/>
                            <a:gd name="connsiteY9" fmla="*/ 0 h 1315086"/>
                            <a:gd name="connsiteX0" fmla="*/ 0 w 2070880"/>
                            <a:gd name="connsiteY0" fmla="*/ 1315086 h 1315086"/>
                            <a:gd name="connsiteX1" fmla="*/ 387630 w 2070880"/>
                            <a:gd name="connsiteY1" fmla="*/ 1268910 h 1315086"/>
                            <a:gd name="connsiteX2" fmla="*/ 668812 w 2070880"/>
                            <a:gd name="connsiteY2" fmla="*/ 1202589 h 1315086"/>
                            <a:gd name="connsiteX3" fmla="*/ 1154338 w 2070880"/>
                            <a:gd name="connsiteY3" fmla="*/ 984182 h 1315086"/>
                            <a:gd name="connsiteX4" fmla="*/ 1388473 w 2070880"/>
                            <a:gd name="connsiteY4" fmla="*/ 849049 h 1315086"/>
                            <a:gd name="connsiteX5" fmla="*/ 1709736 w 2070880"/>
                            <a:gd name="connsiteY5" fmla="*/ 647747 h 1315086"/>
                            <a:gd name="connsiteX6" fmla="*/ 1904009 w 2070880"/>
                            <a:gd name="connsiteY6" fmla="*/ 506285 h 1315086"/>
                            <a:gd name="connsiteX7" fmla="*/ 2040413 w 2070880"/>
                            <a:gd name="connsiteY7" fmla="*/ 344481 h 1315086"/>
                            <a:gd name="connsiteX8" fmla="*/ 2053261 w 2070880"/>
                            <a:gd name="connsiteY8" fmla="*/ 183458 h 1315086"/>
                            <a:gd name="connsiteX9" fmla="*/ 1833980 w 2070880"/>
                            <a:gd name="connsiteY9" fmla="*/ 0 h 1315086"/>
                            <a:gd name="connsiteX0" fmla="*/ 0 w 2070880"/>
                            <a:gd name="connsiteY0" fmla="*/ 1315086 h 1315086"/>
                            <a:gd name="connsiteX1" fmla="*/ 390943 w 2070880"/>
                            <a:gd name="connsiteY1" fmla="*/ 1272223 h 1315086"/>
                            <a:gd name="connsiteX2" fmla="*/ 668812 w 2070880"/>
                            <a:gd name="connsiteY2" fmla="*/ 1202589 h 1315086"/>
                            <a:gd name="connsiteX3" fmla="*/ 1154338 w 2070880"/>
                            <a:gd name="connsiteY3" fmla="*/ 984182 h 1315086"/>
                            <a:gd name="connsiteX4" fmla="*/ 1388473 w 2070880"/>
                            <a:gd name="connsiteY4" fmla="*/ 849049 h 1315086"/>
                            <a:gd name="connsiteX5" fmla="*/ 1709736 w 2070880"/>
                            <a:gd name="connsiteY5" fmla="*/ 647747 h 1315086"/>
                            <a:gd name="connsiteX6" fmla="*/ 1904009 w 2070880"/>
                            <a:gd name="connsiteY6" fmla="*/ 506285 h 1315086"/>
                            <a:gd name="connsiteX7" fmla="*/ 2040413 w 2070880"/>
                            <a:gd name="connsiteY7" fmla="*/ 344481 h 1315086"/>
                            <a:gd name="connsiteX8" fmla="*/ 2053261 w 2070880"/>
                            <a:gd name="connsiteY8" fmla="*/ 183458 h 1315086"/>
                            <a:gd name="connsiteX9" fmla="*/ 1833980 w 2070880"/>
                            <a:gd name="connsiteY9" fmla="*/ 0 h 1315086"/>
                            <a:gd name="connsiteX0" fmla="*/ 0 w 2070880"/>
                            <a:gd name="connsiteY0" fmla="*/ 1315086 h 1315086"/>
                            <a:gd name="connsiteX1" fmla="*/ 387630 w 2070880"/>
                            <a:gd name="connsiteY1" fmla="*/ 1285475 h 1315086"/>
                            <a:gd name="connsiteX2" fmla="*/ 668812 w 2070880"/>
                            <a:gd name="connsiteY2" fmla="*/ 1202589 h 1315086"/>
                            <a:gd name="connsiteX3" fmla="*/ 1154338 w 2070880"/>
                            <a:gd name="connsiteY3" fmla="*/ 984182 h 1315086"/>
                            <a:gd name="connsiteX4" fmla="*/ 1388473 w 2070880"/>
                            <a:gd name="connsiteY4" fmla="*/ 849049 h 1315086"/>
                            <a:gd name="connsiteX5" fmla="*/ 1709736 w 2070880"/>
                            <a:gd name="connsiteY5" fmla="*/ 647747 h 1315086"/>
                            <a:gd name="connsiteX6" fmla="*/ 1904009 w 2070880"/>
                            <a:gd name="connsiteY6" fmla="*/ 506285 h 1315086"/>
                            <a:gd name="connsiteX7" fmla="*/ 2040413 w 2070880"/>
                            <a:gd name="connsiteY7" fmla="*/ 344481 h 1315086"/>
                            <a:gd name="connsiteX8" fmla="*/ 2053261 w 2070880"/>
                            <a:gd name="connsiteY8" fmla="*/ 183458 h 1315086"/>
                            <a:gd name="connsiteX9" fmla="*/ 1833980 w 2070880"/>
                            <a:gd name="connsiteY9" fmla="*/ 0 h 1315086"/>
                            <a:gd name="connsiteX0" fmla="*/ 0 w 2070880"/>
                            <a:gd name="connsiteY0" fmla="*/ 1315086 h 1315086"/>
                            <a:gd name="connsiteX1" fmla="*/ 387630 w 2070880"/>
                            <a:gd name="connsiteY1" fmla="*/ 1285475 h 1315086"/>
                            <a:gd name="connsiteX2" fmla="*/ 668812 w 2070880"/>
                            <a:gd name="connsiteY2" fmla="*/ 1202589 h 1315086"/>
                            <a:gd name="connsiteX3" fmla="*/ 1154338 w 2070880"/>
                            <a:gd name="connsiteY3" fmla="*/ 984182 h 1315086"/>
                            <a:gd name="connsiteX4" fmla="*/ 1388473 w 2070880"/>
                            <a:gd name="connsiteY4" fmla="*/ 849049 h 1315086"/>
                            <a:gd name="connsiteX5" fmla="*/ 1709736 w 2070880"/>
                            <a:gd name="connsiteY5" fmla="*/ 647747 h 1315086"/>
                            <a:gd name="connsiteX6" fmla="*/ 1904009 w 2070880"/>
                            <a:gd name="connsiteY6" fmla="*/ 506285 h 1315086"/>
                            <a:gd name="connsiteX7" fmla="*/ 2040413 w 2070880"/>
                            <a:gd name="connsiteY7" fmla="*/ 344481 h 1315086"/>
                            <a:gd name="connsiteX8" fmla="*/ 2053261 w 2070880"/>
                            <a:gd name="connsiteY8" fmla="*/ 183458 h 1315086"/>
                            <a:gd name="connsiteX9" fmla="*/ 1833980 w 2070880"/>
                            <a:gd name="connsiteY9" fmla="*/ 0 h 1315086"/>
                            <a:gd name="connsiteX0" fmla="*/ 0 w 2071598"/>
                            <a:gd name="connsiteY0" fmla="*/ 1315086 h 1315086"/>
                            <a:gd name="connsiteX1" fmla="*/ 387630 w 2071598"/>
                            <a:gd name="connsiteY1" fmla="*/ 1285475 h 1315086"/>
                            <a:gd name="connsiteX2" fmla="*/ 668812 w 2071598"/>
                            <a:gd name="connsiteY2" fmla="*/ 1202589 h 1315086"/>
                            <a:gd name="connsiteX3" fmla="*/ 1154338 w 2071598"/>
                            <a:gd name="connsiteY3" fmla="*/ 984182 h 1315086"/>
                            <a:gd name="connsiteX4" fmla="*/ 1388473 w 2071598"/>
                            <a:gd name="connsiteY4" fmla="*/ 849049 h 1315086"/>
                            <a:gd name="connsiteX5" fmla="*/ 1709736 w 2071598"/>
                            <a:gd name="connsiteY5" fmla="*/ 647747 h 1315086"/>
                            <a:gd name="connsiteX6" fmla="*/ 1904009 w 2071598"/>
                            <a:gd name="connsiteY6" fmla="*/ 506285 h 1315086"/>
                            <a:gd name="connsiteX7" fmla="*/ 2040413 w 2071598"/>
                            <a:gd name="connsiteY7" fmla="*/ 344481 h 1315086"/>
                            <a:gd name="connsiteX8" fmla="*/ 2053261 w 2071598"/>
                            <a:gd name="connsiteY8" fmla="*/ 183458 h 1315086"/>
                            <a:gd name="connsiteX9" fmla="*/ 1824211 w 2071598"/>
                            <a:gd name="connsiteY9" fmla="*/ 0 h 1315086"/>
                            <a:gd name="connsiteX0" fmla="*/ 0 w 2071598"/>
                            <a:gd name="connsiteY0" fmla="*/ 1315086 h 1315086"/>
                            <a:gd name="connsiteX1" fmla="*/ 387630 w 2071598"/>
                            <a:gd name="connsiteY1" fmla="*/ 1285475 h 1315086"/>
                            <a:gd name="connsiteX2" fmla="*/ 668812 w 2071598"/>
                            <a:gd name="connsiteY2" fmla="*/ 1202589 h 1315086"/>
                            <a:gd name="connsiteX3" fmla="*/ 1154338 w 2071598"/>
                            <a:gd name="connsiteY3" fmla="*/ 984182 h 1315086"/>
                            <a:gd name="connsiteX4" fmla="*/ 1392380 w 2071598"/>
                            <a:gd name="connsiteY4" fmla="*/ 852956 h 1315086"/>
                            <a:gd name="connsiteX5" fmla="*/ 1709736 w 2071598"/>
                            <a:gd name="connsiteY5" fmla="*/ 647747 h 1315086"/>
                            <a:gd name="connsiteX6" fmla="*/ 1904009 w 2071598"/>
                            <a:gd name="connsiteY6" fmla="*/ 506285 h 1315086"/>
                            <a:gd name="connsiteX7" fmla="*/ 2040413 w 2071598"/>
                            <a:gd name="connsiteY7" fmla="*/ 344481 h 1315086"/>
                            <a:gd name="connsiteX8" fmla="*/ 2053261 w 2071598"/>
                            <a:gd name="connsiteY8" fmla="*/ 183458 h 1315086"/>
                            <a:gd name="connsiteX9" fmla="*/ 1824211 w 2071598"/>
                            <a:gd name="connsiteY9" fmla="*/ 0 h 1315086"/>
                            <a:gd name="connsiteX0" fmla="*/ 0 w 2071598"/>
                            <a:gd name="connsiteY0" fmla="*/ 1315086 h 1315086"/>
                            <a:gd name="connsiteX1" fmla="*/ 387630 w 2071598"/>
                            <a:gd name="connsiteY1" fmla="*/ 1285475 h 1315086"/>
                            <a:gd name="connsiteX2" fmla="*/ 737204 w 2071598"/>
                            <a:gd name="connsiteY2" fmla="*/ 1185005 h 1315086"/>
                            <a:gd name="connsiteX3" fmla="*/ 1154338 w 2071598"/>
                            <a:gd name="connsiteY3" fmla="*/ 984182 h 1315086"/>
                            <a:gd name="connsiteX4" fmla="*/ 1392380 w 2071598"/>
                            <a:gd name="connsiteY4" fmla="*/ 852956 h 1315086"/>
                            <a:gd name="connsiteX5" fmla="*/ 1709736 w 2071598"/>
                            <a:gd name="connsiteY5" fmla="*/ 647747 h 1315086"/>
                            <a:gd name="connsiteX6" fmla="*/ 1904009 w 2071598"/>
                            <a:gd name="connsiteY6" fmla="*/ 506285 h 1315086"/>
                            <a:gd name="connsiteX7" fmla="*/ 2040413 w 2071598"/>
                            <a:gd name="connsiteY7" fmla="*/ 344481 h 1315086"/>
                            <a:gd name="connsiteX8" fmla="*/ 2053261 w 2071598"/>
                            <a:gd name="connsiteY8" fmla="*/ 183458 h 1315086"/>
                            <a:gd name="connsiteX9" fmla="*/ 1824211 w 2071598"/>
                            <a:gd name="connsiteY9" fmla="*/ 0 h 1315086"/>
                            <a:gd name="connsiteX0" fmla="*/ 0 w 2070847"/>
                            <a:gd name="connsiteY0" fmla="*/ 1315086 h 1315086"/>
                            <a:gd name="connsiteX1" fmla="*/ 387630 w 2070847"/>
                            <a:gd name="connsiteY1" fmla="*/ 1285475 h 1315086"/>
                            <a:gd name="connsiteX2" fmla="*/ 737204 w 2070847"/>
                            <a:gd name="connsiteY2" fmla="*/ 1185005 h 1315086"/>
                            <a:gd name="connsiteX3" fmla="*/ 1154338 w 2070847"/>
                            <a:gd name="connsiteY3" fmla="*/ 984182 h 1315086"/>
                            <a:gd name="connsiteX4" fmla="*/ 1392380 w 2070847"/>
                            <a:gd name="connsiteY4" fmla="*/ 852956 h 1315086"/>
                            <a:gd name="connsiteX5" fmla="*/ 1709736 w 2070847"/>
                            <a:gd name="connsiteY5" fmla="*/ 647747 h 1315086"/>
                            <a:gd name="connsiteX6" fmla="*/ 1922155 w 2070847"/>
                            <a:gd name="connsiteY6" fmla="*/ 531685 h 1315086"/>
                            <a:gd name="connsiteX7" fmla="*/ 2040413 w 2070847"/>
                            <a:gd name="connsiteY7" fmla="*/ 344481 h 1315086"/>
                            <a:gd name="connsiteX8" fmla="*/ 2053261 w 2070847"/>
                            <a:gd name="connsiteY8" fmla="*/ 183458 h 1315086"/>
                            <a:gd name="connsiteX9" fmla="*/ 1824211 w 2070847"/>
                            <a:gd name="connsiteY9" fmla="*/ 0 h 1315086"/>
                            <a:gd name="connsiteX0" fmla="*/ 0 w 2079452"/>
                            <a:gd name="connsiteY0" fmla="*/ 1315086 h 1315086"/>
                            <a:gd name="connsiteX1" fmla="*/ 387630 w 2079452"/>
                            <a:gd name="connsiteY1" fmla="*/ 1285475 h 1315086"/>
                            <a:gd name="connsiteX2" fmla="*/ 737204 w 2079452"/>
                            <a:gd name="connsiteY2" fmla="*/ 1185005 h 1315086"/>
                            <a:gd name="connsiteX3" fmla="*/ 1154338 w 2079452"/>
                            <a:gd name="connsiteY3" fmla="*/ 984182 h 1315086"/>
                            <a:gd name="connsiteX4" fmla="*/ 1392380 w 2079452"/>
                            <a:gd name="connsiteY4" fmla="*/ 852956 h 1315086"/>
                            <a:gd name="connsiteX5" fmla="*/ 1709736 w 2079452"/>
                            <a:gd name="connsiteY5" fmla="*/ 647747 h 1315086"/>
                            <a:gd name="connsiteX6" fmla="*/ 1922155 w 2079452"/>
                            <a:gd name="connsiteY6" fmla="*/ 531685 h 1315086"/>
                            <a:gd name="connsiteX7" fmla="*/ 2062186 w 2079452"/>
                            <a:gd name="connsiteY7" fmla="*/ 337224 h 1315086"/>
                            <a:gd name="connsiteX8" fmla="*/ 2053261 w 2079452"/>
                            <a:gd name="connsiteY8" fmla="*/ 183458 h 1315086"/>
                            <a:gd name="connsiteX9" fmla="*/ 1824211 w 2079452"/>
                            <a:gd name="connsiteY9" fmla="*/ 0 h 1315086"/>
                            <a:gd name="connsiteX0" fmla="*/ 0 w 2079452"/>
                            <a:gd name="connsiteY0" fmla="*/ 1315086 h 1315086"/>
                            <a:gd name="connsiteX1" fmla="*/ 387630 w 2079452"/>
                            <a:gd name="connsiteY1" fmla="*/ 1285475 h 1315086"/>
                            <a:gd name="connsiteX2" fmla="*/ 737204 w 2079452"/>
                            <a:gd name="connsiteY2" fmla="*/ 1185005 h 1315086"/>
                            <a:gd name="connsiteX3" fmla="*/ 1154338 w 2079452"/>
                            <a:gd name="connsiteY3" fmla="*/ 984182 h 1315086"/>
                            <a:gd name="connsiteX4" fmla="*/ 1392380 w 2079452"/>
                            <a:gd name="connsiteY4" fmla="*/ 852956 h 1315086"/>
                            <a:gd name="connsiteX5" fmla="*/ 1720624 w 2079452"/>
                            <a:gd name="connsiteY5" fmla="*/ 665890 h 1315086"/>
                            <a:gd name="connsiteX6" fmla="*/ 1922155 w 2079452"/>
                            <a:gd name="connsiteY6" fmla="*/ 531685 h 1315086"/>
                            <a:gd name="connsiteX7" fmla="*/ 2062186 w 2079452"/>
                            <a:gd name="connsiteY7" fmla="*/ 337224 h 1315086"/>
                            <a:gd name="connsiteX8" fmla="*/ 2053261 w 2079452"/>
                            <a:gd name="connsiteY8" fmla="*/ 183458 h 1315086"/>
                            <a:gd name="connsiteX9" fmla="*/ 1824211 w 2079452"/>
                            <a:gd name="connsiteY9" fmla="*/ 0 h 1315086"/>
                            <a:gd name="connsiteX0" fmla="*/ 0 w 2078069"/>
                            <a:gd name="connsiteY0" fmla="*/ 1315086 h 1315086"/>
                            <a:gd name="connsiteX1" fmla="*/ 387630 w 2078069"/>
                            <a:gd name="connsiteY1" fmla="*/ 1285475 h 1315086"/>
                            <a:gd name="connsiteX2" fmla="*/ 737204 w 2078069"/>
                            <a:gd name="connsiteY2" fmla="*/ 1185005 h 1315086"/>
                            <a:gd name="connsiteX3" fmla="*/ 1154338 w 2078069"/>
                            <a:gd name="connsiteY3" fmla="*/ 984182 h 1315086"/>
                            <a:gd name="connsiteX4" fmla="*/ 1392380 w 2078069"/>
                            <a:gd name="connsiteY4" fmla="*/ 852956 h 1315086"/>
                            <a:gd name="connsiteX5" fmla="*/ 1720624 w 2078069"/>
                            <a:gd name="connsiteY5" fmla="*/ 665890 h 1315086"/>
                            <a:gd name="connsiteX6" fmla="*/ 1943931 w 2078069"/>
                            <a:gd name="connsiteY6" fmla="*/ 557085 h 1315086"/>
                            <a:gd name="connsiteX7" fmla="*/ 2062186 w 2078069"/>
                            <a:gd name="connsiteY7" fmla="*/ 337224 h 1315086"/>
                            <a:gd name="connsiteX8" fmla="*/ 2053261 w 2078069"/>
                            <a:gd name="connsiteY8" fmla="*/ 183458 h 1315086"/>
                            <a:gd name="connsiteX9" fmla="*/ 1824211 w 2078069"/>
                            <a:gd name="connsiteY9" fmla="*/ 0 h 1315086"/>
                            <a:gd name="connsiteX0" fmla="*/ 0 w 2078069"/>
                            <a:gd name="connsiteY0" fmla="*/ 1315086 h 1315086"/>
                            <a:gd name="connsiteX1" fmla="*/ 387630 w 2078069"/>
                            <a:gd name="connsiteY1" fmla="*/ 1285475 h 1315086"/>
                            <a:gd name="connsiteX2" fmla="*/ 737204 w 2078069"/>
                            <a:gd name="connsiteY2" fmla="*/ 1185005 h 1315086"/>
                            <a:gd name="connsiteX3" fmla="*/ 1154338 w 2078069"/>
                            <a:gd name="connsiteY3" fmla="*/ 984182 h 1315086"/>
                            <a:gd name="connsiteX4" fmla="*/ 1392380 w 2078069"/>
                            <a:gd name="connsiteY4" fmla="*/ 852956 h 1315086"/>
                            <a:gd name="connsiteX5" fmla="*/ 1749658 w 2078069"/>
                            <a:gd name="connsiteY5" fmla="*/ 702177 h 1315086"/>
                            <a:gd name="connsiteX6" fmla="*/ 1943931 w 2078069"/>
                            <a:gd name="connsiteY6" fmla="*/ 557085 h 1315086"/>
                            <a:gd name="connsiteX7" fmla="*/ 2062186 w 2078069"/>
                            <a:gd name="connsiteY7" fmla="*/ 337224 h 1315086"/>
                            <a:gd name="connsiteX8" fmla="*/ 2053261 w 2078069"/>
                            <a:gd name="connsiteY8" fmla="*/ 183458 h 1315086"/>
                            <a:gd name="connsiteX9" fmla="*/ 1824211 w 2078069"/>
                            <a:gd name="connsiteY9" fmla="*/ 0 h 1315086"/>
                            <a:gd name="connsiteX0" fmla="*/ 0 w 2078069"/>
                            <a:gd name="connsiteY0" fmla="*/ 1315086 h 1315086"/>
                            <a:gd name="connsiteX1" fmla="*/ 387630 w 2078069"/>
                            <a:gd name="connsiteY1" fmla="*/ 1285475 h 1315086"/>
                            <a:gd name="connsiteX2" fmla="*/ 737204 w 2078069"/>
                            <a:gd name="connsiteY2" fmla="*/ 1185005 h 1315086"/>
                            <a:gd name="connsiteX3" fmla="*/ 1154338 w 2078069"/>
                            <a:gd name="connsiteY3" fmla="*/ 984182 h 1315086"/>
                            <a:gd name="connsiteX4" fmla="*/ 1388751 w 2078069"/>
                            <a:gd name="connsiteY4" fmla="*/ 820299 h 1315086"/>
                            <a:gd name="connsiteX5" fmla="*/ 1749658 w 2078069"/>
                            <a:gd name="connsiteY5" fmla="*/ 702177 h 1315086"/>
                            <a:gd name="connsiteX6" fmla="*/ 1943931 w 2078069"/>
                            <a:gd name="connsiteY6" fmla="*/ 557085 h 1315086"/>
                            <a:gd name="connsiteX7" fmla="*/ 2062186 w 2078069"/>
                            <a:gd name="connsiteY7" fmla="*/ 337224 h 1315086"/>
                            <a:gd name="connsiteX8" fmla="*/ 2053261 w 2078069"/>
                            <a:gd name="connsiteY8" fmla="*/ 183458 h 1315086"/>
                            <a:gd name="connsiteX9" fmla="*/ 1824211 w 2078069"/>
                            <a:gd name="connsiteY9" fmla="*/ 0 h 1315086"/>
                            <a:gd name="connsiteX0" fmla="*/ 0 w 2082071"/>
                            <a:gd name="connsiteY0" fmla="*/ 1315086 h 1315086"/>
                            <a:gd name="connsiteX1" fmla="*/ 387630 w 2082071"/>
                            <a:gd name="connsiteY1" fmla="*/ 1285475 h 1315086"/>
                            <a:gd name="connsiteX2" fmla="*/ 737204 w 2082071"/>
                            <a:gd name="connsiteY2" fmla="*/ 1185005 h 1315086"/>
                            <a:gd name="connsiteX3" fmla="*/ 1154338 w 2082071"/>
                            <a:gd name="connsiteY3" fmla="*/ 984182 h 1315086"/>
                            <a:gd name="connsiteX4" fmla="*/ 1388751 w 2082071"/>
                            <a:gd name="connsiteY4" fmla="*/ 820299 h 1315086"/>
                            <a:gd name="connsiteX5" fmla="*/ 1749658 w 2082071"/>
                            <a:gd name="connsiteY5" fmla="*/ 702177 h 1315086"/>
                            <a:gd name="connsiteX6" fmla="*/ 1943931 w 2082071"/>
                            <a:gd name="connsiteY6" fmla="*/ 557085 h 1315086"/>
                            <a:gd name="connsiteX7" fmla="*/ 2069445 w 2082071"/>
                            <a:gd name="connsiteY7" fmla="*/ 391653 h 1315086"/>
                            <a:gd name="connsiteX8" fmla="*/ 2053261 w 2082071"/>
                            <a:gd name="connsiteY8" fmla="*/ 183458 h 1315086"/>
                            <a:gd name="connsiteX9" fmla="*/ 1824211 w 2082071"/>
                            <a:gd name="connsiteY9" fmla="*/ 0 h 1315086"/>
                            <a:gd name="connsiteX0" fmla="*/ 0 w 2081314"/>
                            <a:gd name="connsiteY0" fmla="*/ 1315086 h 1315086"/>
                            <a:gd name="connsiteX1" fmla="*/ 387630 w 2081314"/>
                            <a:gd name="connsiteY1" fmla="*/ 1285475 h 1315086"/>
                            <a:gd name="connsiteX2" fmla="*/ 737204 w 2081314"/>
                            <a:gd name="connsiteY2" fmla="*/ 1185005 h 1315086"/>
                            <a:gd name="connsiteX3" fmla="*/ 1154338 w 2081314"/>
                            <a:gd name="connsiteY3" fmla="*/ 984182 h 1315086"/>
                            <a:gd name="connsiteX4" fmla="*/ 1388751 w 2081314"/>
                            <a:gd name="connsiteY4" fmla="*/ 820299 h 1315086"/>
                            <a:gd name="connsiteX5" fmla="*/ 1749658 w 2081314"/>
                            <a:gd name="connsiteY5" fmla="*/ 702177 h 1315086"/>
                            <a:gd name="connsiteX6" fmla="*/ 1954820 w 2081314"/>
                            <a:gd name="connsiteY6" fmla="*/ 578856 h 1315086"/>
                            <a:gd name="connsiteX7" fmla="*/ 2069445 w 2081314"/>
                            <a:gd name="connsiteY7" fmla="*/ 391653 h 1315086"/>
                            <a:gd name="connsiteX8" fmla="*/ 2053261 w 2081314"/>
                            <a:gd name="connsiteY8" fmla="*/ 183458 h 1315086"/>
                            <a:gd name="connsiteX9" fmla="*/ 1824211 w 2081314"/>
                            <a:gd name="connsiteY9" fmla="*/ 0 h 1315086"/>
                            <a:gd name="connsiteX0" fmla="*/ 0 w 2081314"/>
                            <a:gd name="connsiteY0" fmla="*/ 1315086 h 1315086"/>
                            <a:gd name="connsiteX1" fmla="*/ 387630 w 2081314"/>
                            <a:gd name="connsiteY1" fmla="*/ 1285475 h 1315086"/>
                            <a:gd name="connsiteX2" fmla="*/ 737204 w 2081314"/>
                            <a:gd name="connsiteY2" fmla="*/ 1185005 h 1315086"/>
                            <a:gd name="connsiteX3" fmla="*/ 1154338 w 2081314"/>
                            <a:gd name="connsiteY3" fmla="*/ 984182 h 1315086"/>
                            <a:gd name="connsiteX4" fmla="*/ 1388751 w 2081314"/>
                            <a:gd name="connsiteY4" fmla="*/ 805785 h 1315086"/>
                            <a:gd name="connsiteX5" fmla="*/ 1749658 w 2081314"/>
                            <a:gd name="connsiteY5" fmla="*/ 702177 h 1315086"/>
                            <a:gd name="connsiteX6" fmla="*/ 1954820 w 2081314"/>
                            <a:gd name="connsiteY6" fmla="*/ 578856 h 1315086"/>
                            <a:gd name="connsiteX7" fmla="*/ 2069445 w 2081314"/>
                            <a:gd name="connsiteY7" fmla="*/ 391653 h 1315086"/>
                            <a:gd name="connsiteX8" fmla="*/ 2053261 w 2081314"/>
                            <a:gd name="connsiteY8" fmla="*/ 183458 h 1315086"/>
                            <a:gd name="connsiteX9" fmla="*/ 1824211 w 2081314"/>
                            <a:gd name="connsiteY9" fmla="*/ 0 h 1315086"/>
                            <a:gd name="connsiteX0" fmla="*/ 0 w 2081314"/>
                            <a:gd name="connsiteY0" fmla="*/ 1315086 h 1315086"/>
                            <a:gd name="connsiteX1" fmla="*/ 387630 w 2081314"/>
                            <a:gd name="connsiteY1" fmla="*/ 1285475 h 1315086"/>
                            <a:gd name="connsiteX2" fmla="*/ 737204 w 2081314"/>
                            <a:gd name="connsiteY2" fmla="*/ 1185005 h 1315086"/>
                            <a:gd name="connsiteX3" fmla="*/ 1154338 w 2081314"/>
                            <a:gd name="connsiteY3" fmla="*/ 984182 h 1315086"/>
                            <a:gd name="connsiteX4" fmla="*/ 1388751 w 2081314"/>
                            <a:gd name="connsiteY4" fmla="*/ 805785 h 1315086"/>
                            <a:gd name="connsiteX5" fmla="*/ 1749658 w 2081314"/>
                            <a:gd name="connsiteY5" fmla="*/ 702177 h 1315086"/>
                            <a:gd name="connsiteX6" fmla="*/ 1954820 w 2081314"/>
                            <a:gd name="connsiteY6" fmla="*/ 578856 h 1315086"/>
                            <a:gd name="connsiteX7" fmla="*/ 2069445 w 2081314"/>
                            <a:gd name="connsiteY7" fmla="*/ 391653 h 1315086"/>
                            <a:gd name="connsiteX8" fmla="*/ 2053261 w 2081314"/>
                            <a:gd name="connsiteY8" fmla="*/ 183458 h 1315086"/>
                            <a:gd name="connsiteX9" fmla="*/ 1824211 w 2081314"/>
                            <a:gd name="connsiteY9" fmla="*/ 0 h 1315086"/>
                            <a:gd name="connsiteX0" fmla="*/ 0 w 2081314"/>
                            <a:gd name="connsiteY0" fmla="*/ 1315086 h 1315086"/>
                            <a:gd name="connsiteX1" fmla="*/ 387630 w 2081314"/>
                            <a:gd name="connsiteY1" fmla="*/ 1285475 h 1315086"/>
                            <a:gd name="connsiteX2" fmla="*/ 737204 w 2081314"/>
                            <a:gd name="connsiteY2" fmla="*/ 1185005 h 1315086"/>
                            <a:gd name="connsiteX3" fmla="*/ 1154338 w 2081314"/>
                            <a:gd name="connsiteY3" fmla="*/ 984182 h 1315086"/>
                            <a:gd name="connsiteX4" fmla="*/ 1388751 w 2081314"/>
                            <a:gd name="connsiteY4" fmla="*/ 805785 h 1315086"/>
                            <a:gd name="connsiteX5" fmla="*/ 1749658 w 2081314"/>
                            <a:gd name="connsiteY5" fmla="*/ 702177 h 1315086"/>
                            <a:gd name="connsiteX6" fmla="*/ 1954820 w 2081314"/>
                            <a:gd name="connsiteY6" fmla="*/ 578856 h 1315086"/>
                            <a:gd name="connsiteX7" fmla="*/ 2069445 w 2081314"/>
                            <a:gd name="connsiteY7" fmla="*/ 391653 h 1315086"/>
                            <a:gd name="connsiteX8" fmla="*/ 2053261 w 2081314"/>
                            <a:gd name="connsiteY8" fmla="*/ 183458 h 1315086"/>
                            <a:gd name="connsiteX9" fmla="*/ 1824211 w 2081314"/>
                            <a:gd name="connsiteY9" fmla="*/ 0 h 1315086"/>
                            <a:gd name="connsiteX0" fmla="*/ 0 w 2079329"/>
                            <a:gd name="connsiteY0" fmla="*/ 1315086 h 1315086"/>
                            <a:gd name="connsiteX1" fmla="*/ 387630 w 2079329"/>
                            <a:gd name="connsiteY1" fmla="*/ 1285475 h 1315086"/>
                            <a:gd name="connsiteX2" fmla="*/ 737204 w 2079329"/>
                            <a:gd name="connsiteY2" fmla="*/ 1185005 h 1315086"/>
                            <a:gd name="connsiteX3" fmla="*/ 1154338 w 2079329"/>
                            <a:gd name="connsiteY3" fmla="*/ 984182 h 1315086"/>
                            <a:gd name="connsiteX4" fmla="*/ 1388751 w 2079329"/>
                            <a:gd name="connsiteY4" fmla="*/ 805785 h 1315086"/>
                            <a:gd name="connsiteX5" fmla="*/ 1749658 w 2079329"/>
                            <a:gd name="connsiteY5" fmla="*/ 702177 h 1315086"/>
                            <a:gd name="connsiteX6" fmla="*/ 1983854 w 2079329"/>
                            <a:gd name="connsiteY6" fmla="*/ 586113 h 1315086"/>
                            <a:gd name="connsiteX7" fmla="*/ 2069445 w 2079329"/>
                            <a:gd name="connsiteY7" fmla="*/ 391653 h 1315086"/>
                            <a:gd name="connsiteX8" fmla="*/ 2053261 w 2079329"/>
                            <a:gd name="connsiteY8" fmla="*/ 183458 h 1315086"/>
                            <a:gd name="connsiteX9" fmla="*/ 1824211 w 2079329"/>
                            <a:gd name="connsiteY9" fmla="*/ 0 h 1315086"/>
                            <a:gd name="connsiteX0" fmla="*/ 0 w 2079329"/>
                            <a:gd name="connsiteY0" fmla="*/ 1315086 h 1315086"/>
                            <a:gd name="connsiteX1" fmla="*/ 387630 w 2079329"/>
                            <a:gd name="connsiteY1" fmla="*/ 1285475 h 1315086"/>
                            <a:gd name="connsiteX2" fmla="*/ 737204 w 2079329"/>
                            <a:gd name="connsiteY2" fmla="*/ 1185005 h 1315086"/>
                            <a:gd name="connsiteX3" fmla="*/ 1154338 w 2079329"/>
                            <a:gd name="connsiteY3" fmla="*/ 984182 h 1315086"/>
                            <a:gd name="connsiteX4" fmla="*/ 1388751 w 2079329"/>
                            <a:gd name="connsiteY4" fmla="*/ 805785 h 1315086"/>
                            <a:gd name="connsiteX5" fmla="*/ 1727884 w 2079329"/>
                            <a:gd name="connsiteY5" fmla="*/ 694920 h 1315086"/>
                            <a:gd name="connsiteX6" fmla="*/ 1983854 w 2079329"/>
                            <a:gd name="connsiteY6" fmla="*/ 586113 h 1315086"/>
                            <a:gd name="connsiteX7" fmla="*/ 2069445 w 2079329"/>
                            <a:gd name="connsiteY7" fmla="*/ 391653 h 1315086"/>
                            <a:gd name="connsiteX8" fmla="*/ 2053261 w 2079329"/>
                            <a:gd name="connsiteY8" fmla="*/ 183458 h 1315086"/>
                            <a:gd name="connsiteX9" fmla="*/ 1824211 w 2079329"/>
                            <a:gd name="connsiteY9" fmla="*/ 0 h 1315086"/>
                            <a:gd name="connsiteX0" fmla="*/ 0 w 2079329"/>
                            <a:gd name="connsiteY0" fmla="*/ 1315086 h 1315086"/>
                            <a:gd name="connsiteX1" fmla="*/ 387630 w 2079329"/>
                            <a:gd name="connsiteY1" fmla="*/ 1285475 h 1315086"/>
                            <a:gd name="connsiteX2" fmla="*/ 737204 w 2079329"/>
                            <a:gd name="connsiteY2" fmla="*/ 1185005 h 1315086"/>
                            <a:gd name="connsiteX3" fmla="*/ 1154338 w 2079329"/>
                            <a:gd name="connsiteY3" fmla="*/ 984182 h 1315086"/>
                            <a:gd name="connsiteX4" fmla="*/ 1388751 w 2079329"/>
                            <a:gd name="connsiteY4" fmla="*/ 805785 h 1315086"/>
                            <a:gd name="connsiteX5" fmla="*/ 1727884 w 2079329"/>
                            <a:gd name="connsiteY5" fmla="*/ 694920 h 1315086"/>
                            <a:gd name="connsiteX6" fmla="*/ 1983854 w 2079329"/>
                            <a:gd name="connsiteY6" fmla="*/ 586113 h 1315086"/>
                            <a:gd name="connsiteX7" fmla="*/ 2069445 w 2079329"/>
                            <a:gd name="connsiteY7" fmla="*/ 391653 h 1315086"/>
                            <a:gd name="connsiteX8" fmla="*/ 2053261 w 2079329"/>
                            <a:gd name="connsiteY8" fmla="*/ 183458 h 1315086"/>
                            <a:gd name="connsiteX9" fmla="*/ 1824211 w 2079329"/>
                            <a:gd name="connsiteY9" fmla="*/ 0 h 1315086"/>
                            <a:gd name="connsiteX0" fmla="*/ 0 w 2079329"/>
                            <a:gd name="connsiteY0" fmla="*/ 1315086 h 1315086"/>
                            <a:gd name="connsiteX1" fmla="*/ 387630 w 2079329"/>
                            <a:gd name="connsiteY1" fmla="*/ 1285475 h 1315086"/>
                            <a:gd name="connsiteX2" fmla="*/ 737204 w 2079329"/>
                            <a:gd name="connsiteY2" fmla="*/ 1185005 h 1315086"/>
                            <a:gd name="connsiteX3" fmla="*/ 1154338 w 2079329"/>
                            <a:gd name="connsiteY3" fmla="*/ 984182 h 1315086"/>
                            <a:gd name="connsiteX4" fmla="*/ 1396774 w 2079329"/>
                            <a:gd name="connsiteY4" fmla="*/ 817817 h 1315086"/>
                            <a:gd name="connsiteX5" fmla="*/ 1727884 w 2079329"/>
                            <a:gd name="connsiteY5" fmla="*/ 694920 h 1315086"/>
                            <a:gd name="connsiteX6" fmla="*/ 1983854 w 2079329"/>
                            <a:gd name="connsiteY6" fmla="*/ 586113 h 1315086"/>
                            <a:gd name="connsiteX7" fmla="*/ 2069445 w 2079329"/>
                            <a:gd name="connsiteY7" fmla="*/ 391653 h 1315086"/>
                            <a:gd name="connsiteX8" fmla="*/ 2053261 w 2079329"/>
                            <a:gd name="connsiteY8" fmla="*/ 183458 h 1315086"/>
                            <a:gd name="connsiteX9" fmla="*/ 1824211 w 2079329"/>
                            <a:gd name="connsiteY9" fmla="*/ 0 h 1315086"/>
                            <a:gd name="connsiteX0" fmla="*/ 0 w 2079329"/>
                            <a:gd name="connsiteY0" fmla="*/ 1315086 h 1315086"/>
                            <a:gd name="connsiteX1" fmla="*/ 387630 w 2079329"/>
                            <a:gd name="connsiteY1" fmla="*/ 1285475 h 1315086"/>
                            <a:gd name="connsiteX2" fmla="*/ 737204 w 2079329"/>
                            <a:gd name="connsiteY2" fmla="*/ 1185005 h 1315086"/>
                            <a:gd name="connsiteX3" fmla="*/ 1154338 w 2079329"/>
                            <a:gd name="connsiteY3" fmla="*/ 984182 h 1315086"/>
                            <a:gd name="connsiteX4" fmla="*/ 1404796 w 2079329"/>
                            <a:gd name="connsiteY4" fmla="*/ 833860 h 1315086"/>
                            <a:gd name="connsiteX5" fmla="*/ 1727884 w 2079329"/>
                            <a:gd name="connsiteY5" fmla="*/ 694920 h 1315086"/>
                            <a:gd name="connsiteX6" fmla="*/ 1983854 w 2079329"/>
                            <a:gd name="connsiteY6" fmla="*/ 586113 h 1315086"/>
                            <a:gd name="connsiteX7" fmla="*/ 2069445 w 2079329"/>
                            <a:gd name="connsiteY7" fmla="*/ 391653 h 1315086"/>
                            <a:gd name="connsiteX8" fmla="*/ 2053261 w 2079329"/>
                            <a:gd name="connsiteY8" fmla="*/ 183458 h 1315086"/>
                            <a:gd name="connsiteX9" fmla="*/ 1824211 w 2079329"/>
                            <a:gd name="connsiteY9" fmla="*/ 0 h 13150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079329" h="1315086">
                              <a:moveTo>
                                <a:pt x="0" y="1315086"/>
                              </a:moveTo>
                              <a:cubicBezTo>
                                <a:pt x="129210" y="1305216"/>
                                <a:pt x="241854" y="1315223"/>
                                <a:pt x="387630" y="1285475"/>
                              </a:cubicBezTo>
                              <a:cubicBezTo>
                                <a:pt x="499099" y="1270592"/>
                                <a:pt x="609419" y="1235220"/>
                                <a:pt x="737204" y="1185005"/>
                              </a:cubicBezTo>
                              <a:cubicBezTo>
                                <a:pt x="864989" y="1134790"/>
                                <a:pt x="1043073" y="1042706"/>
                                <a:pt x="1154338" y="984182"/>
                              </a:cubicBezTo>
                              <a:cubicBezTo>
                                <a:pt x="1265603" y="925658"/>
                                <a:pt x="1309205" y="882070"/>
                                <a:pt x="1404796" y="833860"/>
                              </a:cubicBezTo>
                              <a:cubicBezTo>
                                <a:pt x="1500387" y="785650"/>
                                <a:pt x="1631374" y="736211"/>
                                <a:pt x="1727884" y="694920"/>
                              </a:cubicBezTo>
                              <a:cubicBezTo>
                                <a:pt x="1824394" y="653629"/>
                                <a:pt x="1926927" y="636657"/>
                                <a:pt x="1983854" y="586113"/>
                              </a:cubicBezTo>
                              <a:cubicBezTo>
                                <a:pt x="2040781" y="535569"/>
                                <a:pt x="2057877" y="458762"/>
                                <a:pt x="2069445" y="391653"/>
                              </a:cubicBezTo>
                              <a:cubicBezTo>
                                <a:pt x="2081013" y="324544"/>
                                <a:pt x="2089295" y="240871"/>
                                <a:pt x="2053261" y="183458"/>
                              </a:cubicBezTo>
                              <a:cubicBezTo>
                                <a:pt x="2017227" y="126045"/>
                                <a:pt x="1923826" y="54372"/>
                                <a:pt x="1824211" y="0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34BD" id="Freeform 17" o:spid="_x0000_s1026" style="position:absolute;margin-left:320.35pt;margin-top:188.65pt;width:163.7pt;height:10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9329,131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" path="m,1315086v129210,-9870,241854,137,387630,-29611c499099,1270592,609419,1235220,737204,1185005v127785,-50215,305869,-142299,417134,-200823c1265603,925658,1309205,882070,1404796,833860v95591,-48210,226578,-97649,323088,-138940c1824394,653629,1926927,636657,1983854,586113v56927,-50544,74023,-127351,85591,-194460c2081013,324544,2089295,240871,2053261,183458,2017227,126045,1923826,54372,1824211,e" filled="f" strokecolor="#ed7d31 [3205]" strokeweight="1.5pt">
                <v:stroke endarrow="block" joinstyle="miter"/>
                <v:path arrowok="t" o:connecttype="custom" o:connectlocs="0,1315085;387609,1285474;737164,1185004;1154276,984181;1404720,833859;1727791,694919;1983747,586113;2069334,391653;2053150,183458;1824113,0" o:connectangles="0,0,0,0,0,0,0,0,0,0"/>
              </v:shape>
            </w:pict>
          </mc:Fallback>
        </mc:AlternateContent>
      </w:r>
      <w:r w:rsidR="003447EF">
        <w:rPr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85E07" wp14:editId="751C1E83">
                <wp:simplePos x="0" y="0"/>
                <wp:positionH relativeFrom="column">
                  <wp:posOffset>983615</wp:posOffset>
                </wp:positionH>
                <wp:positionV relativeFrom="paragraph">
                  <wp:posOffset>46355</wp:posOffset>
                </wp:positionV>
                <wp:extent cx="3284220" cy="263525"/>
                <wp:effectExtent l="5397" t="0" r="54928" b="54927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3284220" cy="263525"/>
                        </a:xfrm>
                        <a:prstGeom prst="bentConnector3">
                          <a:avLst>
                            <a:gd name="adj1" fmla="val 9908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6C5AB" id="Straight Arrow Connector 44" o:spid="_x0000_s1026" type="#_x0000_t34" style="position:absolute;margin-left:77.45pt;margin-top:3.65pt;width:258.6pt;height:20.75pt;rotation: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" adj="2140" strokecolor="red" strokeweight="1.5pt">
                <v:stroke endarrow="block"/>
              </v:shape>
            </w:pict>
          </mc:Fallback>
        </mc:AlternateContent>
      </w:r>
      <w:r w:rsidR="0045144D">
        <w:rPr>
          <w:noProof/>
          <w:spacing w:val="-3"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542CE" wp14:editId="63D0A449">
                <wp:simplePos x="0" y="0"/>
                <wp:positionH relativeFrom="column">
                  <wp:posOffset>2089060</wp:posOffset>
                </wp:positionH>
                <wp:positionV relativeFrom="paragraph">
                  <wp:posOffset>182517</wp:posOffset>
                </wp:positionV>
                <wp:extent cx="2803796" cy="740410"/>
                <wp:effectExtent l="60008" t="0" r="18732" b="56833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803796" cy="740410"/>
                        </a:xfrm>
                        <a:prstGeom prst="bentConnector3">
                          <a:avLst>
                            <a:gd name="adj1" fmla="val 8574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DD54" id="Straight Arrow Connector 46" o:spid="_x0000_s1026" type="#_x0000_t34" style="position:absolute;margin-left:164.5pt;margin-top:14.35pt;width:220.75pt;height:58.3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" adj="18521" strokecolor="red" strokeweight="1.5pt">
                <v:stroke endarrow="block"/>
              </v:shape>
            </w:pict>
          </mc:Fallback>
        </mc:AlternateContent>
      </w:r>
      <w:r w:rsidR="0045144D">
        <w:rPr>
          <w:noProof/>
          <w:sz w:val="24"/>
          <w:szCs w:val="24"/>
          <w:lang w:val="en-SG" w:eastAsia="en-S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81399</wp:posOffset>
                </wp:positionH>
                <wp:positionV relativeFrom="paragraph">
                  <wp:posOffset>1676309</wp:posOffset>
                </wp:positionV>
                <wp:extent cx="553085" cy="375557"/>
                <wp:effectExtent l="0" t="0" r="18415" b="2476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085" cy="37555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7AF5ED" id="Oval 3" o:spid="_x0000_s1026" style="position:absolute;margin-left:195.4pt;margin-top:132pt;width:43.55pt;height:29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" filled="f" strokecolor="red" strokeweight="1pt">
                <v:stroke dashstyle="3 1" joinstyle="miter"/>
              </v:oval>
            </w:pict>
          </mc:Fallback>
        </mc:AlternateContent>
      </w:r>
      <w:r w:rsidR="00756938">
        <w:rPr>
          <w:noProof/>
          <w:spacing w:val="-3"/>
          <w:sz w:val="24"/>
          <w:szCs w:val="24"/>
          <w:lang w:val="en-SG" w:eastAsia="zh-C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7.15pt;height:266.95pt">
            <v:imagedata r:id="rId8" o:title="20190604_163742b"/>
          </v:shape>
        </w:pict>
      </w:r>
    </w:p>
    <w:p w:rsidR="00F627D9" w:rsidRPr="00F627D9" w:rsidRDefault="00B64886" w:rsidP="00AF7324">
      <w:pPr>
        <w:tabs>
          <w:tab w:val="left" w:pos="709"/>
        </w:tabs>
        <w:suppressAutoHyphens/>
        <w:spacing w:after="120"/>
        <w:ind w:left="706" w:hanging="706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.</w:t>
      </w:r>
      <w:r w:rsidR="00023443">
        <w:rPr>
          <w:spacing w:val="-3"/>
          <w:sz w:val="24"/>
          <w:szCs w:val="24"/>
        </w:rPr>
        <w:t>5</w:t>
      </w:r>
      <w:r>
        <w:rPr>
          <w:spacing w:val="-3"/>
          <w:sz w:val="24"/>
          <w:szCs w:val="24"/>
        </w:rPr>
        <w:tab/>
      </w:r>
      <w:r w:rsidR="00F627D9" w:rsidRPr="00F627D9">
        <w:rPr>
          <w:spacing w:val="-3"/>
          <w:sz w:val="24"/>
          <w:szCs w:val="24"/>
        </w:rPr>
        <w:t>With a DMM switched to</w:t>
      </w:r>
      <w:r w:rsidR="00502F24">
        <w:rPr>
          <w:spacing w:val="-3"/>
          <w:sz w:val="24"/>
          <w:szCs w:val="24"/>
        </w:rPr>
        <w:t xml:space="preserve"> the</w:t>
      </w:r>
      <w:r w:rsidR="00FF7279">
        <w:rPr>
          <w:spacing w:val="-3"/>
          <w:sz w:val="24"/>
          <w:szCs w:val="24"/>
        </w:rPr>
        <w:t xml:space="preserve"> </w:t>
      </w:r>
      <w:r w:rsidR="00F627D9" w:rsidRPr="00FF7279">
        <w:rPr>
          <w:spacing w:val="-3"/>
          <w:sz w:val="24"/>
          <w:szCs w:val="24"/>
          <w:highlight w:val="yellow"/>
        </w:rPr>
        <w:t>DC VOLTAGE</w:t>
      </w:r>
      <w:r w:rsidR="00F82DD9" w:rsidRPr="00FF7279">
        <w:rPr>
          <w:spacing w:val="-3"/>
          <w:sz w:val="24"/>
          <w:szCs w:val="24"/>
          <w:highlight w:val="yellow"/>
        </w:rPr>
        <w:t xml:space="preserve"> mode</w:t>
      </w:r>
      <w:r w:rsidR="00F82DD9">
        <w:rPr>
          <w:spacing w:val="-3"/>
          <w:sz w:val="24"/>
          <w:szCs w:val="24"/>
        </w:rPr>
        <w:t>, connect the D</w:t>
      </w:r>
      <w:r w:rsidR="00B763BC">
        <w:rPr>
          <w:spacing w:val="-3"/>
          <w:sz w:val="24"/>
          <w:szCs w:val="24"/>
        </w:rPr>
        <w:t>MM</w:t>
      </w:r>
      <w:r w:rsidR="00F627D9" w:rsidRPr="00F627D9">
        <w:rPr>
          <w:spacing w:val="-3"/>
          <w:sz w:val="24"/>
          <w:szCs w:val="24"/>
        </w:rPr>
        <w:t xml:space="preserve"> to the </w:t>
      </w:r>
      <w:r w:rsidR="00B03622">
        <w:rPr>
          <w:spacing w:val="-3"/>
          <w:sz w:val="24"/>
          <w:szCs w:val="24"/>
        </w:rPr>
        <w:t>dc</w:t>
      </w:r>
      <w:r w:rsidR="00502F24">
        <w:rPr>
          <w:spacing w:val="-3"/>
          <w:sz w:val="24"/>
          <w:szCs w:val="24"/>
        </w:rPr>
        <w:t xml:space="preserve"> </w:t>
      </w:r>
      <w:r w:rsidR="00B03622">
        <w:rPr>
          <w:spacing w:val="-3"/>
          <w:sz w:val="24"/>
          <w:szCs w:val="24"/>
        </w:rPr>
        <w:t>p</w:t>
      </w:r>
      <w:r w:rsidR="00F627D9" w:rsidRPr="00F627D9">
        <w:rPr>
          <w:spacing w:val="-3"/>
          <w:sz w:val="24"/>
          <w:szCs w:val="24"/>
        </w:rPr>
        <w:t xml:space="preserve">ower </w:t>
      </w:r>
      <w:r w:rsidR="00B03622">
        <w:rPr>
          <w:spacing w:val="-3"/>
          <w:sz w:val="24"/>
          <w:szCs w:val="24"/>
        </w:rPr>
        <w:t>s</w:t>
      </w:r>
      <w:r w:rsidR="00502F24">
        <w:rPr>
          <w:spacing w:val="-3"/>
          <w:sz w:val="24"/>
          <w:szCs w:val="24"/>
        </w:rPr>
        <w:t>upply to measure</w:t>
      </w:r>
      <w:r w:rsidR="00FF7279">
        <w:rPr>
          <w:spacing w:val="-3"/>
          <w:sz w:val="24"/>
          <w:szCs w:val="24"/>
        </w:rPr>
        <w:t xml:space="preserve"> the</w:t>
      </w:r>
      <w:r w:rsidR="00F627D9" w:rsidRPr="00F627D9">
        <w:rPr>
          <w:spacing w:val="-3"/>
          <w:sz w:val="24"/>
          <w:szCs w:val="24"/>
        </w:rPr>
        <w:t xml:space="preserve"> supply voltage. Connect the </w:t>
      </w:r>
      <w:r w:rsidR="00F627D9" w:rsidRPr="00C86A19">
        <w:rPr>
          <w:color w:val="FF0000"/>
          <w:spacing w:val="-3"/>
          <w:sz w:val="24"/>
          <w:szCs w:val="24"/>
          <w:highlight w:val="yellow"/>
        </w:rPr>
        <w:t>positive terminal</w:t>
      </w:r>
      <w:r w:rsidR="00C86A19" w:rsidRPr="00C86A19">
        <w:rPr>
          <w:color w:val="FF0000"/>
          <w:spacing w:val="-3"/>
          <w:sz w:val="24"/>
          <w:szCs w:val="24"/>
          <w:highlight w:val="yellow"/>
        </w:rPr>
        <w:t xml:space="preserve"> (</w:t>
      </w:r>
      <w:r w:rsidR="00C86A19" w:rsidRPr="00DB7784">
        <w:rPr>
          <w:color w:val="FF0000"/>
          <w:spacing w:val="-3"/>
          <w:sz w:val="24"/>
          <w:szCs w:val="24"/>
          <w:highlight w:val="yellow"/>
        </w:rPr>
        <w:t>V</w:t>
      </w:r>
      <w:r w:rsidR="00C86A19" w:rsidRPr="00C86A19">
        <w:rPr>
          <w:color w:val="FF0000"/>
          <w:spacing w:val="-3"/>
          <w:sz w:val="24"/>
          <w:szCs w:val="24"/>
          <w:highlight w:val="yellow"/>
        </w:rPr>
        <w:t>)</w:t>
      </w:r>
      <w:r w:rsidR="00F627D9" w:rsidRPr="00F627D9">
        <w:rPr>
          <w:spacing w:val="-3"/>
          <w:sz w:val="24"/>
          <w:szCs w:val="24"/>
        </w:rPr>
        <w:t xml:space="preserve"> of the DMM to the </w:t>
      </w:r>
      <w:r w:rsidR="00F627D9" w:rsidRPr="00DB7784">
        <w:rPr>
          <w:color w:val="FF0000"/>
          <w:spacing w:val="-3"/>
          <w:sz w:val="24"/>
          <w:szCs w:val="24"/>
          <w:highlight w:val="yellow"/>
        </w:rPr>
        <w:t>positive</w:t>
      </w:r>
      <w:r w:rsidR="00F627D9" w:rsidRPr="00DB7784">
        <w:rPr>
          <w:spacing w:val="-3"/>
          <w:sz w:val="24"/>
          <w:szCs w:val="24"/>
          <w:highlight w:val="yellow"/>
        </w:rPr>
        <w:t xml:space="preserve"> terminal</w:t>
      </w:r>
      <w:r w:rsidR="00DB7784" w:rsidRPr="00DB7784">
        <w:rPr>
          <w:spacing w:val="-3"/>
          <w:sz w:val="24"/>
          <w:szCs w:val="24"/>
          <w:highlight w:val="yellow"/>
        </w:rPr>
        <w:t xml:space="preserve"> </w:t>
      </w:r>
      <w:r w:rsidR="00DB7784" w:rsidRPr="00DB7784">
        <w:rPr>
          <w:rFonts w:ascii="Cambria Math" w:hAnsi="Cambria Math"/>
          <w:spacing w:val="-3"/>
          <w:sz w:val="24"/>
          <w:szCs w:val="24"/>
          <w:highlight w:val="yellow"/>
        </w:rPr>
        <w:t>(</w:t>
      </w:r>
      <w:r w:rsidR="00DB7784" w:rsidRPr="00DB7784">
        <w:rPr>
          <w:rFonts w:ascii="Cambria Math" w:hAnsi="Cambria Math"/>
          <w:b/>
          <w:color w:val="FF0000"/>
          <w:spacing w:val="-3"/>
          <w:sz w:val="24"/>
          <w:szCs w:val="24"/>
          <w:highlight w:val="yellow"/>
        </w:rPr>
        <w:t>+</w:t>
      </w:r>
      <w:r w:rsidR="00DB7784" w:rsidRPr="00DB7784">
        <w:rPr>
          <w:rFonts w:ascii="Cambria Math" w:hAnsi="Cambria Math"/>
          <w:spacing w:val="-3"/>
          <w:sz w:val="24"/>
          <w:szCs w:val="24"/>
          <w:highlight w:val="yellow"/>
        </w:rPr>
        <w:t>)</w:t>
      </w:r>
      <w:r w:rsidR="00F627D9" w:rsidRPr="00DB7784">
        <w:rPr>
          <w:spacing w:val="-3"/>
          <w:sz w:val="24"/>
          <w:szCs w:val="24"/>
          <w:highlight w:val="yellow"/>
        </w:rPr>
        <w:t xml:space="preserve"> of </w:t>
      </w:r>
      <w:r w:rsidR="00DB7784" w:rsidRPr="00DB7784">
        <w:rPr>
          <w:spacing w:val="-3"/>
          <w:sz w:val="24"/>
          <w:szCs w:val="24"/>
          <w:highlight w:val="yellow"/>
        </w:rPr>
        <w:t>CH1</w:t>
      </w:r>
      <w:r w:rsidR="0008180E">
        <w:rPr>
          <w:spacing w:val="-3"/>
          <w:sz w:val="24"/>
          <w:szCs w:val="24"/>
        </w:rPr>
        <w:t xml:space="preserve"> with a red wire</w:t>
      </w:r>
      <w:r w:rsidR="00A66B8B">
        <w:rPr>
          <w:spacing w:val="-3"/>
          <w:sz w:val="24"/>
          <w:szCs w:val="24"/>
        </w:rPr>
        <w:t xml:space="preserve">, </w:t>
      </w:r>
      <w:r w:rsidR="0008180E">
        <w:rPr>
          <w:spacing w:val="-3"/>
          <w:sz w:val="24"/>
          <w:szCs w:val="24"/>
        </w:rPr>
        <w:t>and connect</w:t>
      </w:r>
      <w:r w:rsidR="00F627D9" w:rsidRPr="00F627D9">
        <w:rPr>
          <w:spacing w:val="-3"/>
          <w:sz w:val="24"/>
          <w:szCs w:val="24"/>
        </w:rPr>
        <w:t xml:space="preserve"> the </w:t>
      </w:r>
      <w:r w:rsidR="00F627D9" w:rsidRPr="00AC7B1F">
        <w:rPr>
          <w:spacing w:val="-3"/>
          <w:sz w:val="24"/>
          <w:szCs w:val="24"/>
          <w:u w:val="single"/>
        </w:rPr>
        <w:t>negative</w:t>
      </w:r>
      <w:r w:rsidR="0071645D" w:rsidRPr="00AC7B1F">
        <w:rPr>
          <w:spacing w:val="-3"/>
          <w:sz w:val="24"/>
          <w:szCs w:val="24"/>
          <w:u w:val="single"/>
        </w:rPr>
        <w:t xml:space="preserve"> </w:t>
      </w:r>
      <w:r w:rsidR="00150CB3" w:rsidRPr="00AC7B1F">
        <w:rPr>
          <w:spacing w:val="-3"/>
          <w:sz w:val="24"/>
          <w:szCs w:val="24"/>
          <w:u w:val="single"/>
        </w:rPr>
        <w:t>terminal</w:t>
      </w:r>
      <w:r w:rsidR="00DB7784" w:rsidRPr="00AC7B1F">
        <w:rPr>
          <w:spacing w:val="-3"/>
          <w:sz w:val="24"/>
          <w:szCs w:val="24"/>
          <w:u w:val="single"/>
        </w:rPr>
        <w:t xml:space="preserve"> </w:t>
      </w:r>
      <w:r w:rsidR="00DB7784" w:rsidRPr="00AC7B1F">
        <w:rPr>
          <w:rFonts w:ascii="Cambria Math" w:hAnsi="Cambria Math"/>
          <w:spacing w:val="-3"/>
          <w:sz w:val="24"/>
          <w:szCs w:val="24"/>
          <w:u w:val="single"/>
        </w:rPr>
        <w:t>(</w:t>
      </w:r>
      <w:r w:rsidR="00DB7784" w:rsidRPr="00AC7B1F">
        <w:rPr>
          <w:rFonts w:ascii="Arial" w:hAnsi="Arial" w:cs="Arial"/>
          <w:spacing w:val="-3"/>
          <w:sz w:val="22"/>
          <w:szCs w:val="22"/>
          <w:u w:val="single"/>
        </w:rPr>
        <w:t>COM</w:t>
      </w:r>
      <w:r w:rsidR="00DB7784" w:rsidRPr="00AC7B1F">
        <w:rPr>
          <w:rFonts w:ascii="Cambria Math" w:hAnsi="Cambria Math"/>
          <w:spacing w:val="-3"/>
          <w:sz w:val="24"/>
          <w:szCs w:val="24"/>
          <w:u w:val="single"/>
        </w:rPr>
        <w:t>)</w:t>
      </w:r>
      <w:r w:rsidR="00150CB3">
        <w:rPr>
          <w:spacing w:val="-3"/>
          <w:sz w:val="24"/>
          <w:szCs w:val="24"/>
        </w:rPr>
        <w:t xml:space="preserve"> </w:t>
      </w:r>
      <w:r w:rsidR="0008180E">
        <w:rPr>
          <w:spacing w:val="-3"/>
          <w:sz w:val="24"/>
          <w:szCs w:val="24"/>
        </w:rPr>
        <w:t>of the DMM to</w:t>
      </w:r>
      <w:r w:rsidR="0071645D">
        <w:rPr>
          <w:spacing w:val="-3"/>
          <w:sz w:val="24"/>
          <w:szCs w:val="24"/>
        </w:rPr>
        <w:t xml:space="preserve"> the </w:t>
      </w:r>
      <w:r w:rsidR="0071645D" w:rsidRPr="00AC7B1F">
        <w:rPr>
          <w:spacing w:val="-3"/>
          <w:sz w:val="24"/>
          <w:szCs w:val="24"/>
          <w:u w:val="single"/>
        </w:rPr>
        <w:t>negative</w:t>
      </w:r>
      <w:r w:rsidR="00F627D9" w:rsidRPr="00AC7B1F">
        <w:rPr>
          <w:spacing w:val="-3"/>
          <w:sz w:val="24"/>
          <w:szCs w:val="24"/>
          <w:u w:val="single"/>
        </w:rPr>
        <w:t xml:space="preserve"> terminal</w:t>
      </w:r>
      <w:r w:rsidR="00DB7784" w:rsidRPr="00AC7B1F">
        <w:rPr>
          <w:spacing w:val="-3"/>
          <w:sz w:val="24"/>
          <w:szCs w:val="24"/>
          <w:u w:val="single"/>
        </w:rPr>
        <w:t xml:space="preserve"> </w:t>
      </w:r>
      <w:r w:rsidR="00DB7784" w:rsidRPr="00AC7B1F">
        <w:rPr>
          <w:rFonts w:ascii="Cambria Math" w:hAnsi="Cambria Math"/>
          <w:spacing w:val="-3"/>
          <w:sz w:val="24"/>
          <w:szCs w:val="24"/>
          <w:u w:val="single"/>
        </w:rPr>
        <w:t>(</w:t>
      </w:r>
      <w:r w:rsidR="00DB7784" w:rsidRPr="00AC7B1F">
        <w:rPr>
          <w:rFonts w:ascii="Cambria" w:hAnsi="Cambria"/>
          <w:b/>
          <w:spacing w:val="-3"/>
          <w:sz w:val="24"/>
          <w:szCs w:val="24"/>
          <w:u w:val="single"/>
        </w:rPr>
        <w:t>−</w:t>
      </w:r>
      <w:r w:rsidR="00DB7784" w:rsidRPr="00AC7B1F">
        <w:rPr>
          <w:rFonts w:ascii="Cambria Math" w:hAnsi="Cambria Math"/>
          <w:spacing w:val="-3"/>
          <w:sz w:val="24"/>
          <w:szCs w:val="24"/>
          <w:u w:val="single"/>
        </w:rPr>
        <w:t>)</w:t>
      </w:r>
      <w:r w:rsidR="0071645D" w:rsidRPr="00AC7B1F">
        <w:rPr>
          <w:spacing w:val="-3"/>
          <w:sz w:val="24"/>
          <w:szCs w:val="24"/>
        </w:rPr>
        <w:t xml:space="preserve"> of </w:t>
      </w:r>
      <w:r w:rsidR="00DB7784" w:rsidRPr="00AC7B1F">
        <w:rPr>
          <w:spacing w:val="-3"/>
          <w:sz w:val="24"/>
          <w:szCs w:val="24"/>
        </w:rPr>
        <w:t>CH1</w:t>
      </w:r>
      <w:r w:rsidR="0008180E">
        <w:rPr>
          <w:spacing w:val="-3"/>
          <w:sz w:val="24"/>
          <w:szCs w:val="24"/>
        </w:rPr>
        <w:t xml:space="preserve"> with a black wire.</w:t>
      </w:r>
    </w:p>
    <w:p w:rsidR="00F627D9" w:rsidRDefault="00F47F4D" w:rsidP="00DD226D">
      <w:pPr>
        <w:tabs>
          <w:tab w:val="left" w:pos="709"/>
        </w:tabs>
        <w:suppressAutoHyphens/>
        <w:spacing w:after="12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.</w:t>
      </w:r>
      <w:r w:rsidR="00DD226D">
        <w:rPr>
          <w:spacing w:val="-3"/>
          <w:sz w:val="24"/>
          <w:szCs w:val="24"/>
        </w:rPr>
        <w:t>6</w:t>
      </w:r>
      <w:r>
        <w:rPr>
          <w:spacing w:val="-3"/>
          <w:sz w:val="24"/>
          <w:szCs w:val="24"/>
        </w:rPr>
        <w:tab/>
      </w:r>
      <w:r w:rsidR="00F627D9" w:rsidRPr="00F627D9">
        <w:rPr>
          <w:spacing w:val="-3"/>
          <w:sz w:val="24"/>
          <w:szCs w:val="24"/>
        </w:rPr>
        <w:t xml:space="preserve">Switch </w:t>
      </w:r>
      <w:r w:rsidR="004155DE" w:rsidRPr="00F47AB9">
        <w:rPr>
          <w:color w:val="FF0000"/>
          <w:spacing w:val="-3"/>
          <w:sz w:val="24"/>
          <w:szCs w:val="24"/>
          <w:highlight w:val="yellow"/>
        </w:rPr>
        <w:t>ON</w:t>
      </w:r>
      <w:r w:rsidR="00F627D9" w:rsidRPr="00F627D9">
        <w:rPr>
          <w:spacing w:val="-3"/>
          <w:sz w:val="24"/>
          <w:szCs w:val="24"/>
        </w:rPr>
        <w:t xml:space="preserve"> the </w:t>
      </w:r>
      <w:r w:rsidR="00150CB3">
        <w:rPr>
          <w:spacing w:val="-3"/>
          <w:sz w:val="24"/>
          <w:szCs w:val="24"/>
        </w:rPr>
        <w:t xml:space="preserve">dc </w:t>
      </w:r>
      <w:r w:rsidR="00B64886">
        <w:rPr>
          <w:spacing w:val="-3"/>
          <w:sz w:val="24"/>
          <w:szCs w:val="24"/>
        </w:rPr>
        <w:t>p</w:t>
      </w:r>
      <w:r w:rsidR="00F627D9" w:rsidRPr="00F627D9">
        <w:rPr>
          <w:spacing w:val="-3"/>
          <w:sz w:val="24"/>
          <w:szCs w:val="24"/>
        </w:rPr>
        <w:t xml:space="preserve">ower </w:t>
      </w:r>
      <w:r w:rsidR="00B64886">
        <w:rPr>
          <w:spacing w:val="-3"/>
          <w:sz w:val="24"/>
          <w:szCs w:val="24"/>
        </w:rPr>
        <w:t>s</w:t>
      </w:r>
      <w:r w:rsidR="00F627D9" w:rsidRPr="00F627D9">
        <w:rPr>
          <w:spacing w:val="-3"/>
          <w:sz w:val="24"/>
          <w:szCs w:val="24"/>
        </w:rPr>
        <w:t>upply.</w:t>
      </w:r>
    </w:p>
    <w:p w:rsidR="004155DE" w:rsidRPr="00F627D9" w:rsidRDefault="004155DE" w:rsidP="00DD226D">
      <w:pPr>
        <w:tabs>
          <w:tab w:val="left" w:pos="709"/>
        </w:tabs>
        <w:suppressAutoHyphens/>
        <w:spacing w:after="120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.</w:t>
      </w:r>
      <w:r w:rsidR="00023443">
        <w:rPr>
          <w:spacing w:val="-3"/>
          <w:sz w:val="24"/>
          <w:szCs w:val="24"/>
        </w:rPr>
        <w:t>7</w:t>
      </w:r>
      <w:r w:rsidR="00E86E87">
        <w:rPr>
          <w:spacing w:val="-3"/>
          <w:sz w:val="24"/>
          <w:szCs w:val="24"/>
        </w:rPr>
        <w:tab/>
        <w:t>Press</w:t>
      </w:r>
      <w:r w:rsidR="00150CB3">
        <w:rPr>
          <w:spacing w:val="-3"/>
          <w:sz w:val="24"/>
          <w:szCs w:val="24"/>
        </w:rPr>
        <w:t xml:space="preserve"> </w:t>
      </w:r>
      <w:r w:rsidR="00502F24">
        <w:rPr>
          <w:spacing w:val="-3"/>
          <w:sz w:val="24"/>
          <w:szCs w:val="24"/>
        </w:rPr>
        <w:t>the</w:t>
      </w:r>
      <w:r>
        <w:rPr>
          <w:spacing w:val="-3"/>
          <w:sz w:val="24"/>
          <w:szCs w:val="24"/>
        </w:rPr>
        <w:t xml:space="preserve"> </w:t>
      </w:r>
      <w:r w:rsidRPr="0001347B">
        <w:rPr>
          <w:color w:val="FF0000"/>
          <w:spacing w:val="-3"/>
          <w:sz w:val="24"/>
          <w:szCs w:val="24"/>
          <w:highlight w:val="yellow"/>
        </w:rPr>
        <w:t>OUTPUT</w:t>
      </w:r>
      <w:r>
        <w:rPr>
          <w:spacing w:val="-3"/>
          <w:sz w:val="24"/>
          <w:szCs w:val="24"/>
        </w:rPr>
        <w:t xml:space="preserve"> </w:t>
      </w:r>
      <w:r w:rsidR="00150CB3">
        <w:rPr>
          <w:spacing w:val="-3"/>
          <w:sz w:val="24"/>
          <w:szCs w:val="24"/>
        </w:rPr>
        <w:t>button</w:t>
      </w:r>
      <w:r w:rsidR="00E86E87">
        <w:rPr>
          <w:spacing w:val="-3"/>
          <w:sz w:val="24"/>
          <w:szCs w:val="24"/>
        </w:rPr>
        <w:t xml:space="preserve"> to turn on</w:t>
      </w:r>
      <w:r w:rsidR="00F82DD9">
        <w:rPr>
          <w:spacing w:val="-3"/>
          <w:sz w:val="24"/>
          <w:szCs w:val="24"/>
        </w:rPr>
        <w:t xml:space="preserve"> the </w:t>
      </w:r>
      <w:r w:rsidR="00E86E87" w:rsidRPr="00E86E87">
        <w:rPr>
          <w:b/>
          <w:color w:val="00B050"/>
          <w:spacing w:val="-3"/>
          <w:sz w:val="24"/>
          <w:szCs w:val="24"/>
          <w:highlight w:val="yellow"/>
        </w:rPr>
        <w:t>green</w:t>
      </w:r>
      <w:r w:rsidR="00E86E87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indicator </w:t>
      </w:r>
      <w:r w:rsidR="00E86E87">
        <w:rPr>
          <w:spacing w:val="-3"/>
          <w:sz w:val="24"/>
          <w:szCs w:val="24"/>
        </w:rPr>
        <w:t>light</w:t>
      </w:r>
      <w:r w:rsidR="000E7E97">
        <w:rPr>
          <w:spacing w:val="-3"/>
          <w:sz w:val="24"/>
          <w:szCs w:val="24"/>
        </w:rPr>
        <w:t>.</w:t>
      </w:r>
    </w:p>
    <w:p w:rsidR="00F627D9" w:rsidRDefault="00C64195" w:rsidP="004155DE">
      <w:pPr>
        <w:tabs>
          <w:tab w:val="left" w:pos="709"/>
        </w:tabs>
        <w:suppressAutoHyphens/>
        <w:spacing w:after="120"/>
        <w:ind w:left="706" w:hanging="706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.</w:t>
      </w:r>
      <w:r w:rsidR="00F7028E">
        <w:rPr>
          <w:spacing w:val="-3"/>
          <w:sz w:val="24"/>
          <w:szCs w:val="24"/>
        </w:rPr>
        <w:t>8</w:t>
      </w:r>
      <w:r>
        <w:rPr>
          <w:spacing w:val="-3"/>
          <w:sz w:val="24"/>
          <w:szCs w:val="24"/>
        </w:rPr>
        <w:tab/>
      </w:r>
      <w:r w:rsidR="00F627D9" w:rsidRPr="00F627D9">
        <w:rPr>
          <w:spacing w:val="-3"/>
          <w:sz w:val="24"/>
          <w:szCs w:val="24"/>
        </w:rPr>
        <w:t xml:space="preserve">Slowly turn the </w:t>
      </w:r>
      <w:r w:rsidR="00F627D9" w:rsidRPr="00F47AB9">
        <w:rPr>
          <w:color w:val="FF0000"/>
          <w:spacing w:val="-3"/>
          <w:sz w:val="24"/>
          <w:szCs w:val="24"/>
          <w:highlight w:val="yellow"/>
        </w:rPr>
        <w:t>VOLTAGE</w:t>
      </w:r>
      <w:r w:rsidR="00F627D9" w:rsidRPr="00F627D9">
        <w:rPr>
          <w:spacing w:val="-3"/>
          <w:sz w:val="24"/>
          <w:szCs w:val="24"/>
        </w:rPr>
        <w:t xml:space="preserve"> knob on the </w:t>
      </w:r>
      <w:r w:rsidR="00105DB6">
        <w:rPr>
          <w:spacing w:val="-3"/>
          <w:sz w:val="24"/>
          <w:szCs w:val="24"/>
        </w:rPr>
        <w:t>p</w:t>
      </w:r>
      <w:r w:rsidR="00F627D9" w:rsidRPr="00F627D9">
        <w:rPr>
          <w:spacing w:val="-3"/>
          <w:sz w:val="24"/>
          <w:szCs w:val="24"/>
        </w:rPr>
        <w:t xml:space="preserve">ower </w:t>
      </w:r>
      <w:r w:rsidR="00105DB6">
        <w:rPr>
          <w:spacing w:val="-3"/>
          <w:sz w:val="24"/>
          <w:szCs w:val="24"/>
        </w:rPr>
        <w:t>s</w:t>
      </w:r>
      <w:r w:rsidR="00F627D9" w:rsidRPr="00F627D9">
        <w:rPr>
          <w:spacing w:val="-3"/>
          <w:sz w:val="24"/>
          <w:szCs w:val="24"/>
        </w:rPr>
        <w:t xml:space="preserve">upply clockwise and </w:t>
      </w:r>
      <w:r w:rsidR="00F82DD9">
        <w:rPr>
          <w:spacing w:val="-3"/>
          <w:sz w:val="24"/>
          <w:szCs w:val="24"/>
        </w:rPr>
        <w:t>observe that the voltage reading</w:t>
      </w:r>
      <w:r w:rsidR="00F627D9" w:rsidRPr="00F627D9">
        <w:rPr>
          <w:spacing w:val="-3"/>
          <w:sz w:val="24"/>
          <w:szCs w:val="24"/>
        </w:rPr>
        <w:t xml:space="preserve"> on the DMM display increases gradua</w:t>
      </w:r>
      <w:r w:rsidR="00150CB3">
        <w:rPr>
          <w:spacing w:val="-3"/>
          <w:sz w:val="24"/>
          <w:szCs w:val="24"/>
        </w:rPr>
        <w:t>lly. By doing so, s</w:t>
      </w:r>
      <w:r w:rsidR="00F627D9" w:rsidRPr="00F627D9">
        <w:rPr>
          <w:spacing w:val="-3"/>
          <w:sz w:val="24"/>
          <w:szCs w:val="24"/>
        </w:rPr>
        <w:t xml:space="preserve">et the </w:t>
      </w:r>
      <w:r w:rsidR="00B763BC" w:rsidRPr="00605AD2">
        <w:rPr>
          <w:color w:val="FF0000"/>
          <w:spacing w:val="-3"/>
          <w:sz w:val="24"/>
          <w:szCs w:val="24"/>
          <w:highlight w:val="yellow"/>
        </w:rPr>
        <w:t>CH</w:t>
      </w:r>
      <w:r w:rsidR="00024A96" w:rsidRPr="00605AD2">
        <w:rPr>
          <w:color w:val="FF0000"/>
          <w:spacing w:val="-3"/>
          <w:sz w:val="24"/>
          <w:szCs w:val="24"/>
          <w:highlight w:val="yellow"/>
        </w:rPr>
        <w:t>1</w:t>
      </w:r>
      <w:r w:rsidR="00F627D9" w:rsidRPr="00605AD2">
        <w:rPr>
          <w:color w:val="FF0000"/>
          <w:spacing w:val="-3"/>
          <w:sz w:val="24"/>
          <w:szCs w:val="24"/>
          <w:highlight w:val="yellow"/>
        </w:rPr>
        <w:t xml:space="preserve"> output </w:t>
      </w:r>
      <w:r w:rsidR="00F627D9" w:rsidRPr="00605AD2">
        <w:rPr>
          <w:spacing w:val="-3"/>
          <w:sz w:val="24"/>
          <w:szCs w:val="24"/>
          <w:highlight w:val="yellow"/>
        </w:rPr>
        <w:t>to 10 volts</w:t>
      </w:r>
      <w:r w:rsidR="00F627D9" w:rsidRPr="00F627D9">
        <w:rPr>
          <w:spacing w:val="-3"/>
          <w:sz w:val="24"/>
          <w:szCs w:val="24"/>
        </w:rPr>
        <w:t xml:space="preserve"> and the </w:t>
      </w:r>
      <w:r w:rsidR="00B763BC" w:rsidRPr="00605AD2">
        <w:rPr>
          <w:color w:val="FF0000"/>
          <w:spacing w:val="-3"/>
          <w:sz w:val="24"/>
          <w:szCs w:val="24"/>
          <w:highlight w:val="yellow"/>
        </w:rPr>
        <w:t>CH</w:t>
      </w:r>
      <w:r w:rsidR="00024A96" w:rsidRPr="00605AD2">
        <w:rPr>
          <w:color w:val="FF0000"/>
          <w:spacing w:val="-3"/>
          <w:sz w:val="24"/>
          <w:szCs w:val="24"/>
          <w:highlight w:val="yellow"/>
        </w:rPr>
        <w:t>2</w:t>
      </w:r>
      <w:r w:rsidR="00F627D9" w:rsidRPr="00605AD2">
        <w:rPr>
          <w:color w:val="FF0000"/>
          <w:spacing w:val="-3"/>
          <w:sz w:val="24"/>
          <w:szCs w:val="24"/>
          <w:highlight w:val="yellow"/>
        </w:rPr>
        <w:t xml:space="preserve"> </w:t>
      </w:r>
      <w:r w:rsidR="00150CB3" w:rsidRPr="00605AD2">
        <w:rPr>
          <w:color w:val="FF0000"/>
          <w:spacing w:val="-3"/>
          <w:sz w:val="24"/>
          <w:szCs w:val="24"/>
          <w:highlight w:val="yellow"/>
        </w:rPr>
        <w:t xml:space="preserve">output </w:t>
      </w:r>
      <w:r w:rsidR="00F627D9" w:rsidRPr="00605AD2">
        <w:rPr>
          <w:spacing w:val="-3"/>
          <w:sz w:val="24"/>
          <w:szCs w:val="24"/>
          <w:highlight w:val="yellow"/>
        </w:rPr>
        <w:t>to 15 volts</w:t>
      </w:r>
      <w:r w:rsidR="00F627D9" w:rsidRPr="00F627D9">
        <w:rPr>
          <w:spacing w:val="-3"/>
          <w:sz w:val="24"/>
          <w:szCs w:val="24"/>
        </w:rPr>
        <w:t>.</w:t>
      </w:r>
    </w:p>
    <w:p w:rsidR="00A67A05" w:rsidRDefault="004155DE" w:rsidP="00A67A05">
      <w:pPr>
        <w:tabs>
          <w:tab w:val="left" w:pos="709"/>
        </w:tabs>
        <w:suppressAutoHyphens/>
        <w:spacing w:after="120"/>
        <w:ind w:left="709" w:hanging="709"/>
        <w:rPr>
          <w:spacing w:val="-3"/>
          <w:sz w:val="24"/>
          <w:szCs w:val="24"/>
        </w:rPr>
      </w:pPr>
      <w:r>
        <w:rPr>
          <w:spacing w:val="-3"/>
          <w:sz w:val="24"/>
          <w:szCs w:val="24"/>
        </w:rPr>
        <w:t>4.</w:t>
      </w:r>
      <w:r w:rsidR="00F7028E">
        <w:rPr>
          <w:spacing w:val="-3"/>
          <w:sz w:val="24"/>
          <w:szCs w:val="24"/>
        </w:rPr>
        <w:t>9</w:t>
      </w:r>
      <w:r w:rsidR="002C09D5">
        <w:rPr>
          <w:spacing w:val="-3"/>
          <w:sz w:val="24"/>
          <w:szCs w:val="24"/>
        </w:rPr>
        <w:tab/>
        <w:t>En</w:t>
      </w:r>
      <w:r>
        <w:rPr>
          <w:spacing w:val="-3"/>
          <w:sz w:val="24"/>
          <w:szCs w:val="24"/>
        </w:rPr>
        <w:t>sure that</w:t>
      </w:r>
      <w:r w:rsidR="00D66E90">
        <w:rPr>
          <w:spacing w:val="-3"/>
          <w:sz w:val="24"/>
          <w:szCs w:val="24"/>
        </w:rPr>
        <w:t xml:space="preserve"> the CV/CC indicator lights</w:t>
      </w:r>
      <w:r w:rsidR="002C68C9">
        <w:rPr>
          <w:spacing w:val="-3"/>
          <w:sz w:val="24"/>
          <w:szCs w:val="24"/>
        </w:rPr>
        <w:t xml:space="preserve"> of</w:t>
      </w:r>
      <w:r>
        <w:rPr>
          <w:spacing w:val="-3"/>
          <w:sz w:val="24"/>
          <w:szCs w:val="24"/>
        </w:rPr>
        <w:t xml:space="preserve"> </w:t>
      </w:r>
      <w:r w:rsidR="007C7FF6">
        <w:rPr>
          <w:spacing w:val="-3"/>
          <w:sz w:val="24"/>
          <w:szCs w:val="24"/>
        </w:rPr>
        <w:t xml:space="preserve">both </w:t>
      </w:r>
      <w:r w:rsidR="00B763BC">
        <w:rPr>
          <w:spacing w:val="-3"/>
          <w:sz w:val="24"/>
          <w:szCs w:val="24"/>
        </w:rPr>
        <w:t>CH1 and CH</w:t>
      </w:r>
      <w:r w:rsidR="00F7028E">
        <w:rPr>
          <w:spacing w:val="-3"/>
          <w:sz w:val="24"/>
          <w:szCs w:val="24"/>
        </w:rPr>
        <w:t>2</w:t>
      </w:r>
      <w:r w:rsidR="002C68C9">
        <w:rPr>
          <w:spacing w:val="-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 xml:space="preserve">turn </w:t>
      </w:r>
      <w:r w:rsidRPr="00F47AB9">
        <w:rPr>
          <w:color w:val="00B050"/>
          <w:spacing w:val="-3"/>
          <w:sz w:val="24"/>
          <w:szCs w:val="24"/>
          <w:highlight w:val="yellow"/>
        </w:rPr>
        <w:t>green</w:t>
      </w:r>
      <w:r>
        <w:rPr>
          <w:spacing w:val="-3"/>
          <w:sz w:val="24"/>
          <w:szCs w:val="24"/>
        </w:rPr>
        <w:t>.</w:t>
      </w:r>
      <w:r w:rsidR="002C68C9">
        <w:rPr>
          <w:spacing w:val="-3"/>
          <w:sz w:val="24"/>
          <w:szCs w:val="24"/>
        </w:rPr>
        <w:t xml:space="preserve"> I</w:t>
      </w:r>
      <w:r>
        <w:rPr>
          <w:spacing w:val="-3"/>
          <w:sz w:val="24"/>
          <w:szCs w:val="24"/>
        </w:rPr>
        <w:t xml:space="preserve">f </w:t>
      </w:r>
      <w:r w:rsidR="00FD7B7D">
        <w:rPr>
          <w:spacing w:val="-3"/>
          <w:sz w:val="24"/>
          <w:szCs w:val="24"/>
        </w:rPr>
        <w:t>any indicator</w:t>
      </w:r>
      <w:r w:rsidR="00D66E90">
        <w:rPr>
          <w:spacing w:val="-3"/>
          <w:sz w:val="24"/>
          <w:szCs w:val="24"/>
        </w:rPr>
        <w:t xml:space="preserve"> light</w:t>
      </w:r>
      <w:r w:rsidR="00605AD2">
        <w:rPr>
          <w:spacing w:val="-3"/>
          <w:sz w:val="24"/>
          <w:szCs w:val="24"/>
        </w:rPr>
        <w:t xml:space="preserve"> turns</w:t>
      </w:r>
      <w:r>
        <w:rPr>
          <w:spacing w:val="-3"/>
          <w:sz w:val="24"/>
          <w:szCs w:val="24"/>
        </w:rPr>
        <w:t xml:space="preserve"> </w:t>
      </w:r>
      <w:r w:rsidRPr="00ED292E">
        <w:rPr>
          <w:color w:val="FF0000"/>
          <w:spacing w:val="-3"/>
          <w:sz w:val="24"/>
          <w:szCs w:val="24"/>
        </w:rPr>
        <w:t>red</w:t>
      </w:r>
      <w:r w:rsidR="00F82DD9">
        <w:rPr>
          <w:spacing w:val="-3"/>
          <w:sz w:val="24"/>
          <w:szCs w:val="24"/>
        </w:rPr>
        <w:t>, turn the CURRENT</w:t>
      </w:r>
      <w:r w:rsidR="002C68C9">
        <w:rPr>
          <w:spacing w:val="-3"/>
          <w:sz w:val="24"/>
          <w:szCs w:val="24"/>
        </w:rPr>
        <w:t xml:space="preserve"> knob to</w:t>
      </w:r>
      <w:r w:rsidR="00D66E90">
        <w:rPr>
          <w:spacing w:val="-3"/>
          <w:sz w:val="24"/>
          <w:szCs w:val="24"/>
        </w:rPr>
        <w:t xml:space="preserve"> the</w:t>
      </w:r>
      <w:r w:rsidR="002C68C9">
        <w:rPr>
          <w:spacing w:val="-3"/>
          <w:sz w:val="24"/>
          <w:szCs w:val="24"/>
        </w:rPr>
        <w:t xml:space="preserve"> 9 o’clock position. If the problem </w:t>
      </w:r>
      <w:r w:rsidR="00F82DD9">
        <w:rPr>
          <w:spacing w:val="-3"/>
          <w:sz w:val="24"/>
          <w:szCs w:val="24"/>
        </w:rPr>
        <w:t xml:space="preserve">still </w:t>
      </w:r>
      <w:r w:rsidR="002C68C9" w:rsidRPr="002C68C9">
        <w:rPr>
          <w:spacing w:val="-3"/>
          <w:sz w:val="24"/>
          <w:szCs w:val="24"/>
        </w:rPr>
        <w:t>persist</w:t>
      </w:r>
      <w:r w:rsidR="00F82DD9">
        <w:rPr>
          <w:spacing w:val="-3"/>
          <w:sz w:val="24"/>
          <w:szCs w:val="24"/>
        </w:rPr>
        <w:t>s</w:t>
      </w:r>
      <w:r w:rsidR="00605AD2">
        <w:rPr>
          <w:spacing w:val="-3"/>
          <w:sz w:val="24"/>
          <w:szCs w:val="24"/>
        </w:rPr>
        <w:t>, ask your</w:t>
      </w:r>
      <w:r w:rsidR="002C68C9">
        <w:rPr>
          <w:spacing w:val="-3"/>
          <w:sz w:val="24"/>
          <w:szCs w:val="24"/>
        </w:rPr>
        <w:t xml:space="preserve"> lecturer</w:t>
      </w:r>
      <w:r w:rsidR="00F82DD9">
        <w:rPr>
          <w:spacing w:val="-3"/>
          <w:sz w:val="24"/>
          <w:szCs w:val="24"/>
        </w:rPr>
        <w:t xml:space="preserve"> for</w:t>
      </w:r>
      <w:r w:rsidR="002C68C9">
        <w:rPr>
          <w:spacing w:val="-3"/>
          <w:sz w:val="24"/>
          <w:szCs w:val="24"/>
        </w:rPr>
        <w:t xml:space="preserve"> help.</w:t>
      </w:r>
    </w:p>
    <w:p w:rsidR="004155DE" w:rsidRDefault="00A67A05" w:rsidP="00A67A05">
      <w:pPr>
        <w:tabs>
          <w:tab w:val="left" w:pos="709"/>
        </w:tabs>
        <w:suppressAutoHyphens/>
        <w:spacing w:after="120"/>
        <w:ind w:left="709" w:firstLine="6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spacing w:val="-3"/>
          <w:sz w:val="24"/>
          <w:szCs w:val="24"/>
        </w:rPr>
        <w:tab/>
      </w:r>
      <w:r w:rsidR="002C68C9" w:rsidRPr="00F373A4">
        <w:rPr>
          <w:rFonts w:asciiTheme="minorHAnsi" w:hAnsiTheme="minorHAnsi" w:cstheme="minorHAnsi"/>
          <w:spacing w:val="-3"/>
          <w:sz w:val="22"/>
          <w:szCs w:val="22"/>
        </w:rPr>
        <w:t>CV stands for constant voltage, and CC stands for constant current. A green</w:t>
      </w:r>
      <w:r w:rsidR="00F373A4" w:rsidRPr="00F373A4">
        <w:rPr>
          <w:rFonts w:asciiTheme="minorHAnsi" w:hAnsiTheme="minorHAnsi" w:cstheme="minorHAnsi"/>
          <w:spacing w:val="-3"/>
          <w:sz w:val="22"/>
          <w:szCs w:val="22"/>
        </w:rPr>
        <w:t xml:space="preserve"> channel light</w:t>
      </w:r>
      <w:r w:rsidR="002C68C9" w:rsidRPr="00F373A4">
        <w:rPr>
          <w:rFonts w:asciiTheme="minorHAnsi" w:hAnsiTheme="minorHAnsi" w:cstheme="minorHAnsi"/>
          <w:spacing w:val="-3"/>
          <w:sz w:val="22"/>
          <w:szCs w:val="22"/>
        </w:rPr>
        <w:t xml:space="preserve"> shows</w:t>
      </w:r>
      <w:r w:rsidR="00F373A4" w:rsidRPr="00F373A4">
        <w:rPr>
          <w:rFonts w:asciiTheme="minorHAnsi" w:hAnsiTheme="minorHAnsi" w:cstheme="minorHAnsi"/>
          <w:spacing w:val="-3"/>
          <w:sz w:val="22"/>
          <w:szCs w:val="22"/>
        </w:rPr>
        <w:t xml:space="preserve"> that the output channel</w:t>
      </w:r>
      <w:r w:rsidR="002C68C9" w:rsidRPr="00F373A4">
        <w:rPr>
          <w:rFonts w:asciiTheme="minorHAnsi" w:hAnsiTheme="minorHAnsi" w:cstheme="minorHAnsi"/>
          <w:spacing w:val="-3"/>
          <w:sz w:val="22"/>
          <w:szCs w:val="22"/>
        </w:rPr>
        <w:t xml:space="preserve"> is operating as a constant voltage </w:t>
      </w:r>
      <w:r w:rsidR="00F373A4" w:rsidRPr="00F373A4">
        <w:rPr>
          <w:rFonts w:asciiTheme="minorHAnsi" w:hAnsiTheme="minorHAnsi" w:cstheme="minorHAnsi"/>
          <w:spacing w:val="-3"/>
          <w:sz w:val="22"/>
          <w:szCs w:val="22"/>
        </w:rPr>
        <w:t xml:space="preserve">source, and a red channel light shows that the output </w:t>
      </w:r>
      <w:r w:rsidR="00F373A4" w:rsidRPr="00F373A4">
        <w:rPr>
          <w:rFonts w:asciiTheme="minorHAnsi" w:hAnsiTheme="minorHAnsi" w:cstheme="minorHAnsi"/>
          <w:spacing w:val="-3"/>
          <w:sz w:val="22"/>
          <w:szCs w:val="22"/>
        </w:rPr>
        <w:lastRenderedPageBreak/>
        <w:t>channel is operating as a constant current source.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605AD2">
        <w:rPr>
          <w:rFonts w:asciiTheme="minorHAnsi" w:hAnsiTheme="minorHAnsi" w:cstheme="minorHAnsi"/>
          <w:spacing w:val="-3"/>
          <w:sz w:val="22"/>
          <w:szCs w:val="22"/>
        </w:rPr>
        <w:t xml:space="preserve">In this module only constant voltage sources are </w:t>
      </w:r>
      <w:r w:rsidR="00D66E90">
        <w:rPr>
          <w:rFonts w:asciiTheme="minorHAnsi" w:hAnsiTheme="minorHAnsi" w:cstheme="minorHAnsi"/>
          <w:spacing w:val="-3"/>
          <w:sz w:val="22"/>
          <w:szCs w:val="22"/>
        </w:rPr>
        <w:t>used in the</w:t>
      </w:r>
      <w:r w:rsidR="00605AD2"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 w:rsidR="000E5CEC">
        <w:rPr>
          <w:rFonts w:asciiTheme="minorHAnsi" w:hAnsiTheme="minorHAnsi" w:cstheme="minorHAnsi"/>
          <w:spacing w:val="-3"/>
          <w:sz w:val="22"/>
          <w:szCs w:val="22"/>
        </w:rPr>
        <w:t>experiments.</w:t>
      </w:r>
    </w:p>
    <w:p w:rsidR="00A67A05" w:rsidRPr="00A67A05" w:rsidRDefault="00A67A05" w:rsidP="00A67A05">
      <w:pPr>
        <w:tabs>
          <w:tab w:val="left" w:pos="709"/>
        </w:tabs>
        <w:suppressAutoHyphens/>
        <w:spacing w:after="120"/>
        <w:ind w:left="709" w:firstLine="6"/>
        <w:rPr>
          <w:rFonts w:asciiTheme="minorHAnsi" w:hAnsiTheme="minorHAnsi" w:cstheme="minorHAnsi"/>
          <w:spacing w:val="-3"/>
          <w:sz w:val="22"/>
          <w:szCs w:val="22"/>
        </w:rPr>
      </w:pPr>
      <w:r>
        <w:rPr>
          <w:rFonts w:asciiTheme="minorHAnsi" w:hAnsiTheme="minorHAnsi" w:cstheme="minorHAnsi"/>
          <w:spacing w:val="-3"/>
          <w:sz w:val="22"/>
          <w:szCs w:val="22"/>
        </w:rPr>
        <w:t xml:space="preserve">The current readings </w:t>
      </w:r>
      <w:r w:rsidR="000E5CEC">
        <w:rPr>
          <w:rFonts w:asciiTheme="minorHAnsi" w:hAnsiTheme="minorHAnsi" w:cstheme="minorHAnsi"/>
          <w:spacing w:val="-3"/>
          <w:sz w:val="22"/>
          <w:szCs w:val="22"/>
        </w:rPr>
        <w:t xml:space="preserve">displayed </w:t>
      </w:r>
      <w:r>
        <w:rPr>
          <w:rFonts w:asciiTheme="minorHAnsi" w:hAnsiTheme="minorHAnsi" w:cstheme="minorHAnsi"/>
          <w:spacing w:val="-3"/>
          <w:sz w:val="22"/>
          <w:szCs w:val="22"/>
        </w:rPr>
        <w:t>on the power supp</w:t>
      </w:r>
      <w:r w:rsidR="00605AD2">
        <w:rPr>
          <w:rFonts w:asciiTheme="minorHAnsi" w:hAnsiTheme="minorHAnsi" w:cstheme="minorHAnsi"/>
          <w:spacing w:val="-3"/>
          <w:sz w:val="22"/>
          <w:szCs w:val="22"/>
        </w:rPr>
        <w:t>ly are the output currents of CH1 and CH2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. Since the internal resistance </w:t>
      </w:r>
      <w:r w:rsidR="0085089A">
        <w:rPr>
          <w:rFonts w:asciiTheme="minorHAnsi" w:hAnsiTheme="minorHAnsi" w:cstheme="minorHAnsi"/>
          <w:spacing w:val="-3"/>
          <w:sz w:val="22"/>
          <w:szCs w:val="22"/>
        </w:rPr>
        <w:t xml:space="preserve">of the DMM used </w:t>
      </w:r>
      <w:r w:rsidR="00F82DD9">
        <w:rPr>
          <w:rFonts w:asciiTheme="minorHAnsi" w:hAnsiTheme="minorHAnsi" w:cstheme="minorHAnsi"/>
          <w:spacing w:val="-3"/>
          <w:sz w:val="22"/>
          <w:szCs w:val="22"/>
        </w:rPr>
        <w:t xml:space="preserve">as a </w:t>
      </w:r>
      <w:r w:rsidR="0085089A">
        <w:rPr>
          <w:rFonts w:asciiTheme="minorHAnsi" w:hAnsiTheme="minorHAnsi" w:cstheme="minorHAnsi"/>
          <w:spacing w:val="-3"/>
          <w:sz w:val="22"/>
          <w:szCs w:val="22"/>
        </w:rPr>
        <w:t>dc voltmeter</w:t>
      </w:r>
      <w:r w:rsidR="008C3A82">
        <w:rPr>
          <w:rFonts w:asciiTheme="minorHAnsi" w:hAnsiTheme="minorHAnsi" w:cstheme="minorHAnsi"/>
          <w:spacing w:val="-3"/>
          <w:sz w:val="22"/>
          <w:szCs w:val="22"/>
        </w:rPr>
        <w:t xml:space="preserve"> is very high (</w:t>
      </w:r>
      <w:r w:rsidR="00B95A4D">
        <w:rPr>
          <w:rFonts w:asciiTheme="minorHAnsi" w:hAnsiTheme="minorHAnsi" w:cstheme="minorHAnsi"/>
          <w:spacing w:val="-3"/>
          <w:sz w:val="22"/>
          <w:szCs w:val="22"/>
        </w:rPr>
        <w:t>around 10 M</w:t>
      </w:r>
      <w:r w:rsidR="00B95A4D">
        <w:rPr>
          <w:spacing w:val="-3"/>
          <w:sz w:val="22"/>
          <w:szCs w:val="22"/>
        </w:rPr>
        <w:t>Ω</w:t>
      </w:r>
      <w:r w:rsidR="008C3A82">
        <w:rPr>
          <w:rFonts w:asciiTheme="minorHAnsi" w:hAnsiTheme="minorHAnsi" w:cstheme="minorHAnsi"/>
          <w:spacing w:val="-3"/>
          <w:sz w:val="22"/>
          <w:szCs w:val="22"/>
        </w:rPr>
        <w:t>)</w:t>
      </w:r>
      <w:r w:rsidR="002F0531">
        <w:rPr>
          <w:rFonts w:asciiTheme="minorHAnsi" w:hAnsiTheme="minorHAnsi" w:cstheme="minorHAnsi"/>
          <w:spacing w:val="-3"/>
          <w:sz w:val="22"/>
          <w:szCs w:val="22"/>
        </w:rPr>
        <w:t xml:space="preserve">, the output current </w:t>
      </w:r>
      <w:r w:rsidR="00605AD2">
        <w:rPr>
          <w:rFonts w:asciiTheme="minorHAnsi" w:hAnsiTheme="minorHAnsi" w:cstheme="minorHAnsi"/>
          <w:spacing w:val="-3"/>
          <w:sz w:val="22"/>
          <w:szCs w:val="22"/>
        </w:rPr>
        <w:t xml:space="preserve">are approximately equal </w:t>
      </w:r>
      <w:r w:rsidR="0014200C">
        <w:rPr>
          <w:rFonts w:asciiTheme="minorHAnsi" w:hAnsiTheme="minorHAnsi" w:cstheme="minorHAnsi"/>
          <w:spacing w:val="-3"/>
          <w:sz w:val="22"/>
          <w:szCs w:val="22"/>
        </w:rPr>
        <w:t>to zero in this experiment.</w:t>
      </w:r>
    </w:p>
    <w:p w:rsidR="00874177" w:rsidRPr="0085089A" w:rsidRDefault="00874177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  <w:lang w:val="en-GB"/>
        </w:rPr>
      </w:pPr>
    </w:p>
    <w:tbl>
      <w:tblPr>
        <w:tblW w:w="9084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68"/>
        <w:gridCol w:w="7516"/>
      </w:tblGrid>
      <w:tr w:rsidR="00797C04" w:rsidTr="00574B69">
        <w:trPr>
          <w:cantSplit/>
          <w:trHeight w:val="2764"/>
          <w:jc w:val="center"/>
        </w:trPr>
        <w:tc>
          <w:tcPr>
            <w:tcW w:w="1568" w:type="dxa"/>
            <w:shd w:val="clear" w:color="auto" w:fill="DEEAF6" w:themeFill="accent1" w:themeFillTint="33"/>
          </w:tcPr>
          <w:p w:rsidR="00797C04" w:rsidRDefault="0043145C" w:rsidP="0043145C">
            <w:r>
              <w:rPr>
                <w:noProof/>
                <w:lang w:val="en-SG" w:eastAsia="en-SG"/>
              </w:rPr>
              <w:drawing>
                <wp:inline distT="0" distB="0" distL="0" distR="0">
                  <wp:extent cx="941070" cy="10490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question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1070" cy="10490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797C04" w:rsidRDefault="00797C04" w:rsidP="005E1B78">
            <w:pPr>
              <w:ind w:left="124"/>
            </w:pPr>
          </w:p>
        </w:tc>
        <w:tc>
          <w:tcPr>
            <w:tcW w:w="7516" w:type="dxa"/>
            <w:tcMar>
              <w:top w:w="86" w:type="dxa"/>
            </w:tcMar>
          </w:tcPr>
          <w:p w:rsidR="00797C04" w:rsidRDefault="00797C04" w:rsidP="005E1B78">
            <w:pPr>
              <w:tabs>
                <w:tab w:val="left" w:pos="1440"/>
              </w:tabs>
              <w:suppressAutoHyphens/>
              <w:ind w:left="115" w:right="218"/>
              <w:rPr>
                <w:sz w:val="24"/>
                <w:szCs w:val="24"/>
              </w:rPr>
            </w:pPr>
            <w:r w:rsidRPr="00F627D9">
              <w:rPr>
                <w:spacing w:val="-3"/>
                <w:sz w:val="24"/>
                <w:szCs w:val="24"/>
              </w:rPr>
              <w:t>Is the voltage r</w:t>
            </w:r>
            <w:r w:rsidR="008C3A82">
              <w:rPr>
                <w:spacing w:val="-3"/>
                <w:sz w:val="24"/>
                <w:szCs w:val="24"/>
              </w:rPr>
              <w:t>eading displayed on</w:t>
            </w:r>
            <w:r w:rsidRPr="00F627D9">
              <w:rPr>
                <w:spacing w:val="-3"/>
                <w:sz w:val="24"/>
                <w:szCs w:val="24"/>
              </w:rPr>
              <w:t xml:space="preserve"> the powe</w:t>
            </w:r>
            <w:r w:rsidR="008C3A82">
              <w:rPr>
                <w:spacing w:val="-3"/>
                <w:sz w:val="24"/>
                <w:szCs w:val="24"/>
              </w:rPr>
              <w:t>r supp</w:t>
            </w:r>
            <w:r w:rsidR="00B9462B">
              <w:rPr>
                <w:spacing w:val="-3"/>
                <w:sz w:val="24"/>
                <w:szCs w:val="24"/>
              </w:rPr>
              <w:t>ly the same as the voltage reading</w:t>
            </w:r>
            <w:r w:rsidR="008C3A82">
              <w:rPr>
                <w:spacing w:val="-3"/>
                <w:sz w:val="24"/>
                <w:szCs w:val="24"/>
              </w:rPr>
              <w:t xml:space="preserve"> measured by</w:t>
            </w:r>
            <w:r w:rsidR="00B9462B">
              <w:rPr>
                <w:spacing w:val="-3"/>
                <w:sz w:val="24"/>
                <w:szCs w:val="24"/>
              </w:rPr>
              <w:t xml:space="preserve"> the DMM (Yes/No)?</w:t>
            </w:r>
            <w:r w:rsidRPr="00F627D9">
              <w:rPr>
                <w:spacing w:val="-3"/>
                <w:sz w:val="24"/>
                <w:szCs w:val="24"/>
              </w:rPr>
              <w:t xml:space="preserve">  If the answer is No, which vol</w:t>
            </w:r>
            <w:r w:rsidR="00B9462B">
              <w:rPr>
                <w:spacing w:val="-3"/>
                <w:sz w:val="24"/>
                <w:szCs w:val="24"/>
              </w:rPr>
              <w:t>tage reading should we rely on (the p</w:t>
            </w:r>
            <w:r w:rsidRPr="00F627D9">
              <w:rPr>
                <w:spacing w:val="-3"/>
                <w:sz w:val="24"/>
                <w:szCs w:val="24"/>
              </w:rPr>
              <w:t>ower supply meter</w:t>
            </w:r>
            <w:r w:rsidR="008C3A82">
              <w:rPr>
                <w:spacing w:val="-3"/>
                <w:sz w:val="24"/>
                <w:szCs w:val="24"/>
              </w:rPr>
              <w:t xml:space="preserve"> reading or </w:t>
            </w:r>
            <w:r w:rsidR="00B9462B">
              <w:rPr>
                <w:spacing w:val="-3"/>
                <w:sz w:val="24"/>
                <w:szCs w:val="24"/>
              </w:rPr>
              <w:t xml:space="preserve">the </w:t>
            </w:r>
            <w:r w:rsidRPr="00F627D9">
              <w:rPr>
                <w:spacing w:val="-3"/>
                <w:sz w:val="24"/>
                <w:szCs w:val="24"/>
              </w:rPr>
              <w:t>voltmeter reading</w:t>
            </w:r>
            <w:r w:rsidR="00B9462B">
              <w:rPr>
                <w:spacing w:val="-3"/>
                <w:sz w:val="24"/>
                <w:szCs w:val="24"/>
              </w:rPr>
              <w:t>)</w:t>
            </w:r>
            <w:r w:rsidR="00B9462B">
              <w:rPr>
                <w:sz w:val="24"/>
                <w:szCs w:val="24"/>
              </w:rPr>
              <w:t>?</w:t>
            </w:r>
            <w:r w:rsidRPr="00F627D9">
              <w:rPr>
                <w:sz w:val="24"/>
                <w:szCs w:val="24"/>
              </w:rPr>
              <w:t xml:space="preserve"> </w:t>
            </w:r>
          </w:p>
          <w:p w:rsidR="0036559F" w:rsidRPr="0036559F" w:rsidRDefault="00892D24" w:rsidP="005E1B78">
            <w:pPr>
              <w:tabs>
                <w:tab w:val="left" w:pos="1440"/>
              </w:tabs>
              <w:suppressAutoHyphens/>
              <w:ind w:left="115" w:right="218"/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74893</wp:posOffset>
                      </wp:positionV>
                      <wp:extent cx="4540623" cy="29067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40623" cy="29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2D24" w:rsidRPr="00714F7E" w:rsidRDefault="00892D24">
                                  <w:pPr>
                                    <w:rPr>
                                      <w:rFonts w:ascii="Cambria" w:hAnsi="Cambria"/>
                                      <w:i/>
                                      <w:color w:val="0000FF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 w:rsidRPr="00714F7E">
                                    <w:rPr>
                                      <w:rFonts w:ascii="Cambria" w:hAnsi="Cambria"/>
                                      <w:i/>
                                      <w:color w:val="0000FF"/>
                                      <w:sz w:val="24"/>
                                      <w:szCs w:val="24"/>
                                      <w:lang w:val="en-SG"/>
                                    </w:rPr>
                                    <w:t>No</w:t>
                                  </w:r>
                                  <w:r w:rsidR="0036217C">
                                    <w:rPr>
                                      <w:rFonts w:ascii="Cambria" w:hAnsi="Cambria"/>
                                      <w:i/>
                                      <w:color w:val="0000FF"/>
                                      <w:sz w:val="24"/>
                                      <w:szCs w:val="24"/>
                                      <w:lang w:val="en-SG"/>
                                    </w:rPr>
                                    <w:t>, the DMM voltmeter reading</w:t>
                                  </w:r>
                                  <w:r w:rsidRPr="00714F7E">
                                    <w:rPr>
                                      <w:rFonts w:ascii="Cambria" w:hAnsi="Cambria"/>
                                      <w:i/>
                                      <w:color w:val="0000FF"/>
                                      <w:sz w:val="24"/>
                                      <w:szCs w:val="24"/>
                                      <w:lang w:val="en-SG"/>
                                    </w:rPr>
                                    <w:t xml:space="preserve"> is more accurate than</w:t>
                                  </w:r>
                                  <w:r w:rsidR="000C0505" w:rsidRPr="00714F7E">
                                    <w:rPr>
                                      <w:rFonts w:ascii="Cambria" w:hAnsi="Cambria"/>
                                      <w:i/>
                                      <w:color w:val="0000FF"/>
                                      <w:sz w:val="24"/>
                                      <w:szCs w:val="24"/>
                                      <w:lang w:val="en-SG"/>
                                    </w:rPr>
                                    <w:t xml:space="preserve"> the</w:t>
                                  </w:r>
                                  <w:r w:rsidRPr="00714F7E">
                                    <w:rPr>
                                      <w:rFonts w:ascii="Cambria" w:hAnsi="Cambria"/>
                                      <w:i/>
                                      <w:color w:val="0000FF"/>
                                      <w:sz w:val="24"/>
                                      <w:szCs w:val="24"/>
                                      <w:lang w:val="en-SG"/>
                                    </w:rPr>
                                    <w:t xml:space="preserve"> voltage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left:0;text-align:left;margin-left:2.1pt;margin-top:5.9pt;width:357.55pt;height:22.9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1p+LgIAAFM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" filled="f" stroked="f" strokeweight=".5pt">
                      <v:textbox>
                        <w:txbxContent>
                          <w:p w:rsidR="00892D24" w:rsidRPr="00714F7E" w:rsidRDefault="00892D24">
                            <w:pPr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714F7E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>No</w:t>
                            </w:r>
                            <w:r w:rsidR="0036217C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>, the DMM voltmeter reading</w:t>
                            </w:r>
                            <w:r w:rsidRPr="00714F7E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 xml:space="preserve"> is more accurate than</w:t>
                            </w:r>
                            <w:r w:rsidR="000C0505" w:rsidRPr="00714F7E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 xml:space="preserve"> the</w:t>
                            </w:r>
                            <w:r w:rsidRPr="00714F7E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 xml:space="preserve"> voltage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559F" w:rsidRPr="0036559F" w:rsidRDefault="0036559F" w:rsidP="0036559F">
            <w:pPr>
              <w:ind w:left="178"/>
              <w:rPr>
                <w:sz w:val="24"/>
                <w:szCs w:val="24"/>
              </w:rPr>
            </w:pPr>
            <w:r w:rsidRPr="0036559F">
              <w:rPr>
                <w:sz w:val="24"/>
                <w:szCs w:val="24"/>
              </w:rPr>
              <w:t>____________________________</w:t>
            </w:r>
            <w:r w:rsidR="00E165DF">
              <w:rPr>
                <w:sz w:val="24"/>
                <w:szCs w:val="24"/>
              </w:rPr>
              <w:t>______________________________</w:t>
            </w:r>
          </w:p>
          <w:p w:rsidR="0036559F" w:rsidRPr="0036559F" w:rsidRDefault="00892D24" w:rsidP="0036559F">
            <w:pPr>
              <w:pStyle w:val="Header"/>
              <w:tabs>
                <w:tab w:val="clear" w:pos="4153"/>
                <w:tab w:val="clear" w:pos="8306"/>
              </w:tabs>
              <w:ind w:left="184"/>
            </w:pPr>
            <w:r>
              <w:rPr>
                <w:noProof/>
                <w:lang w:val="en-SG" w:eastAsia="en-SG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886E5E" wp14:editId="6FFEE8D5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7433</wp:posOffset>
                      </wp:positionV>
                      <wp:extent cx="4390331" cy="290670"/>
                      <wp:effectExtent l="0" t="0" r="0" b="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90331" cy="2906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92D24" w:rsidRPr="00714F7E" w:rsidRDefault="000C0505">
                                  <w:pPr>
                                    <w:rPr>
                                      <w:rFonts w:ascii="Cambria" w:hAnsi="Cambria"/>
                                      <w:i/>
                                      <w:color w:val="0000FF"/>
                                      <w:sz w:val="24"/>
                                      <w:szCs w:val="24"/>
                                      <w:lang w:val="en-SG"/>
                                    </w:rPr>
                                  </w:pPr>
                                  <w:r w:rsidRPr="00714F7E">
                                    <w:rPr>
                                      <w:rFonts w:ascii="Cambria" w:hAnsi="Cambria"/>
                                      <w:i/>
                                      <w:color w:val="0000FF"/>
                                      <w:sz w:val="24"/>
                                      <w:szCs w:val="24"/>
                                      <w:lang w:val="en-SG"/>
                                    </w:rPr>
                                    <w:t xml:space="preserve">reading </w:t>
                                  </w:r>
                                  <w:r w:rsidR="00892D24" w:rsidRPr="00714F7E">
                                    <w:rPr>
                                      <w:rFonts w:ascii="Cambria" w:hAnsi="Cambria"/>
                                      <w:i/>
                                      <w:color w:val="0000FF"/>
                                      <w:sz w:val="24"/>
                                      <w:szCs w:val="24"/>
                                      <w:lang w:val="en-SG"/>
                                    </w:rPr>
                                    <w:t>displayed on the power supply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886E5E" id="Text Box 12" o:spid="_x0000_s1027" type="#_x0000_t202" style="position:absolute;left:0;text-align:left;margin-left:2.45pt;margin-top:6.1pt;width:345.7pt;height:2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" filled="f" stroked="f" strokeweight=".5pt">
                      <v:textbox>
                        <w:txbxContent>
                          <w:p w:rsidR="00892D24" w:rsidRPr="00714F7E" w:rsidRDefault="000C0505">
                            <w:pPr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</w:pPr>
                            <w:proofErr w:type="gramStart"/>
                            <w:r w:rsidRPr="00714F7E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>reading</w:t>
                            </w:r>
                            <w:proofErr w:type="gramEnd"/>
                            <w:r w:rsidRPr="00714F7E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 w:rsidR="00892D24" w:rsidRPr="00714F7E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>displayed on the power supply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6559F" w:rsidRPr="0036559F" w:rsidRDefault="0036559F" w:rsidP="0036559F">
            <w:pPr>
              <w:ind w:left="178"/>
              <w:rPr>
                <w:sz w:val="24"/>
                <w:szCs w:val="24"/>
              </w:rPr>
            </w:pPr>
            <w:r w:rsidRPr="0036559F">
              <w:rPr>
                <w:sz w:val="24"/>
                <w:szCs w:val="24"/>
              </w:rPr>
              <w:t>____________________________</w:t>
            </w:r>
            <w:r w:rsidR="00E165DF">
              <w:rPr>
                <w:sz w:val="24"/>
                <w:szCs w:val="24"/>
              </w:rPr>
              <w:t>______________________________</w:t>
            </w:r>
          </w:p>
          <w:p w:rsidR="0036559F" w:rsidRPr="0036559F" w:rsidRDefault="0036559F" w:rsidP="0036559F">
            <w:pPr>
              <w:pStyle w:val="Header"/>
              <w:tabs>
                <w:tab w:val="clear" w:pos="4153"/>
                <w:tab w:val="clear" w:pos="8306"/>
              </w:tabs>
              <w:ind w:left="178"/>
            </w:pPr>
          </w:p>
          <w:p w:rsidR="0036559F" w:rsidRPr="0036559F" w:rsidRDefault="0036559F" w:rsidP="0036559F">
            <w:pPr>
              <w:ind w:left="178"/>
              <w:rPr>
                <w:sz w:val="24"/>
                <w:szCs w:val="24"/>
              </w:rPr>
            </w:pPr>
            <w:r w:rsidRPr="0036559F">
              <w:rPr>
                <w:sz w:val="24"/>
                <w:szCs w:val="24"/>
              </w:rPr>
              <w:t>____________________________</w:t>
            </w:r>
            <w:r w:rsidR="00E165DF">
              <w:rPr>
                <w:sz w:val="24"/>
                <w:szCs w:val="24"/>
              </w:rPr>
              <w:t>______________________________</w:t>
            </w:r>
          </w:p>
          <w:p w:rsidR="00797C04" w:rsidRDefault="00797C04" w:rsidP="005E1B78"/>
        </w:tc>
      </w:tr>
    </w:tbl>
    <w:p w:rsidR="0031335E" w:rsidRDefault="0031335E" w:rsidP="009E1F94">
      <w:pPr>
        <w:pStyle w:val="DefaultText"/>
        <w:numPr>
          <w:ilvl w:val="12"/>
          <w:numId w:val="0"/>
        </w:numPr>
        <w:tabs>
          <w:tab w:val="left" w:pos="709"/>
        </w:tabs>
        <w:jc w:val="both"/>
        <w:rPr>
          <w:b/>
          <w:bCs/>
        </w:rPr>
      </w:pPr>
    </w:p>
    <w:p w:rsidR="00863F52" w:rsidRDefault="00863F52" w:rsidP="009E1F94">
      <w:pPr>
        <w:pStyle w:val="DefaultText"/>
        <w:numPr>
          <w:ilvl w:val="12"/>
          <w:numId w:val="0"/>
        </w:numPr>
        <w:tabs>
          <w:tab w:val="left" w:pos="709"/>
        </w:tabs>
        <w:jc w:val="both"/>
        <w:rPr>
          <w:b/>
          <w:bCs/>
        </w:rPr>
      </w:pPr>
    </w:p>
    <w:p w:rsidR="00863F52" w:rsidRDefault="00863F52" w:rsidP="009E1F94">
      <w:pPr>
        <w:pStyle w:val="DefaultText"/>
        <w:numPr>
          <w:ilvl w:val="12"/>
          <w:numId w:val="0"/>
        </w:numPr>
        <w:tabs>
          <w:tab w:val="left" w:pos="709"/>
        </w:tabs>
        <w:jc w:val="both"/>
        <w:rPr>
          <w:b/>
          <w:bCs/>
        </w:rPr>
      </w:pPr>
    </w:p>
    <w:p w:rsidR="00A4752E" w:rsidRPr="00A4752E" w:rsidRDefault="00C600AB" w:rsidP="009E1F94">
      <w:pPr>
        <w:pStyle w:val="DefaultText"/>
        <w:numPr>
          <w:ilvl w:val="12"/>
          <w:numId w:val="0"/>
        </w:numPr>
        <w:tabs>
          <w:tab w:val="left" w:pos="709"/>
        </w:tabs>
        <w:jc w:val="both"/>
        <w:rPr>
          <w:b/>
          <w:bCs/>
        </w:rPr>
      </w:pPr>
      <w:r>
        <w:rPr>
          <w:b/>
          <w:bCs/>
        </w:rPr>
        <w:t>5</w:t>
      </w:r>
      <w:r w:rsidR="00A4752E" w:rsidRPr="00A4752E">
        <w:rPr>
          <w:b/>
          <w:bCs/>
        </w:rPr>
        <w:t>.</w:t>
      </w:r>
      <w:r w:rsidR="00A4752E" w:rsidRPr="00A4752E">
        <w:rPr>
          <w:b/>
          <w:bCs/>
        </w:rPr>
        <w:tab/>
        <w:t>CONCLUSION</w:t>
      </w:r>
    </w:p>
    <w:p w:rsidR="006E5994" w:rsidRPr="000F17EA" w:rsidRDefault="000C0505" w:rsidP="000F17EA">
      <w:pPr>
        <w:pStyle w:val="Body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60" w:hanging="2160"/>
        <w:jc w:val="left"/>
        <w:rPr>
          <w:szCs w:val="24"/>
        </w:rPr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574F22" wp14:editId="74838618">
                <wp:simplePos x="0" y="0"/>
                <wp:positionH relativeFrom="column">
                  <wp:posOffset>358140</wp:posOffset>
                </wp:positionH>
                <wp:positionV relativeFrom="paragraph">
                  <wp:posOffset>106830</wp:posOffset>
                </wp:positionV>
                <wp:extent cx="5722569" cy="29067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569" cy="29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505" w:rsidRPr="00714F7E" w:rsidRDefault="000C0505">
                            <w:pPr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714F7E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>In this practic</w:t>
                            </w:r>
                            <w:r w:rsidR="00714F7E" w:rsidRPr="00714F7E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>al session, we learned to use</w:t>
                            </w:r>
                            <w:r w:rsidR="0036217C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 xml:space="preserve"> a</w:t>
                            </w:r>
                            <w:r w:rsidRPr="00714F7E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 xml:space="preserve"> power supply</w:t>
                            </w:r>
                            <w:r w:rsidR="00714F7E" w:rsidRPr="00714F7E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 xml:space="preserve"> to output a DC voltage</w:t>
                            </w:r>
                            <w:r w:rsidRPr="00714F7E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574F22" id="Text Box 13" o:spid="_x0000_s1028" type="#_x0000_t202" style="position:absolute;left:0;text-align:left;margin-left:28.2pt;margin-top:8.4pt;width:450.6pt;height:22.9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" filled="f" stroked="f" strokeweight=".5pt">
                <v:textbox>
                  <w:txbxContent>
                    <w:p w:rsidR="000C0505" w:rsidRPr="00714F7E" w:rsidRDefault="000C0505">
                      <w:pPr>
                        <w:rPr>
                          <w:rFonts w:ascii="Cambria" w:hAnsi="Cambria"/>
                          <w:i/>
                          <w:color w:val="0000FF"/>
                          <w:sz w:val="24"/>
                          <w:szCs w:val="24"/>
                          <w:lang w:val="en-SG"/>
                        </w:rPr>
                      </w:pPr>
                      <w:r w:rsidRPr="00714F7E">
                        <w:rPr>
                          <w:rFonts w:ascii="Cambria" w:hAnsi="Cambria"/>
                          <w:i/>
                          <w:color w:val="0000FF"/>
                          <w:sz w:val="24"/>
                          <w:szCs w:val="24"/>
                          <w:lang w:val="en-SG"/>
                        </w:rPr>
                        <w:t>In this practic</w:t>
                      </w:r>
                      <w:r w:rsidR="00714F7E" w:rsidRPr="00714F7E">
                        <w:rPr>
                          <w:rFonts w:ascii="Cambria" w:hAnsi="Cambria"/>
                          <w:i/>
                          <w:color w:val="0000FF"/>
                          <w:sz w:val="24"/>
                          <w:szCs w:val="24"/>
                          <w:lang w:val="en-SG"/>
                        </w:rPr>
                        <w:t>al session, we learned to use</w:t>
                      </w:r>
                      <w:r w:rsidR="0036217C">
                        <w:rPr>
                          <w:rFonts w:ascii="Cambria" w:hAnsi="Cambria"/>
                          <w:i/>
                          <w:color w:val="0000FF"/>
                          <w:sz w:val="24"/>
                          <w:szCs w:val="24"/>
                          <w:lang w:val="en-SG"/>
                        </w:rPr>
                        <w:t xml:space="preserve"> a</w:t>
                      </w:r>
                      <w:r w:rsidRPr="00714F7E">
                        <w:rPr>
                          <w:rFonts w:ascii="Cambria" w:hAnsi="Cambria"/>
                          <w:i/>
                          <w:color w:val="0000FF"/>
                          <w:sz w:val="24"/>
                          <w:szCs w:val="24"/>
                          <w:lang w:val="en-SG"/>
                        </w:rPr>
                        <w:t xml:space="preserve"> power supply</w:t>
                      </w:r>
                      <w:r w:rsidR="00714F7E" w:rsidRPr="00714F7E">
                        <w:rPr>
                          <w:rFonts w:ascii="Cambria" w:hAnsi="Cambria"/>
                          <w:i/>
                          <w:color w:val="0000FF"/>
                          <w:sz w:val="24"/>
                          <w:szCs w:val="24"/>
                          <w:lang w:val="en-SG"/>
                        </w:rPr>
                        <w:t xml:space="preserve"> to output a DC voltage</w:t>
                      </w:r>
                      <w:r w:rsidRPr="00714F7E">
                        <w:rPr>
                          <w:rFonts w:ascii="Cambria" w:hAnsi="Cambria"/>
                          <w:i/>
                          <w:color w:val="0000FF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6E5994" w:rsidRDefault="006E5994">
      <w:pPr>
        <w:pStyle w:val="DefaultText"/>
        <w:ind w:left="720"/>
      </w:pPr>
      <w:r>
        <w:t>_____________________________________________________________</w:t>
      </w:r>
      <w:r w:rsidR="00E165DF">
        <w:t>___</w:t>
      </w:r>
      <w:r>
        <w:t>____</w:t>
      </w:r>
      <w:r w:rsidR="00E165DF">
        <w:t>_</w:t>
      </w:r>
      <w:r>
        <w:t>____</w:t>
      </w:r>
    </w:p>
    <w:p w:rsidR="006E5994" w:rsidRDefault="000C0505">
      <w:pPr>
        <w:pStyle w:val="DefaultText"/>
        <w:ind w:left="720"/>
      </w:pPr>
      <w:r>
        <w:rPr>
          <w:noProof/>
          <w:lang w:val="en-SG" w:eastAsia="en-SG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D4691FE" wp14:editId="775B92B0">
                <wp:simplePos x="0" y="0"/>
                <wp:positionH relativeFrom="column">
                  <wp:posOffset>358140</wp:posOffset>
                </wp:positionH>
                <wp:positionV relativeFrom="paragraph">
                  <wp:posOffset>110640</wp:posOffset>
                </wp:positionV>
                <wp:extent cx="5722569" cy="29067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569" cy="290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C0505" w:rsidRPr="00714F7E" w:rsidRDefault="00714F7E">
                            <w:pPr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</w:pPr>
                            <w:r w:rsidRPr="00714F7E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>a</w:t>
                            </w:r>
                            <w:r w:rsidR="0036217C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>nd to use a</w:t>
                            </w:r>
                            <w:r w:rsidRPr="00714F7E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 xml:space="preserve"> DMM </w:t>
                            </w:r>
                            <w:r w:rsidR="000C0505" w:rsidRPr="00714F7E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 xml:space="preserve">to measure </w:t>
                            </w:r>
                            <w:r w:rsidR="0036217C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>the supply</w:t>
                            </w:r>
                            <w:r w:rsidRPr="00714F7E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 xml:space="preserve"> </w:t>
                            </w:r>
                            <w:r w:rsidR="000C0505" w:rsidRPr="00714F7E">
                              <w:rPr>
                                <w:rFonts w:ascii="Cambria" w:hAnsi="Cambria"/>
                                <w:i/>
                                <w:color w:val="0000FF"/>
                                <w:sz w:val="24"/>
                                <w:szCs w:val="24"/>
                                <w:lang w:val="en-SG"/>
                              </w:rPr>
                              <w:t>volt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91FE" id="Text Box 14" o:spid="_x0000_s1029" type="#_x0000_t202" style="position:absolute;left:0;text-align:left;margin-left:28.2pt;margin-top:8.7pt;width:450.6pt;height:22.9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" filled="f" stroked="f" strokeweight=".5pt">
                <v:textbox>
                  <w:txbxContent>
                    <w:p w:rsidR="000C0505" w:rsidRPr="00714F7E" w:rsidRDefault="00714F7E">
                      <w:pPr>
                        <w:rPr>
                          <w:rFonts w:ascii="Cambria" w:hAnsi="Cambria"/>
                          <w:i/>
                          <w:color w:val="0000FF"/>
                          <w:sz w:val="24"/>
                          <w:szCs w:val="24"/>
                          <w:lang w:val="en-SG"/>
                        </w:rPr>
                      </w:pPr>
                      <w:proofErr w:type="gramStart"/>
                      <w:r w:rsidRPr="00714F7E">
                        <w:rPr>
                          <w:rFonts w:ascii="Cambria" w:hAnsi="Cambria"/>
                          <w:i/>
                          <w:color w:val="0000FF"/>
                          <w:sz w:val="24"/>
                          <w:szCs w:val="24"/>
                          <w:lang w:val="en-SG"/>
                        </w:rPr>
                        <w:t>a</w:t>
                      </w:r>
                      <w:r w:rsidR="0036217C">
                        <w:rPr>
                          <w:rFonts w:ascii="Cambria" w:hAnsi="Cambria"/>
                          <w:i/>
                          <w:color w:val="0000FF"/>
                          <w:sz w:val="24"/>
                          <w:szCs w:val="24"/>
                          <w:lang w:val="en-SG"/>
                        </w:rPr>
                        <w:t>nd</w:t>
                      </w:r>
                      <w:proofErr w:type="gramEnd"/>
                      <w:r w:rsidR="0036217C">
                        <w:rPr>
                          <w:rFonts w:ascii="Cambria" w:hAnsi="Cambria"/>
                          <w:i/>
                          <w:color w:val="0000FF"/>
                          <w:sz w:val="24"/>
                          <w:szCs w:val="24"/>
                          <w:lang w:val="en-SG"/>
                        </w:rPr>
                        <w:t xml:space="preserve"> to use a</w:t>
                      </w:r>
                      <w:r w:rsidRPr="00714F7E">
                        <w:rPr>
                          <w:rFonts w:ascii="Cambria" w:hAnsi="Cambria"/>
                          <w:i/>
                          <w:color w:val="0000FF"/>
                          <w:sz w:val="24"/>
                          <w:szCs w:val="24"/>
                          <w:lang w:val="en-SG"/>
                        </w:rPr>
                        <w:t xml:space="preserve"> DMM </w:t>
                      </w:r>
                      <w:r w:rsidR="000C0505" w:rsidRPr="00714F7E">
                        <w:rPr>
                          <w:rFonts w:ascii="Cambria" w:hAnsi="Cambria"/>
                          <w:i/>
                          <w:color w:val="0000FF"/>
                          <w:sz w:val="24"/>
                          <w:szCs w:val="24"/>
                          <w:lang w:val="en-SG"/>
                        </w:rPr>
                        <w:t xml:space="preserve">to measure </w:t>
                      </w:r>
                      <w:r w:rsidR="0036217C">
                        <w:rPr>
                          <w:rFonts w:ascii="Cambria" w:hAnsi="Cambria"/>
                          <w:i/>
                          <w:color w:val="0000FF"/>
                          <w:sz w:val="24"/>
                          <w:szCs w:val="24"/>
                          <w:lang w:val="en-SG"/>
                        </w:rPr>
                        <w:t>the supply</w:t>
                      </w:r>
                      <w:r w:rsidRPr="00714F7E">
                        <w:rPr>
                          <w:rFonts w:ascii="Cambria" w:hAnsi="Cambria"/>
                          <w:i/>
                          <w:color w:val="0000FF"/>
                          <w:sz w:val="24"/>
                          <w:szCs w:val="24"/>
                          <w:lang w:val="en-SG"/>
                        </w:rPr>
                        <w:t xml:space="preserve"> </w:t>
                      </w:r>
                      <w:r w:rsidR="000C0505" w:rsidRPr="00714F7E">
                        <w:rPr>
                          <w:rFonts w:ascii="Cambria" w:hAnsi="Cambria"/>
                          <w:i/>
                          <w:color w:val="0000FF"/>
                          <w:sz w:val="24"/>
                          <w:szCs w:val="24"/>
                          <w:lang w:val="en-SG"/>
                        </w:rPr>
                        <w:t>voltage.</w:t>
                      </w:r>
                    </w:p>
                  </w:txbxContent>
                </v:textbox>
              </v:shape>
            </w:pict>
          </mc:Fallback>
        </mc:AlternateContent>
      </w:r>
    </w:p>
    <w:p w:rsidR="006E5994" w:rsidRDefault="006E5994">
      <w:pPr>
        <w:pStyle w:val="DefaultText"/>
        <w:ind w:left="720"/>
      </w:pPr>
      <w:r>
        <w:t>_____________________________________________________________</w:t>
      </w:r>
      <w:r w:rsidR="00E165DF">
        <w:t>_</w:t>
      </w:r>
      <w:r>
        <w:t>__</w:t>
      </w:r>
      <w:r w:rsidR="00E165DF">
        <w:t>___</w:t>
      </w:r>
      <w:r>
        <w:t>______</w:t>
      </w:r>
    </w:p>
    <w:p w:rsidR="00E165DF" w:rsidRDefault="00E165DF" w:rsidP="00E165DF">
      <w:pPr>
        <w:pStyle w:val="DefaultText"/>
        <w:ind w:left="720"/>
      </w:pPr>
    </w:p>
    <w:p w:rsidR="00E165DF" w:rsidRPr="00E165DF" w:rsidRDefault="00E165DF" w:rsidP="00E165DF">
      <w:pPr>
        <w:pStyle w:val="DefaultText"/>
        <w:ind w:left="720"/>
      </w:pPr>
      <w:r w:rsidRPr="00E165DF">
        <w:t>______________________________________________________________</w:t>
      </w:r>
      <w:r>
        <w:t>___</w:t>
      </w:r>
      <w:r w:rsidRPr="00E165DF">
        <w:t>________</w:t>
      </w:r>
    </w:p>
    <w:p w:rsidR="00E165DF" w:rsidRDefault="00E165DF" w:rsidP="00E165DF">
      <w:pPr>
        <w:pStyle w:val="DefaultText"/>
        <w:ind w:left="720"/>
      </w:pPr>
    </w:p>
    <w:p w:rsidR="00E165DF" w:rsidRPr="00E165DF" w:rsidRDefault="00E165DF" w:rsidP="00E165DF">
      <w:pPr>
        <w:pStyle w:val="DefaultText"/>
        <w:ind w:left="720"/>
      </w:pPr>
      <w:r w:rsidRPr="00E165DF">
        <w:t>__________________________________________________________</w:t>
      </w:r>
      <w:r>
        <w:t>___</w:t>
      </w:r>
      <w:r w:rsidRPr="00E165DF">
        <w:t>____________</w:t>
      </w:r>
    </w:p>
    <w:p w:rsidR="00E165DF" w:rsidRDefault="00E165DF" w:rsidP="00E165DF">
      <w:pPr>
        <w:pStyle w:val="DefaultText"/>
        <w:ind w:left="720"/>
      </w:pPr>
    </w:p>
    <w:p w:rsidR="006E5994" w:rsidRPr="00E165DF" w:rsidRDefault="006E5994">
      <w:pPr>
        <w:pStyle w:val="DefaultText"/>
        <w:ind w:left="720"/>
        <w:rPr>
          <w:u w:val="single"/>
        </w:rPr>
      </w:pPr>
    </w:p>
    <w:sectPr w:rsidR="006E5994" w:rsidRPr="00E165DF" w:rsidSect="00A949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851" w:right="1009" w:bottom="1009" w:left="1009" w:header="1009" w:footer="10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2F5C" w:rsidRDefault="008B2F5C">
      <w:r>
        <w:separator/>
      </w:r>
    </w:p>
  </w:endnote>
  <w:endnote w:type="continuationSeparator" w:id="0">
    <w:p w:rsidR="008B2F5C" w:rsidRDefault="008B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40" w:rsidRDefault="00882140" w:rsidP="00A4752E">
    <w:pPr>
      <w:pStyle w:val="Footer"/>
      <w:pBdr>
        <w:bottom w:val="single" w:sz="12" w:space="1" w:color="auto"/>
      </w:pBdr>
    </w:pPr>
    <w:r>
      <w:rPr>
        <w:rStyle w:val="PageNumber"/>
        <w:i/>
        <w:iCs/>
      </w:rPr>
      <w:tab/>
    </w:r>
  </w:p>
  <w:p w:rsidR="00882140" w:rsidRPr="00A4752E" w:rsidRDefault="006119F4" w:rsidP="005D61DB">
    <w:pPr>
      <w:pStyle w:val="Footer"/>
      <w:tabs>
        <w:tab w:val="clear" w:pos="8306"/>
        <w:tab w:val="right" w:pos="9893"/>
      </w:tabs>
    </w:pPr>
    <w:r>
      <w:t>ET1005 PEEE I Expt</w:t>
    </w:r>
    <w:r w:rsidRPr="004306A8">
      <w:t xml:space="preserve"> 1</w:t>
    </w:r>
    <w:r>
      <w:t xml:space="preserve"> (Revised: Apr 2020)</w:t>
    </w:r>
    <w:r w:rsidR="00882140" w:rsidRPr="00A4752E">
      <w:tab/>
      <w:t xml:space="preserve">   </w:t>
    </w:r>
    <w:r w:rsidR="00A9495A">
      <w:tab/>
    </w:r>
    <w:r w:rsidR="00882140" w:rsidRPr="00A4752E">
      <w:t xml:space="preserve">Page </w:t>
    </w:r>
    <w:r w:rsidR="00882140" w:rsidRPr="00A4752E">
      <w:fldChar w:fldCharType="begin"/>
    </w:r>
    <w:r w:rsidR="00882140" w:rsidRPr="00A4752E">
      <w:instrText xml:space="preserve"> PAGE </w:instrText>
    </w:r>
    <w:r w:rsidR="00882140" w:rsidRPr="00A4752E">
      <w:fldChar w:fldCharType="separate"/>
    </w:r>
    <w:r w:rsidR="00756938">
      <w:rPr>
        <w:noProof/>
      </w:rPr>
      <w:t>2</w:t>
    </w:r>
    <w:r w:rsidR="00882140" w:rsidRPr="00A4752E">
      <w:fldChar w:fldCharType="end"/>
    </w:r>
    <w:r w:rsidR="00882140" w:rsidRPr="00A4752E">
      <w:t xml:space="preserve"> of </w:t>
    </w:r>
    <w:r w:rsidR="00882140" w:rsidRPr="00A4752E">
      <w:fldChar w:fldCharType="begin"/>
    </w:r>
    <w:r w:rsidR="00882140" w:rsidRPr="00A4752E">
      <w:instrText xml:space="preserve"> NUMPAGES </w:instrText>
    </w:r>
    <w:r w:rsidR="00882140" w:rsidRPr="00A4752E">
      <w:fldChar w:fldCharType="separate"/>
    </w:r>
    <w:r w:rsidR="00756938">
      <w:rPr>
        <w:noProof/>
      </w:rPr>
      <w:t>3</w:t>
    </w:r>
    <w:r w:rsidR="00882140" w:rsidRPr="00A4752E">
      <w:fldChar w:fldCharType="end"/>
    </w:r>
  </w:p>
  <w:p w:rsidR="00882140" w:rsidRDefault="00882140">
    <w:pPr>
      <w:pStyle w:val="Footer"/>
      <w:rPr>
        <w:i/>
      </w:rPr>
    </w:pPr>
    <w:r>
      <w:rPr>
        <w:rStyle w:val="PageNumber"/>
        <w:i/>
        <w:iCs/>
      </w:rPr>
      <w:tab/>
    </w:r>
    <w:r>
      <w:rPr>
        <w:rStyle w:val="PageNumber"/>
        <w:i/>
        <w:iCs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40" w:rsidRDefault="00882140" w:rsidP="00A4752E">
    <w:pPr>
      <w:pStyle w:val="Footer"/>
      <w:pBdr>
        <w:bottom w:val="single" w:sz="12" w:space="1" w:color="auto"/>
      </w:pBdr>
    </w:pPr>
    <w:r>
      <w:rPr>
        <w:rStyle w:val="PageNumber"/>
        <w:i/>
        <w:iCs/>
      </w:rPr>
      <w:tab/>
    </w:r>
    <w:r>
      <w:rPr>
        <w:rStyle w:val="PageNumber"/>
        <w:i/>
        <w:iCs/>
      </w:rPr>
      <w:tab/>
    </w:r>
  </w:p>
  <w:p w:rsidR="00882140" w:rsidRPr="00A4752E" w:rsidRDefault="001B4F20" w:rsidP="00E165DF">
    <w:pPr>
      <w:pStyle w:val="Footer"/>
      <w:tabs>
        <w:tab w:val="clear" w:pos="8306"/>
        <w:tab w:val="right" w:pos="9893"/>
      </w:tabs>
    </w:pPr>
    <w:r>
      <w:t>ET1005 PEEE I Expt</w:t>
    </w:r>
    <w:r w:rsidR="004306A8" w:rsidRPr="004306A8">
      <w:t xml:space="preserve"> 1</w:t>
    </w:r>
    <w:r w:rsidR="004306A8">
      <w:t xml:space="preserve"> (Revised: Apr 2020)</w:t>
    </w:r>
    <w:r w:rsidR="00882140" w:rsidRPr="00A4752E">
      <w:tab/>
      <w:t xml:space="preserve"> </w:t>
    </w:r>
    <w:r w:rsidR="00A9495A">
      <w:tab/>
    </w:r>
    <w:r w:rsidR="00882140" w:rsidRPr="00A4752E">
      <w:t xml:space="preserve">  Page </w:t>
    </w:r>
    <w:r w:rsidR="00882140" w:rsidRPr="00A4752E">
      <w:fldChar w:fldCharType="begin"/>
    </w:r>
    <w:r w:rsidR="00882140" w:rsidRPr="00A4752E">
      <w:instrText xml:space="preserve"> PAGE </w:instrText>
    </w:r>
    <w:r w:rsidR="00882140" w:rsidRPr="00A4752E">
      <w:fldChar w:fldCharType="separate"/>
    </w:r>
    <w:r w:rsidR="00756938">
      <w:rPr>
        <w:noProof/>
      </w:rPr>
      <w:t>1</w:t>
    </w:r>
    <w:r w:rsidR="00882140" w:rsidRPr="00A4752E">
      <w:fldChar w:fldCharType="end"/>
    </w:r>
    <w:r w:rsidR="00882140" w:rsidRPr="00A4752E">
      <w:t xml:space="preserve"> of </w:t>
    </w:r>
    <w:r w:rsidR="00882140" w:rsidRPr="00A4752E">
      <w:fldChar w:fldCharType="begin"/>
    </w:r>
    <w:r w:rsidR="00882140" w:rsidRPr="00A4752E">
      <w:instrText xml:space="preserve"> NUMPAGES </w:instrText>
    </w:r>
    <w:r w:rsidR="00882140" w:rsidRPr="00A4752E">
      <w:fldChar w:fldCharType="separate"/>
    </w:r>
    <w:r w:rsidR="00756938">
      <w:rPr>
        <w:noProof/>
      </w:rPr>
      <w:t>3</w:t>
    </w:r>
    <w:r w:rsidR="00882140" w:rsidRPr="00A4752E">
      <w:fldChar w:fldCharType="end"/>
    </w:r>
  </w:p>
  <w:p w:rsidR="00882140" w:rsidRDefault="00882140" w:rsidP="00A4752E">
    <w:pPr>
      <w:pStyle w:val="Footer"/>
    </w:pPr>
    <w:r>
      <w:rPr>
        <w:rStyle w:val="PageNumber"/>
        <w:i/>
        <w:iCs/>
      </w:rPr>
      <w:tab/>
    </w:r>
    <w:r>
      <w:rPr>
        <w:rStyle w:val="PageNumber"/>
        <w:i/>
        <w:iCs/>
      </w:rPr>
      <w:tab/>
    </w:r>
    <w:r>
      <w:rPr>
        <w:rStyle w:val="PageNumber"/>
        <w:i/>
        <w:iCs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40" w:rsidRDefault="00882140">
    <w:pPr>
      <w:pStyle w:val="Footer"/>
    </w:pPr>
    <w:r>
      <w:rPr>
        <w:rStyle w:val="PageNumber"/>
      </w:rPr>
      <w:tab/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2F5C" w:rsidRDefault="008B2F5C">
      <w:r>
        <w:separator/>
      </w:r>
    </w:p>
  </w:footnote>
  <w:footnote w:type="continuationSeparator" w:id="0">
    <w:p w:rsidR="008B2F5C" w:rsidRDefault="008B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40" w:rsidRDefault="00882140" w:rsidP="00A4752E">
    <w:pPr>
      <w:pStyle w:val="Header"/>
      <w:pBdr>
        <w:bottom w:val="single" w:sz="12" w:space="1" w:color="auto"/>
      </w:pBdr>
      <w:jc w:val="center"/>
    </w:pPr>
    <w:smartTag w:uri="urn:schemas-microsoft-com:office:smarttags" w:element="place">
      <w:smartTag w:uri="urn:schemas-microsoft-com:office:smarttags" w:element="country-region">
        <w:r>
          <w:t>Singapore</w:t>
        </w:r>
      </w:smartTag>
    </w:smartTag>
    <w:r>
      <w:t xml:space="preserve"> Polytechnic</w:t>
    </w:r>
  </w:p>
  <w:p w:rsidR="00882140" w:rsidRDefault="00882140" w:rsidP="00A4752E">
    <w:pPr>
      <w:pStyle w:val="Header"/>
      <w:pBdr>
        <w:bottom w:val="single" w:sz="12" w:space="1" w:color="auto"/>
      </w:pBdr>
      <w:jc w:val="center"/>
    </w:pPr>
    <w:r>
      <w:t>School of Electrical &amp; Electronic Engineering</w:t>
    </w:r>
  </w:p>
  <w:p w:rsidR="00882140" w:rsidRDefault="00882140" w:rsidP="00A4752E">
    <w:pPr>
      <w:pStyle w:val="Header"/>
      <w:pBdr>
        <w:bottom w:val="single" w:sz="12" w:space="1" w:color="auto"/>
      </w:pBdr>
      <w:jc w:val="center"/>
    </w:pPr>
  </w:p>
  <w:p w:rsidR="00882140" w:rsidRDefault="00882140" w:rsidP="00A4752E">
    <w:pPr>
      <w:pStyle w:val="Header"/>
    </w:pPr>
  </w:p>
  <w:p w:rsidR="00882140" w:rsidRDefault="00882140">
    <w:pPr>
      <w:pStyle w:val="Header"/>
      <w:tabs>
        <w:tab w:val="clear" w:pos="8306"/>
        <w:tab w:val="right" w:pos="907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40" w:rsidRDefault="00882140" w:rsidP="00A4752E">
    <w:pPr>
      <w:pStyle w:val="Header"/>
      <w:pBdr>
        <w:bottom w:val="single" w:sz="12" w:space="1" w:color="auto"/>
      </w:pBdr>
      <w:jc w:val="center"/>
    </w:pPr>
    <w:smartTag w:uri="urn:schemas-microsoft-com:office:smarttags" w:element="country-region">
      <w:smartTag w:uri="urn:schemas-microsoft-com:office:smarttags" w:element="place">
        <w:r>
          <w:t>Singapore</w:t>
        </w:r>
      </w:smartTag>
    </w:smartTag>
    <w:r>
      <w:t xml:space="preserve"> Polytechnic</w:t>
    </w:r>
  </w:p>
  <w:p w:rsidR="00882140" w:rsidRDefault="00882140" w:rsidP="00A4752E">
    <w:pPr>
      <w:pStyle w:val="Header"/>
      <w:pBdr>
        <w:bottom w:val="single" w:sz="12" w:space="1" w:color="auto"/>
      </w:pBdr>
      <w:jc w:val="center"/>
    </w:pPr>
    <w:r>
      <w:t>School of Electrical &amp; Electronic Engineering</w:t>
    </w:r>
  </w:p>
  <w:p w:rsidR="00A9495A" w:rsidRDefault="00A9495A" w:rsidP="00A9495A">
    <w:pPr>
      <w:pStyle w:val="Footer"/>
      <w:pBdr>
        <w:bottom w:val="single" w:sz="12" w:space="1" w:color="auto"/>
      </w:pBdr>
    </w:pPr>
  </w:p>
  <w:p w:rsidR="00882140" w:rsidRDefault="00A9495A" w:rsidP="00A9495A">
    <w:pPr>
      <w:pStyle w:val="Header"/>
    </w:pPr>
    <w:r>
      <w:t>ET1005</w:t>
    </w:r>
    <w:r w:rsidRPr="00A4752E">
      <w:t xml:space="preserve"> Principles of Electrical and Electronic Engineering</w:t>
    </w:r>
    <w:r>
      <w:t xml:space="preserve"> I</w:t>
    </w:r>
  </w:p>
  <w:p w:rsidR="00882140" w:rsidRPr="000F17EA" w:rsidRDefault="00882140">
    <w:pPr>
      <w:pStyle w:val="Header"/>
      <w:tabs>
        <w:tab w:val="clear" w:pos="8306"/>
        <w:tab w:val="right" w:pos="9072"/>
      </w:tabs>
      <w:rPr>
        <w:u w:val="single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140" w:rsidRDefault="00882140">
    <w:pPr>
      <w:pStyle w:val="Header"/>
      <w:tabs>
        <w:tab w:val="clear" w:pos="8306"/>
        <w:tab w:val="right" w:pos="9072"/>
      </w:tabs>
      <w:rPr>
        <w:i/>
        <w:sz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CD4229"/>
    <w:multiLevelType w:val="multilevel"/>
    <w:tmpl w:val="FCAA92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isLgl/>
      <w:lvlText w:val="4.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33A3ACB"/>
    <w:multiLevelType w:val="hybridMultilevel"/>
    <w:tmpl w:val="FCAA9256"/>
    <w:lvl w:ilvl="0" w:tplc="94200B6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D488F4A">
      <w:start w:val="1"/>
      <w:numFmt w:val="decimal"/>
      <w:isLgl/>
      <w:lvlText w:val="4.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 w:tplc="7226A17C">
      <w:numFmt w:val="none"/>
      <w:lvlText w:val=""/>
      <w:lvlJc w:val="left"/>
      <w:pPr>
        <w:tabs>
          <w:tab w:val="num" w:pos="360"/>
        </w:tabs>
      </w:pPr>
    </w:lvl>
    <w:lvl w:ilvl="3" w:tplc="7E5E3AE6">
      <w:numFmt w:val="none"/>
      <w:lvlText w:val=""/>
      <w:lvlJc w:val="left"/>
      <w:pPr>
        <w:tabs>
          <w:tab w:val="num" w:pos="360"/>
        </w:tabs>
      </w:pPr>
    </w:lvl>
    <w:lvl w:ilvl="4" w:tplc="E926E904">
      <w:numFmt w:val="none"/>
      <w:lvlText w:val=""/>
      <w:lvlJc w:val="left"/>
      <w:pPr>
        <w:tabs>
          <w:tab w:val="num" w:pos="360"/>
        </w:tabs>
      </w:pPr>
    </w:lvl>
    <w:lvl w:ilvl="5" w:tplc="FD1252B8">
      <w:numFmt w:val="none"/>
      <w:lvlText w:val=""/>
      <w:lvlJc w:val="left"/>
      <w:pPr>
        <w:tabs>
          <w:tab w:val="num" w:pos="360"/>
        </w:tabs>
      </w:pPr>
    </w:lvl>
    <w:lvl w:ilvl="6" w:tplc="EC7C09E4">
      <w:numFmt w:val="none"/>
      <w:lvlText w:val=""/>
      <w:lvlJc w:val="left"/>
      <w:pPr>
        <w:tabs>
          <w:tab w:val="num" w:pos="360"/>
        </w:tabs>
      </w:pPr>
    </w:lvl>
    <w:lvl w:ilvl="7" w:tplc="CF4E7B54">
      <w:numFmt w:val="none"/>
      <w:lvlText w:val=""/>
      <w:lvlJc w:val="left"/>
      <w:pPr>
        <w:tabs>
          <w:tab w:val="num" w:pos="360"/>
        </w:tabs>
      </w:pPr>
    </w:lvl>
    <w:lvl w:ilvl="8" w:tplc="A500A0BC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5742724"/>
    <w:multiLevelType w:val="multilevel"/>
    <w:tmpl w:val="B67651F6"/>
    <w:lvl w:ilvl="0">
      <w:start w:val="2"/>
      <w:numFmt w:val="decimal"/>
      <w:lvlText w:val="%1."/>
      <w:lvlJc w:val="left"/>
      <w:pPr>
        <w:tabs>
          <w:tab w:val="num" w:pos="-294"/>
        </w:tabs>
        <w:ind w:left="-2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8"/>
        </w:tabs>
        <w:ind w:left="13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86"/>
        </w:tabs>
        <w:ind w:left="57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46"/>
        </w:tabs>
        <w:ind w:left="107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66"/>
        </w:tabs>
        <w:ind w:left="157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226"/>
        </w:tabs>
        <w:ind w:left="208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46"/>
        </w:tabs>
        <w:ind w:left="258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306"/>
        </w:tabs>
        <w:ind w:left="309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26"/>
        </w:tabs>
        <w:ind w:left="3666" w:hanging="1440"/>
      </w:pPr>
      <w:rPr>
        <w:rFonts w:hint="default"/>
      </w:rPr>
    </w:lvl>
  </w:abstractNum>
  <w:abstractNum w:abstractNumId="3" w15:restartNumberingAfterBreak="0">
    <w:nsid w:val="47862BA2"/>
    <w:multiLevelType w:val="multilevel"/>
    <w:tmpl w:val="29FE7FA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4D5D267C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55446908"/>
    <w:multiLevelType w:val="multilevel"/>
    <w:tmpl w:val="DE109EF6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7482704"/>
    <w:multiLevelType w:val="multilevel"/>
    <w:tmpl w:val="22161EE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38"/>
        </w:tabs>
        <w:ind w:left="33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76"/>
        </w:tabs>
        <w:ind w:left="6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54"/>
        </w:tabs>
        <w:ind w:left="6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92"/>
        </w:tabs>
        <w:ind w:left="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0"/>
        </w:tabs>
        <w:ind w:left="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08"/>
        </w:tabs>
        <w:ind w:left="1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6"/>
        </w:tabs>
        <w:ind w:left="12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800"/>
      </w:pPr>
      <w:rPr>
        <w:rFonts w:hint="default"/>
      </w:rPr>
    </w:lvl>
  </w:abstractNum>
  <w:abstractNum w:abstractNumId="7" w15:restartNumberingAfterBreak="0">
    <w:nsid w:val="5B033FB9"/>
    <w:multiLevelType w:val="hybridMultilevel"/>
    <w:tmpl w:val="AE70865C"/>
    <w:lvl w:ilvl="0" w:tplc="A86A5484"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eastAsia="Times New Roman" w:hAnsi="Wingdings 2" w:cs="Times New Roman" w:hint="default"/>
      </w:rPr>
    </w:lvl>
    <w:lvl w:ilvl="1" w:tplc="F506999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E5B1DB2"/>
    <w:multiLevelType w:val="multilevel"/>
    <w:tmpl w:val="827651F6"/>
    <w:lvl w:ilvl="0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1F674AF"/>
    <w:multiLevelType w:val="multilevel"/>
    <w:tmpl w:val="37DC5D22"/>
    <w:lvl w:ilvl="0">
      <w:start w:val="4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30"/>
        </w:tabs>
        <w:ind w:left="730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5"/>
        </w:tabs>
        <w:ind w:left="72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0"/>
        </w:tabs>
        <w:ind w:left="1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55"/>
        </w:tabs>
        <w:ind w:left="10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0"/>
        </w:tabs>
        <w:ind w:left="1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05"/>
        </w:tabs>
        <w:ind w:left="14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60"/>
        </w:tabs>
        <w:ind w:left="1760" w:hanging="1800"/>
      </w:pPr>
      <w:rPr>
        <w:rFonts w:hint="default"/>
      </w:rPr>
    </w:lvl>
  </w:abstractNum>
  <w:abstractNum w:abstractNumId="10" w15:restartNumberingAfterBreak="0">
    <w:nsid w:val="63C422B5"/>
    <w:multiLevelType w:val="hybridMultilevel"/>
    <w:tmpl w:val="4000A600"/>
    <w:lvl w:ilvl="0" w:tplc="1D3A7ECA">
      <w:start w:val="1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F506999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5F3628F"/>
    <w:multiLevelType w:val="hybridMultilevel"/>
    <w:tmpl w:val="609A4CF6"/>
    <w:lvl w:ilvl="0" w:tplc="A86A5484"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6265C"/>
    <w:multiLevelType w:val="multilevel"/>
    <w:tmpl w:val="B67651F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4A8112E"/>
    <w:multiLevelType w:val="hybridMultilevel"/>
    <w:tmpl w:val="827651F6"/>
    <w:lvl w:ilvl="0" w:tplc="AB78849C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1" w:tplc="F5069994">
      <w:start w:val="3"/>
      <w:numFmt w:val="upp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5A3E1E"/>
    <w:multiLevelType w:val="multilevel"/>
    <w:tmpl w:val="73E6E23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49"/>
        </w:tabs>
        <w:ind w:left="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98"/>
        </w:tabs>
        <w:ind w:left="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87"/>
        </w:tabs>
        <w:ind w:left="6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36"/>
        </w:tabs>
        <w:ind w:left="1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25"/>
        </w:tabs>
        <w:ind w:left="10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74"/>
        </w:tabs>
        <w:ind w:left="1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63"/>
        </w:tabs>
        <w:ind w:left="13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12"/>
        </w:tabs>
        <w:ind w:left="1712" w:hanging="1800"/>
      </w:pPr>
      <w:rPr>
        <w:rFonts w:hint="default"/>
      </w:rPr>
    </w:lvl>
  </w:abstractNum>
  <w:abstractNum w:abstractNumId="15" w15:restartNumberingAfterBreak="0">
    <w:nsid w:val="7A97515E"/>
    <w:multiLevelType w:val="hybridMultilevel"/>
    <w:tmpl w:val="75D4C964"/>
    <w:lvl w:ilvl="0" w:tplc="A86A5484">
      <w:numFmt w:val="bullet"/>
      <w:lvlText w:val=""/>
      <w:lvlJc w:val="left"/>
      <w:pPr>
        <w:tabs>
          <w:tab w:val="num" w:pos="720"/>
        </w:tabs>
        <w:ind w:left="720" w:hanging="360"/>
      </w:pPr>
      <w:rPr>
        <w:rFonts w:ascii="Wingdings 2" w:eastAsia="Times New Roman" w:hAnsi="Wingdings 2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154CC2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8"/>
  </w:num>
  <w:num w:numId="5">
    <w:abstractNumId w:val="7"/>
  </w:num>
  <w:num w:numId="6">
    <w:abstractNumId w:val="15"/>
  </w:num>
  <w:num w:numId="7">
    <w:abstractNumId w:val="5"/>
  </w:num>
  <w:num w:numId="8">
    <w:abstractNumId w:val="16"/>
  </w:num>
  <w:num w:numId="9">
    <w:abstractNumId w:val="4"/>
  </w:num>
  <w:num w:numId="10">
    <w:abstractNumId w:val="12"/>
  </w:num>
  <w:num w:numId="11">
    <w:abstractNumId w:val="3"/>
  </w:num>
  <w:num w:numId="12">
    <w:abstractNumId w:val="11"/>
  </w:num>
  <w:num w:numId="13">
    <w:abstractNumId w:val="1"/>
  </w:num>
  <w:num w:numId="14">
    <w:abstractNumId w:val="0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evenAndOddHeaders/>
  <w:drawingGridHorizontalSpacing w:val="187"/>
  <w:drawingGridVerticalSpacing w:val="187"/>
  <w:doNotUseMarginsForDrawingGridOrigin/>
  <w:drawingGridHorizontalOrigin w:val="1440"/>
  <w:drawingGridVerticalOrigin w:val="1440"/>
  <w:noPunctuationKerning/>
  <w:characterSpacingControl w:val="doNotCompress"/>
  <w:hdrShapeDefaults>
    <o:shapedefaults v:ext="edit" spidmax="2049">
      <o:colormru v:ext="edit" colors="#c9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52E"/>
    <w:rsid w:val="00002DBC"/>
    <w:rsid w:val="00004454"/>
    <w:rsid w:val="0001347B"/>
    <w:rsid w:val="00023443"/>
    <w:rsid w:val="00024A96"/>
    <w:rsid w:val="00033379"/>
    <w:rsid w:val="00037AFE"/>
    <w:rsid w:val="0004681F"/>
    <w:rsid w:val="0005265D"/>
    <w:rsid w:val="0006513F"/>
    <w:rsid w:val="00066511"/>
    <w:rsid w:val="000767D1"/>
    <w:rsid w:val="0008180E"/>
    <w:rsid w:val="00081847"/>
    <w:rsid w:val="000914EC"/>
    <w:rsid w:val="0009693C"/>
    <w:rsid w:val="000B1E9D"/>
    <w:rsid w:val="000B58C4"/>
    <w:rsid w:val="000C0505"/>
    <w:rsid w:val="000C4546"/>
    <w:rsid w:val="000D2859"/>
    <w:rsid w:val="000E5CEC"/>
    <w:rsid w:val="000E7E97"/>
    <w:rsid w:val="000F17EA"/>
    <w:rsid w:val="00105DB6"/>
    <w:rsid w:val="0011125D"/>
    <w:rsid w:val="0012141D"/>
    <w:rsid w:val="00124EB2"/>
    <w:rsid w:val="0014200C"/>
    <w:rsid w:val="00150CB3"/>
    <w:rsid w:val="0015448D"/>
    <w:rsid w:val="001548A8"/>
    <w:rsid w:val="001773E7"/>
    <w:rsid w:val="001A000C"/>
    <w:rsid w:val="001A07F2"/>
    <w:rsid w:val="001A4ABB"/>
    <w:rsid w:val="001A4DEE"/>
    <w:rsid w:val="001B4F20"/>
    <w:rsid w:val="0022566A"/>
    <w:rsid w:val="002578D5"/>
    <w:rsid w:val="00262EE0"/>
    <w:rsid w:val="0027354B"/>
    <w:rsid w:val="00292B26"/>
    <w:rsid w:val="002A12A7"/>
    <w:rsid w:val="002B3F7C"/>
    <w:rsid w:val="002C09D5"/>
    <w:rsid w:val="002C68C9"/>
    <w:rsid w:val="002E6264"/>
    <w:rsid w:val="002E6CDF"/>
    <w:rsid w:val="002F0531"/>
    <w:rsid w:val="0031335E"/>
    <w:rsid w:val="00320F78"/>
    <w:rsid w:val="003447EF"/>
    <w:rsid w:val="00345253"/>
    <w:rsid w:val="003533AB"/>
    <w:rsid w:val="0036217C"/>
    <w:rsid w:val="0036559F"/>
    <w:rsid w:val="00374985"/>
    <w:rsid w:val="00390EB1"/>
    <w:rsid w:val="00396F67"/>
    <w:rsid w:val="003B5E18"/>
    <w:rsid w:val="003D0F00"/>
    <w:rsid w:val="003D103B"/>
    <w:rsid w:val="003E2D9B"/>
    <w:rsid w:val="00405459"/>
    <w:rsid w:val="004155DE"/>
    <w:rsid w:val="004306A8"/>
    <w:rsid w:val="0043145C"/>
    <w:rsid w:val="00434B35"/>
    <w:rsid w:val="00434E90"/>
    <w:rsid w:val="0045144D"/>
    <w:rsid w:val="004676FE"/>
    <w:rsid w:val="00474AFA"/>
    <w:rsid w:val="00475379"/>
    <w:rsid w:val="00492D39"/>
    <w:rsid w:val="004A3A27"/>
    <w:rsid w:val="004A4306"/>
    <w:rsid w:val="004A5E71"/>
    <w:rsid w:val="004C1F7F"/>
    <w:rsid w:val="00502F24"/>
    <w:rsid w:val="00514312"/>
    <w:rsid w:val="00516D85"/>
    <w:rsid w:val="00523763"/>
    <w:rsid w:val="00541256"/>
    <w:rsid w:val="005746BA"/>
    <w:rsid w:val="00574B69"/>
    <w:rsid w:val="00596163"/>
    <w:rsid w:val="005A5D4B"/>
    <w:rsid w:val="005A63AE"/>
    <w:rsid w:val="005C65DF"/>
    <w:rsid w:val="005D61DB"/>
    <w:rsid w:val="00602C1F"/>
    <w:rsid w:val="00605AD2"/>
    <w:rsid w:val="006119F4"/>
    <w:rsid w:val="006153CD"/>
    <w:rsid w:val="00635A23"/>
    <w:rsid w:val="00642977"/>
    <w:rsid w:val="00646B63"/>
    <w:rsid w:val="006715F0"/>
    <w:rsid w:val="0067612F"/>
    <w:rsid w:val="00683864"/>
    <w:rsid w:val="006E3A47"/>
    <w:rsid w:val="006E5994"/>
    <w:rsid w:val="0070681E"/>
    <w:rsid w:val="00714F7E"/>
    <w:rsid w:val="0071645D"/>
    <w:rsid w:val="00723E87"/>
    <w:rsid w:val="0074534E"/>
    <w:rsid w:val="007547E3"/>
    <w:rsid w:val="00755A74"/>
    <w:rsid w:val="00756938"/>
    <w:rsid w:val="00794213"/>
    <w:rsid w:val="00797C04"/>
    <w:rsid w:val="007A3CB2"/>
    <w:rsid w:val="007B3DF8"/>
    <w:rsid w:val="007C6504"/>
    <w:rsid w:val="007C7FF6"/>
    <w:rsid w:val="0083099B"/>
    <w:rsid w:val="0085089A"/>
    <w:rsid w:val="00863F52"/>
    <w:rsid w:val="00866703"/>
    <w:rsid w:val="0086718A"/>
    <w:rsid w:val="00874177"/>
    <w:rsid w:val="00882140"/>
    <w:rsid w:val="0088723F"/>
    <w:rsid w:val="00892D24"/>
    <w:rsid w:val="008940B0"/>
    <w:rsid w:val="008A29C2"/>
    <w:rsid w:val="008B19E6"/>
    <w:rsid w:val="008B2F5C"/>
    <w:rsid w:val="008B48F9"/>
    <w:rsid w:val="008C3A82"/>
    <w:rsid w:val="008D1735"/>
    <w:rsid w:val="008E2DF6"/>
    <w:rsid w:val="008F1672"/>
    <w:rsid w:val="00913DC6"/>
    <w:rsid w:val="00914D12"/>
    <w:rsid w:val="00936B59"/>
    <w:rsid w:val="009379EB"/>
    <w:rsid w:val="00991E7E"/>
    <w:rsid w:val="0099794C"/>
    <w:rsid w:val="009A066D"/>
    <w:rsid w:val="009A1C3A"/>
    <w:rsid w:val="009A387E"/>
    <w:rsid w:val="009E1F94"/>
    <w:rsid w:val="009F162A"/>
    <w:rsid w:val="00A1415B"/>
    <w:rsid w:val="00A24C1F"/>
    <w:rsid w:val="00A279F3"/>
    <w:rsid w:val="00A30FC4"/>
    <w:rsid w:val="00A43E04"/>
    <w:rsid w:val="00A4752E"/>
    <w:rsid w:val="00A51570"/>
    <w:rsid w:val="00A5406E"/>
    <w:rsid w:val="00A63FDD"/>
    <w:rsid w:val="00A66B8B"/>
    <w:rsid w:val="00A67A05"/>
    <w:rsid w:val="00A9027E"/>
    <w:rsid w:val="00A9188D"/>
    <w:rsid w:val="00A92312"/>
    <w:rsid w:val="00A9495A"/>
    <w:rsid w:val="00AB439C"/>
    <w:rsid w:val="00AB5C5A"/>
    <w:rsid w:val="00AC7B1F"/>
    <w:rsid w:val="00AE0086"/>
    <w:rsid w:val="00AF7324"/>
    <w:rsid w:val="00B03375"/>
    <w:rsid w:val="00B03622"/>
    <w:rsid w:val="00B05F29"/>
    <w:rsid w:val="00B25A41"/>
    <w:rsid w:val="00B61306"/>
    <w:rsid w:val="00B64886"/>
    <w:rsid w:val="00B763BC"/>
    <w:rsid w:val="00B9462B"/>
    <w:rsid w:val="00B95A4D"/>
    <w:rsid w:val="00B9736A"/>
    <w:rsid w:val="00BA437D"/>
    <w:rsid w:val="00BA4D27"/>
    <w:rsid w:val="00C253BF"/>
    <w:rsid w:val="00C47FB5"/>
    <w:rsid w:val="00C51864"/>
    <w:rsid w:val="00C600AB"/>
    <w:rsid w:val="00C64195"/>
    <w:rsid w:val="00C86A19"/>
    <w:rsid w:val="00C90BB3"/>
    <w:rsid w:val="00CB3671"/>
    <w:rsid w:val="00CB6AFB"/>
    <w:rsid w:val="00CC6026"/>
    <w:rsid w:val="00CE1EC9"/>
    <w:rsid w:val="00CF1E9B"/>
    <w:rsid w:val="00D074EC"/>
    <w:rsid w:val="00D34C6F"/>
    <w:rsid w:val="00D66E90"/>
    <w:rsid w:val="00D87EF2"/>
    <w:rsid w:val="00D92C8E"/>
    <w:rsid w:val="00D95BFD"/>
    <w:rsid w:val="00DA5566"/>
    <w:rsid w:val="00DB1D3E"/>
    <w:rsid w:val="00DB6330"/>
    <w:rsid w:val="00DB7784"/>
    <w:rsid w:val="00DC5969"/>
    <w:rsid w:val="00DD226D"/>
    <w:rsid w:val="00DD30D9"/>
    <w:rsid w:val="00DE67AB"/>
    <w:rsid w:val="00E13218"/>
    <w:rsid w:val="00E165DF"/>
    <w:rsid w:val="00E56732"/>
    <w:rsid w:val="00E5691B"/>
    <w:rsid w:val="00E56ACF"/>
    <w:rsid w:val="00E572F6"/>
    <w:rsid w:val="00E86E87"/>
    <w:rsid w:val="00E923A8"/>
    <w:rsid w:val="00EA7C1C"/>
    <w:rsid w:val="00EC086B"/>
    <w:rsid w:val="00ED0077"/>
    <w:rsid w:val="00ED292E"/>
    <w:rsid w:val="00ED6DAC"/>
    <w:rsid w:val="00EF40D8"/>
    <w:rsid w:val="00EF50D9"/>
    <w:rsid w:val="00F2702D"/>
    <w:rsid w:val="00F34EB7"/>
    <w:rsid w:val="00F373A4"/>
    <w:rsid w:val="00F47AB9"/>
    <w:rsid w:val="00F47F4D"/>
    <w:rsid w:val="00F5259E"/>
    <w:rsid w:val="00F627D9"/>
    <w:rsid w:val="00F62B45"/>
    <w:rsid w:val="00F7028E"/>
    <w:rsid w:val="00F80FB4"/>
    <w:rsid w:val="00F82DD9"/>
    <w:rsid w:val="00FD7B7D"/>
    <w:rsid w:val="00FE79DB"/>
    <w:rsid w:val="00FF6D0F"/>
    <w:rsid w:val="00FF7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2049">
      <o:colormru v:ext="edit" colors="#c90"/>
    </o:shapedefaults>
    <o:shapelayout v:ext="edit">
      <o:idmap v:ext="edit" data="1"/>
    </o:shapelayout>
  </w:shapeDefaults>
  <w:decimalSymbol w:val="."/>
  <w:listSeparator w:val=","/>
  <w15:chartTrackingRefBased/>
  <w15:docId w15:val="{9DADBE07-128E-4F37-95CC-1488DC67D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left" w:pos="1985"/>
      </w:tabs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tabs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900"/>
      <w:outlineLvl w:val="5"/>
    </w:pPr>
    <w:rPr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ind w:left="1134"/>
      <w:outlineLvl w:val="6"/>
    </w:pPr>
    <w:rPr>
      <w:sz w:val="24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" w:hAnsi="Arial" w:cs="Arial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color w:val="000000"/>
      <w:sz w:val="24"/>
      <w:lang w:val="en-US"/>
    </w:rPr>
  </w:style>
  <w:style w:type="paragraph" w:customStyle="1" w:styleId="Bullet">
    <w:name w:val="Bullet"/>
    <w:pPr>
      <w:tabs>
        <w:tab w:val="left" w:pos="720"/>
      </w:tabs>
      <w:ind w:left="864" w:hanging="432"/>
      <w:jc w:val="both"/>
    </w:pPr>
    <w:rPr>
      <w:color w:val="000000"/>
      <w:sz w:val="24"/>
      <w:lang w:val="en-US" w:eastAsia="en-US"/>
    </w:rPr>
  </w:style>
  <w:style w:type="paragraph" w:customStyle="1" w:styleId="TableText">
    <w:name w:val="Table Text"/>
    <w:rPr>
      <w:color w:val="000000"/>
      <w:sz w:val="24"/>
      <w:lang w:val="en-US" w:eastAsia="en-US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DefaultText">
    <w:name w:val="Default Text"/>
    <w:basedOn w:val="Normal"/>
    <w:rPr>
      <w:sz w:val="24"/>
      <w:lang w:val="en-US"/>
    </w:rPr>
  </w:style>
  <w:style w:type="paragraph" w:styleId="Caption">
    <w:name w:val="caption"/>
    <w:basedOn w:val="Normal"/>
    <w:next w:val="Normal"/>
    <w:qFormat/>
    <w:pPr>
      <w:jc w:val="center"/>
    </w:pPr>
    <w:rPr>
      <w:sz w:val="24"/>
    </w:rPr>
  </w:style>
  <w:style w:type="paragraph" w:styleId="BodyText3">
    <w:name w:val="Body Text 3"/>
    <w:basedOn w:val="Normal"/>
    <w:rPr>
      <w:szCs w:val="24"/>
    </w:rPr>
  </w:style>
  <w:style w:type="paragraph" w:styleId="BodyTextIndent">
    <w:name w:val="Body Text Indent"/>
    <w:basedOn w:val="Normal"/>
    <w:pPr>
      <w:tabs>
        <w:tab w:val="left" w:pos="72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  <w:tab w:val="left" w:pos="22320"/>
        <w:tab w:val="left" w:pos="23040"/>
        <w:tab w:val="left" w:pos="23760"/>
        <w:tab w:val="left" w:pos="24480"/>
        <w:tab w:val="left" w:pos="25200"/>
        <w:tab w:val="left" w:pos="25920"/>
        <w:tab w:val="left" w:pos="26640"/>
      </w:tabs>
      <w:ind w:left="900"/>
    </w:pPr>
    <w:rPr>
      <w:sz w:val="22"/>
    </w:rPr>
  </w:style>
  <w:style w:type="paragraph" w:styleId="BalloonText">
    <w:name w:val="Balloon Text"/>
    <w:basedOn w:val="Normal"/>
    <w:semiHidden/>
    <w:rsid w:val="00A43E04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A324-1351-4C7B-9F68-0CE7D0C44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Y EXPERIMENT 7</vt:lpstr>
    </vt:vector>
  </TitlesOfParts>
  <Company>Singapore Polytechnic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Y EXPERIMENT 7</dc:title>
  <dc:subject/>
  <dc:creator>ntinstall</dc:creator>
  <cp:keywords/>
  <dc:description/>
  <cp:lastModifiedBy>Qua Pheng Thiam</cp:lastModifiedBy>
  <cp:revision>2</cp:revision>
  <cp:lastPrinted>2019-06-06T02:32:00Z</cp:lastPrinted>
  <dcterms:created xsi:type="dcterms:W3CDTF">2020-04-07T06:50:00Z</dcterms:created>
  <dcterms:modified xsi:type="dcterms:W3CDTF">2020-04-07T06:50:00Z</dcterms:modified>
</cp:coreProperties>
</file>